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23E4" w14:textId="77777777" w:rsidR="0047283E" w:rsidRDefault="0047283E" w:rsidP="00081D21">
      <w:pPr>
        <w:pStyle w:val="PARTIOleipislhettj"/>
        <w:ind w:right="284"/>
        <w:jc w:val="both"/>
      </w:pPr>
    </w:p>
    <w:p w14:paraId="574B9F58" w14:textId="1CC3876F" w:rsidR="00D16DC5" w:rsidRDefault="7F4C8C62" w:rsidP="00081D21">
      <w:pPr>
        <w:pStyle w:val="PARTIOpotsikko"/>
        <w:ind w:right="284"/>
        <w:jc w:val="both"/>
      </w:pPr>
      <w:r>
        <w:t>Partiolippukuntien mallisääntöjen tulkinta- ja toimintaohje</w:t>
      </w:r>
    </w:p>
    <w:p w14:paraId="4B48C261" w14:textId="77777777" w:rsidR="00D95357" w:rsidRDefault="00D95357" w:rsidP="00A8177D">
      <w:pPr>
        <w:pStyle w:val="PARTIOpotsikko"/>
        <w:ind w:right="284"/>
        <w:rPr>
          <w:rFonts w:ascii="Merriweather" w:eastAsia="Merriweather" w:hAnsi="Merriweather" w:cs="Merriweather"/>
          <w:sz w:val="17"/>
          <w:szCs w:val="17"/>
        </w:rPr>
      </w:pPr>
    </w:p>
    <w:p w14:paraId="62544FFB" w14:textId="29606F22" w:rsidR="7F4C8C62" w:rsidRDefault="00D95357" w:rsidP="00A8177D">
      <w:pPr>
        <w:pStyle w:val="PARTIOpotsikko"/>
        <w:ind w:right="284"/>
        <w:rPr>
          <w:rFonts w:ascii="Merriweather" w:eastAsia="Merriweather" w:hAnsi="Merriweather" w:cs="Merriweather"/>
          <w:sz w:val="17"/>
          <w:szCs w:val="17"/>
        </w:rPr>
      </w:pPr>
      <w:r>
        <w:rPr>
          <w:rFonts w:ascii="Merriweather" w:eastAsia="Merriweather" w:hAnsi="Merriweather" w:cs="Merriweather"/>
          <w:sz w:val="17"/>
          <w:szCs w:val="17"/>
        </w:rPr>
        <w:t xml:space="preserve">(LAADITTU TOUKOKUUSSA 2023, vOIMASSA </w:t>
      </w:r>
      <w:r w:rsidR="00B44F53">
        <w:rPr>
          <w:rFonts w:ascii="Merriweather" w:eastAsia="Merriweather" w:hAnsi="Merriweather" w:cs="Merriweather"/>
          <w:sz w:val="17"/>
          <w:szCs w:val="17"/>
        </w:rPr>
        <w:t>6</w:t>
      </w:r>
      <w:r w:rsidR="7F4C8C62" w:rsidRPr="7F4C8C62">
        <w:rPr>
          <w:rFonts w:ascii="Merriweather" w:eastAsia="Merriweather" w:hAnsi="Merriweather" w:cs="Merriweather"/>
          <w:sz w:val="17"/>
          <w:szCs w:val="17"/>
        </w:rPr>
        <w:t>.</w:t>
      </w:r>
      <w:r w:rsidR="00B44F53">
        <w:rPr>
          <w:rFonts w:ascii="Merriweather" w:eastAsia="Merriweather" w:hAnsi="Merriweather" w:cs="Merriweather"/>
          <w:sz w:val="17"/>
          <w:szCs w:val="17"/>
        </w:rPr>
        <w:t>4</w:t>
      </w:r>
      <w:r w:rsidR="7F4C8C62" w:rsidRPr="7F4C8C62">
        <w:rPr>
          <w:rFonts w:ascii="Merriweather" w:eastAsia="Merriweather" w:hAnsi="Merriweather" w:cs="Merriweather"/>
          <w:sz w:val="17"/>
          <w:szCs w:val="17"/>
        </w:rPr>
        <w:t>.20</w:t>
      </w:r>
      <w:r w:rsidR="00B44F53">
        <w:rPr>
          <w:rFonts w:ascii="Merriweather" w:eastAsia="Merriweather" w:hAnsi="Merriweather" w:cs="Merriweather"/>
          <w:sz w:val="17"/>
          <w:szCs w:val="17"/>
        </w:rPr>
        <w:t>25</w:t>
      </w:r>
      <w:r>
        <w:rPr>
          <w:rFonts w:ascii="Merriweather" w:eastAsia="Merriweather" w:hAnsi="Merriweather" w:cs="Merriweather"/>
          <w:sz w:val="17"/>
          <w:szCs w:val="17"/>
        </w:rPr>
        <w:t xml:space="preserve"> SAAKKA</w:t>
      </w:r>
      <w:r w:rsidR="7F4C8C62" w:rsidRPr="7F4C8C62">
        <w:rPr>
          <w:rFonts w:ascii="Merriweather" w:eastAsia="Merriweather" w:hAnsi="Merriweather" w:cs="Merriweather"/>
          <w:sz w:val="17"/>
          <w:szCs w:val="17"/>
        </w:rPr>
        <w:t>)</w:t>
      </w:r>
    </w:p>
    <w:p w14:paraId="0B2CD1AF" w14:textId="70C53803" w:rsidR="00F453A0" w:rsidRDefault="7F4C8C62" w:rsidP="00081D21">
      <w:pPr>
        <w:pStyle w:val="PARTIOLeipateksti"/>
        <w:ind w:right="284"/>
        <w:jc w:val="both"/>
      </w:pPr>
      <w:r>
        <w:t xml:space="preserve">Suomen Partiolaiset on tuottanut partiolippukuntien mallisäännöt, </w:t>
      </w:r>
      <w:r w:rsidR="00D62617">
        <w:t>jotka käännetään myös ruotsiksi</w:t>
      </w:r>
      <w:r>
        <w:t xml:space="preserve">. Patentti- ja rekisterihallitus on hyväksynyt mallisäännöt ja ennakkotarkastanut ne. Mallisääntöjen hyväksyntäpäätöksen diaarinumero on </w:t>
      </w:r>
      <w:r w:rsidR="00B44F53" w:rsidRPr="00B44F53">
        <w:t>2023/761530Y</w:t>
      </w:r>
      <w:r>
        <w:t xml:space="preserve">. Ennakkotarkastuspäätös on voimassa kaksi vuotta eli </w:t>
      </w:r>
      <w:r w:rsidR="00B44F53">
        <w:t>6.4.2025</w:t>
      </w:r>
      <w:r>
        <w:t xml:space="preserve"> saakka.</w:t>
      </w:r>
    </w:p>
    <w:p w14:paraId="5174CA77" w14:textId="77777777" w:rsidR="00F453A0" w:rsidRDefault="00F453A0" w:rsidP="00081D21">
      <w:pPr>
        <w:pStyle w:val="PARTIOLeipateksti"/>
        <w:ind w:right="284"/>
        <w:jc w:val="both"/>
      </w:pPr>
    </w:p>
    <w:p w14:paraId="0888114C" w14:textId="77777777" w:rsidR="00F453A0" w:rsidRDefault="00F453A0" w:rsidP="00081D21">
      <w:pPr>
        <w:pStyle w:val="PARTIOLeipateksti"/>
        <w:ind w:right="284"/>
        <w:jc w:val="both"/>
      </w:pPr>
      <w:r>
        <w:t xml:space="preserve">Partiolippukuntien mallisäännöt on julkaistu ohjeineen </w:t>
      </w:r>
      <w:hyperlink r:id="rId11" w:history="1">
        <w:r w:rsidRPr="001B2317">
          <w:rPr>
            <w:rStyle w:val="Hyperlinkki"/>
          </w:rPr>
          <w:t>www.partio.fi/partiota-ohjaavat-dokumentit/</w:t>
        </w:r>
      </w:hyperlink>
      <w:r>
        <w:t xml:space="preserve">. </w:t>
      </w:r>
    </w:p>
    <w:p w14:paraId="670C50D2" w14:textId="77777777" w:rsidR="00F453A0" w:rsidRDefault="00F453A0" w:rsidP="00081D21">
      <w:pPr>
        <w:pStyle w:val="PARTIOLeipateksti"/>
        <w:ind w:right="284"/>
        <w:jc w:val="both"/>
      </w:pPr>
    </w:p>
    <w:p w14:paraId="5E857BAD" w14:textId="782CD052" w:rsidR="00941F57" w:rsidRDefault="00F453A0" w:rsidP="00081D21">
      <w:pPr>
        <w:pStyle w:val="PARTIOLeipateksti"/>
        <w:ind w:right="284"/>
        <w:jc w:val="both"/>
      </w:pPr>
      <w:r>
        <w:t>Partiopiirit tukevat partiolippukuntia sääntöjensä päivittämisessä. Suomen Partiolaisten hallinto</w:t>
      </w:r>
      <w:r w:rsidR="00B44F53">
        <w:t>- ja HR-päällikkö Venla Monter</w:t>
      </w:r>
      <w:r>
        <w:t xml:space="preserve"> antaa tarvittaessa lisätietoja partiolippukuntien mallisäännöistä.</w:t>
      </w:r>
    </w:p>
    <w:sdt>
      <w:sdtPr>
        <w:rPr>
          <w:rFonts w:ascii="Times New Roman" w:eastAsia="SimSun" w:hAnsi="Times New Roman" w:cs="Times New Roman"/>
          <w:color w:val="auto"/>
          <w:sz w:val="24"/>
          <w:szCs w:val="24"/>
          <w:lang w:eastAsia="en-US"/>
        </w:rPr>
        <w:id w:val="-1953002472"/>
        <w:docPartObj>
          <w:docPartGallery w:val="Table of Contents"/>
          <w:docPartUnique/>
        </w:docPartObj>
      </w:sdtPr>
      <w:sdtEndPr>
        <w:rPr>
          <w:b/>
          <w:bCs/>
        </w:rPr>
      </w:sdtEndPr>
      <w:sdtContent>
        <w:p w14:paraId="41E6918F" w14:textId="77777777" w:rsidR="00941F57" w:rsidRDefault="00941F57">
          <w:pPr>
            <w:pStyle w:val="Sisllysluettelonotsikko"/>
          </w:pPr>
        </w:p>
        <w:p w14:paraId="456B0280" w14:textId="039F84BE" w:rsidR="00941F57" w:rsidRPr="009A2A31" w:rsidRDefault="00941F57">
          <w:pPr>
            <w:pStyle w:val="Sisluet1"/>
            <w:tabs>
              <w:tab w:val="right" w:leader="dot" w:pos="9913"/>
            </w:tabs>
            <w:rPr>
              <w:rFonts w:ascii="Merriweather" w:hAnsi="Merriweather"/>
              <w:noProof/>
              <w:sz w:val="17"/>
              <w:szCs w:val="17"/>
            </w:rPr>
          </w:pPr>
          <w:r>
            <w:rPr>
              <w:b/>
              <w:bCs/>
            </w:rPr>
            <w:fldChar w:fldCharType="begin"/>
          </w:r>
          <w:r>
            <w:rPr>
              <w:b/>
              <w:bCs/>
            </w:rPr>
            <w:instrText xml:space="preserve"> TOC \o "1-3" \h \z \u </w:instrText>
          </w:r>
          <w:r>
            <w:rPr>
              <w:b/>
              <w:bCs/>
            </w:rPr>
            <w:fldChar w:fldCharType="separate"/>
          </w:r>
          <w:hyperlink w:anchor="_Toc356984" w:history="1">
            <w:r w:rsidRPr="009A2A31">
              <w:rPr>
                <w:rStyle w:val="Hyperlinkki"/>
                <w:rFonts w:ascii="Merriweather" w:hAnsi="Merriweather"/>
                <w:b/>
                <w:noProof/>
                <w:color w:val="253764" w:themeColor="text2"/>
                <w:sz w:val="17"/>
                <w:szCs w:val="17"/>
              </w:rPr>
              <w:t>Partiolippukunnan sääntömuutos</w:t>
            </w:r>
            <w:r w:rsidRPr="009A2A31">
              <w:rPr>
                <w:rFonts w:ascii="Merriweather" w:hAnsi="Merriweather"/>
                <w:noProof/>
                <w:webHidden/>
                <w:sz w:val="17"/>
                <w:szCs w:val="17"/>
              </w:rPr>
              <w:tab/>
            </w:r>
            <w:r w:rsidRPr="009A2A31">
              <w:rPr>
                <w:rFonts w:ascii="Merriweather" w:hAnsi="Merriweather"/>
                <w:noProof/>
                <w:webHidden/>
                <w:sz w:val="17"/>
                <w:szCs w:val="17"/>
              </w:rPr>
              <w:fldChar w:fldCharType="begin"/>
            </w:r>
            <w:r w:rsidRPr="009A2A31">
              <w:rPr>
                <w:rFonts w:ascii="Merriweather" w:hAnsi="Merriweather"/>
                <w:noProof/>
                <w:webHidden/>
                <w:sz w:val="17"/>
                <w:szCs w:val="17"/>
              </w:rPr>
              <w:instrText xml:space="preserve"> PAGEREF _Toc356984 \h </w:instrText>
            </w:r>
            <w:r w:rsidRPr="009A2A31">
              <w:rPr>
                <w:rFonts w:ascii="Merriweather" w:hAnsi="Merriweather"/>
                <w:noProof/>
                <w:webHidden/>
                <w:sz w:val="17"/>
                <w:szCs w:val="17"/>
              </w:rPr>
            </w:r>
            <w:r w:rsidRPr="009A2A31">
              <w:rPr>
                <w:rFonts w:ascii="Merriweather" w:hAnsi="Merriweather"/>
                <w:noProof/>
                <w:webHidden/>
                <w:sz w:val="17"/>
                <w:szCs w:val="17"/>
              </w:rPr>
              <w:fldChar w:fldCharType="separate"/>
            </w:r>
            <w:r w:rsidR="00E34AD4" w:rsidRPr="009A2A31">
              <w:rPr>
                <w:rFonts w:ascii="Merriweather" w:hAnsi="Merriweather"/>
                <w:noProof/>
                <w:webHidden/>
                <w:sz w:val="17"/>
                <w:szCs w:val="17"/>
              </w:rPr>
              <w:t>2</w:t>
            </w:r>
            <w:r w:rsidRPr="009A2A31">
              <w:rPr>
                <w:rFonts w:ascii="Merriweather" w:hAnsi="Merriweather"/>
                <w:noProof/>
                <w:webHidden/>
                <w:sz w:val="17"/>
                <w:szCs w:val="17"/>
              </w:rPr>
              <w:fldChar w:fldCharType="end"/>
            </w:r>
          </w:hyperlink>
        </w:p>
        <w:p w14:paraId="354BC364" w14:textId="52C5340D" w:rsidR="00941F57" w:rsidRPr="009A2A31" w:rsidRDefault="00000000">
          <w:pPr>
            <w:pStyle w:val="Sisluet2"/>
            <w:tabs>
              <w:tab w:val="right" w:leader="dot" w:pos="9913"/>
            </w:tabs>
            <w:rPr>
              <w:rFonts w:ascii="Merriweather" w:hAnsi="Merriweather"/>
              <w:noProof/>
              <w:sz w:val="17"/>
              <w:szCs w:val="17"/>
            </w:rPr>
          </w:pPr>
          <w:hyperlink w:anchor="_Toc356985" w:history="1">
            <w:r w:rsidR="00941F57" w:rsidRPr="009A2A31">
              <w:rPr>
                <w:rStyle w:val="Hyperlinkki"/>
                <w:rFonts w:ascii="Merriweather" w:hAnsi="Merriweather"/>
                <w:noProof/>
                <w:sz w:val="17"/>
                <w:szCs w:val="17"/>
              </w:rPr>
              <w:t>Sääntömuutoksen käsittely yhdistyksen kokouksessa</w:t>
            </w:r>
            <w:r w:rsidR="00941F57" w:rsidRPr="009A2A31">
              <w:rPr>
                <w:rFonts w:ascii="Merriweather" w:hAnsi="Merriweather"/>
                <w:noProof/>
                <w:webHidden/>
                <w:sz w:val="17"/>
                <w:szCs w:val="17"/>
              </w:rPr>
              <w:tab/>
            </w:r>
            <w:r w:rsidR="00941F57" w:rsidRPr="009A2A31">
              <w:rPr>
                <w:rFonts w:ascii="Merriweather" w:hAnsi="Merriweather"/>
                <w:noProof/>
                <w:webHidden/>
                <w:sz w:val="17"/>
                <w:szCs w:val="17"/>
              </w:rPr>
              <w:fldChar w:fldCharType="begin"/>
            </w:r>
            <w:r w:rsidR="00941F57" w:rsidRPr="009A2A31">
              <w:rPr>
                <w:rFonts w:ascii="Merriweather" w:hAnsi="Merriweather"/>
                <w:noProof/>
                <w:webHidden/>
                <w:sz w:val="17"/>
                <w:szCs w:val="17"/>
              </w:rPr>
              <w:instrText xml:space="preserve"> PAGEREF _Toc356985 \h </w:instrText>
            </w:r>
            <w:r w:rsidR="00941F57" w:rsidRPr="009A2A31">
              <w:rPr>
                <w:rFonts w:ascii="Merriweather" w:hAnsi="Merriweather"/>
                <w:noProof/>
                <w:webHidden/>
                <w:sz w:val="17"/>
                <w:szCs w:val="17"/>
              </w:rPr>
            </w:r>
            <w:r w:rsidR="00941F57" w:rsidRPr="009A2A31">
              <w:rPr>
                <w:rFonts w:ascii="Merriweather" w:hAnsi="Merriweather"/>
                <w:noProof/>
                <w:webHidden/>
                <w:sz w:val="17"/>
                <w:szCs w:val="17"/>
              </w:rPr>
              <w:fldChar w:fldCharType="separate"/>
            </w:r>
            <w:r w:rsidR="00E34AD4" w:rsidRPr="009A2A31">
              <w:rPr>
                <w:rFonts w:ascii="Merriweather" w:hAnsi="Merriweather"/>
                <w:noProof/>
                <w:webHidden/>
                <w:sz w:val="17"/>
                <w:szCs w:val="17"/>
              </w:rPr>
              <w:t>2</w:t>
            </w:r>
            <w:r w:rsidR="00941F57" w:rsidRPr="009A2A31">
              <w:rPr>
                <w:rFonts w:ascii="Merriweather" w:hAnsi="Merriweather"/>
                <w:noProof/>
                <w:webHidden/>
                <w:sz w:val="17"/>
                <w:szCs w:val="17"/>
              </w:rPr>
              <w:fldChar w:fldCharType="end"/>
            </w:r>
          </w:hyperlink>
        </w:p>
        <w:p w14:paraId="36939378" w14:textId="0531D164" w:rsidR="00941F57" w:rsidRPr="009A2A31" w:rsidRDefault="00000000">
          <w:pPr>
            <w:pStyle w:val="Sisluet2"/>
            <w:tabs>
              <w:tab w:val="right" w:leader="dot" w:pos="9913"/>
            </w:tabs>
            <w:rPr>
              <w:rFonts w:ascii="Merriweather" w:hAnsi="Merriweather"/>
              <w:noProof/>
              <w:sz w:val="17"/>
              <w:szCs w:val="17"/>
            </w:rPr>
          </w:pPr>
          <w:hyperlink w:anchor="_Toc356986" w:history="1">
            <w:r w:rsidR="00941F57" w:rsidRPr="009A2A31">
              <w:rPr>
                <w:rStyle w:val="Hyperlinkki"/>
                <w:rFonts w:ascii="Merriweather" w:hAnsi="Merriweather"/>
                <w:noProof/>
                <w:sz w:val="17"/>
                <w:szCs w:val="17"/>
              </w:rPr>
              <w:t>Ilmoituksen tekeminen yhdistysrekisteriin</w:t>
            </w:r>
            <w:r w:rsidR="00941F57" w:rsidRPr="009A2A31">
              <w:rPr>
                <w:rFonts w:ascii="Merriweather" w:hAnsi="Merriweather"/>
                <w:noProof/>
                <w:webHidden/>
                <w:sz w:val="17"/>
                <w:szCs w:val="17"/>
              </w:rPr>
              <w:tab/>
            </w:r>
            <w:r w:rsidR="00941F57" w:rsidRPr="009A2A31">
              <w:rPr>
                <w:rFonts w:ascii="Merriweather" w:hAnsi="Merriweather"/>
                <w:noProof/>
                <w:webHidden/>
                <w:sz w:val="17"/>
                <w:szCs w:val="17"/>
              </w:rPr>
              <w:fldChar w:fldCharType="begin"/>
            </w:r>
            <w:r w:rsidR="00941F57" w:rsidRPr="009A2A31">
              <w:rPr>
                <w:rFonts w:ascii="Merriweather" w:hAnsi="Merriweather"/>
                <w:noProof/>
                <w:webHidden/>
                <w:sz w:val="17"/>
                <w:szCs w:val="17"/>
              </w:rPr>
              <w:instrText xml:space="preserve"> PAGEREF _Toc356986 \h </w:instrText>
            </w:r>
            <w:r w:rsidR="00941F57" w:rsidRPr="009A2A31">
              <w:rPr>
                <w:rFonts w:ascii="Merriweather" w:hAnsi="Merriweather"/>
                <w:noProof/>
                <w:webHidden/>
                <w:sz w:val="17"/>
                <w:szCs w:val="17"/>
              </w:rPr>
            </w:r>
            <w:r w:rsidR="00941F57" w:rsidRPr="009A2A31">
              <w:rPr>
                <w:rFonts w:ascii="Merriweather" w:hAnsi="Merriweather"/>
                <w:noProof/>
                <w:webHidden/>
                <w:sz w:val="17"/>
                <w:szCs w:val="17"/>
              </w:rPr>
              <w:fldChar w:fldCharType="separate"/>
            </w:r>
            <w:r w:rsidR="00E34AD4" w:rsidRPr="009A2A31">
              <w:rPr>
                <w:rFonts w:ascii="Merriweather" w:hAnsi="Merriweather"/>
                <w:noProof/>
                <w:webHidden/>
                <w:sz w:val="17"/>
                <w:szCs w:val="17"/>
              </w:rPr>
              <w:t>2</w:t>
            </w:r>
            <w:r w:rsidR="00941F57" w:rsidRPr="009A2A31">
              <w:rPr>
                <w:rFonts w:ascii="Merriweather" w:hAnsi="Merriweather"/>
                <w:noProof/>
                <w:webHidden/>
                <w:sz w:val="17"/>
                <w:szCs w:val="17"/>
              </w:rPr>
              <w:fldChar w:fldCharType="end"/>
            </w:r>
          </w:hyperlink>
        </w:p>
        <w:p w14:paraId="568D28A7" w14:textId="5842B7AA" w:rsidR="00941F57" w:rsidRPr="009A2A31" w:rsidRDefault="00000000">
          <w:pPr>
            <w:pStyle w:val="Sisluet3"/>
            <w:tabs>
              <w:tab w:val="right" w:leader="dot" w:pos="9913"/>
            </w:tabs>
            <w:rPr>
              <w:rFonts w:ascii="Merriweather" w:hAnsi="Merriweather"/>
              <w:noProof/>
              <w:sz w:val="17"/>
              <w:szCs w:val="17"/>
            </w:rPr>
          </w:pPr>
          <w:hyperlink w:anchor="_Toc356987" w:history="1">
            <w:r w:rsidR="00941F57" w:rsidRPr="009A2A31">
              <w:rPr>
                <w:rStyle w:val="Hyperlinkki"/>
                <w:rFonts w:ascii="Merriweather" w:hAnsi="Merriweather"/>
                <w:noProof/>
                <w:sz w:val="17"/>
                <w:szCs w:val="17"/>
              </w:rPr>
              <w:t>Ennakkotarkastettujen mallisääntöjen käyttöönottaminen</w:t>
            </w:r>
            <w:r w:rsidR="00941F57" w:rsidRPr="009A2A31">
              <w:rPr>
                <w:rFonts w:ascii="Merriweather" w:hAnsi="Merriweather"/>
                <w:noProof/>
                <w:webHidden/>
                <w:sz w:val="17"/>
                <w:szCs w:val="17"/>
              </w:rPr>
              <w:tab/>
            </w:r>
            <w:r w:rsidR="00941F57" w:rsidRPr="009A2A31">
              <w:rPr>
                <w:rFonts w:ascii="Merriweather" w:hAnsi="Merriweather"/>
                <w:noProof/>
                <w:webHidden/>
                <w:sz w:val="17"/>
                <w:szCs w:val="17"/>
              </w:rPr>
              <w:fldChar w:fldCharType="begin"/>
            </w:r>
            <w:r w:rsidR="00941F57" w:rsidRPr="009A2A31">
              <w:rPr>
                <w:rFonts w:ascii="Merriweather" w:hAnsi="Merriweather"/>
                <w:noProof/>
                <w:webHidden/>
                <w:sz w:val="17"/>
                <w:szCs w:val="17"/>
              </w:rPr>
              <w:instrText xml:space="preserve"> PAGEREF _Toc356987 \h </w:instrText>
            </w:r>
            <w:r w:rsidR="00941F57" w:rsidRPr="009A2A31">
              <w:rPr>
                <w:rFonts w:ascii="Merriweather" w:hAnsi="Merriweather"/>
                <w:noProof/>
                <w:webHidden/>
                <w:sz w:val="17"/>
                <w:szCs w:val="17"/>
              </w:rPr>
            </w:r>
            <w:r w:rsidR="00941F57" w:rsidRPr="009A2A31">
              <w:rPr>
                <w:rFonts w:ascii="Merriweather" w:hAnsi="Merriweather"/>
                <w:noProof/>
                <w:webHidden/>
                <w:sz w:val="17"/>
                <w:szCs w:val="17"/>
              </w:rPr>
              <w:fldChar w:fldCharType="separate"/>
            </w:r>
            <w:r w:rsidR="00E34AD4" w:rsidRPr="009A2A31">
              <w:rPr>
                <w:rFonts w:ascii="Merriweather" w:hAnsi="Merriweather"/>
                <w:noProof/>
                <w:webHidden/>
                <w:sz w:val="17"/>
                <w:szCs w:val="17"/>
              </w:rPr>
              <w:t>2</w:t>
            </w:r>
            <w:r w:rsidR="00941F57" w:rsidRPr="009A2A31">
              <w:rPr>
                <w:rFonts w:ascii="Merriweather" w:hAnsi="Merriweather"/>
                <w:noProof/>
                <w:webHidden/>
                <w:sz w:val="17"/>
                <w:szCs w:val="17"/>
              </w:rPr>
              <w:fldChar w:fldCharType="end"/>
            </w:r>
          </w:hyperlink>
        </w:p>
        <w:p w14:paraId="005D6224" w14:textId="4203710B" w:rsidR="00941F57" w:rsidRPr="009A2A31" w:rsidRDefault="00000000">
          <w:pPr>
            <w:pStyle w:val="Sisluet3"/>
            <w:tabs>
              <w:tab w:val="right" w:leader="dot" w:pos="9913"/>
            </w:tabs>
            <w:rPr>
              <w:rFonts w:ascii="Merriweather" w:hAnsi="Merriweather"/>
              <w:noProof/>
              <w:sz w:val="17"/>
              <w:szCs w:val="17"/>
            </w:rPr>
          </w:pPr>
          <w:hyperlink w:anchor="_Toc356988" w:history="1">
            <w:r w:rsidR="00941F57" w:rsidRPr="009A2A31">
              <w:rPr>
                <w:rStyle w:val="Hyperlinkki"/>
                <w:rFonts w:ascii="Merriweather" w:hAnsi="Merriweather"/>
                <w:noProof/>
                <w:sz w:val="17"/>
                <w:szCs w:val="17"/>
              </w:rPr>
              <w:t>Mallisäännöistä poikkeavien sääntöjen ilmoittaminen</w:t>
            </w:r>
            <w:r w:rsidR="00941F57" w:rsidRPr="009A2A31">
              <w:rPr>
                <w:rFonts w:ascii="Merriweather" w:hAnsi="Merriweather"/>
                <w:noProof/>
                <w:webHidden/>
                <w:sz w:val="17"/>
                <w:szCs w:val="17"/>
              </w:rPr>
              <w:tab/>
            </w:r>
            <w:r w:rsidR="00941F57" w:rsidRPr="009A2A31">
              <w:rPr>
                <w:rFonts w:ascii="Merriweather" w:hAnsi="Merriweather"/>
                <w:noProof/>
                <w:webHidden/>
                <w:sz w:val="17"/>
                <w:szCs w:val="17"/>
              </w:rPr>
              <w:fldChar w:fldCharType="begin"/>
            </w:r>
            <w:r w:rsidR="00941F57" w:rsidRPr="009A2A31">
              <w:rPr>
                <w:rFonts w:ascii="Merriweather" w:hAnsi="Merriweather"/>
                <w:noProof/>
                <w:webHidden/>
                <w:sz w:val="17"/>
                <w:szCs w:val="17"/>
              </w:rPr>
              <w:instrText xml:space="preserve"> PAGEREF _Toc356988 \h </w:instrText>
            </w:r>
            <w:r w:rsidR="00941F57" w:rsidRPr="009A2A31">
              <w:rPr>
                <w:rFonts w:ascii="Merriweather" w:hAnsi="Merriweather"/>
                <w:noProof/>
                <w:webHidden/>
                <w:sz w:val="17"/>
                <w:szCs w:val="17"/>
              </w:rPr>
            </w:r>
            <w:r w:rsidR="00941F57" w:rsidRPr="009A2A31">
              <w:rPr>
                <w:rFonts w:ascii="Merriweather" w:hAnsi="Merriweather"/>
                <w:noProof/>
                <w:webHidden/>
                <w:sz w:val="17"/>
                <w:szCs w:val="17"/>
              </w:rPr>
              <w:fldChar w:fldCharType="separate"/>
            </w:r>
            <w:r w:rsidR="00E34AD4" w:rsidRPr="009A2A31">
              <w:rPr>
                <w:rFonts w:ascii="Merriweather" w:hAnsi="Merriweather"/>
                <w:noProof/>
                <w:webHidden/>
                <w:sz w:val="17"/>
                <w:szCs w:val="17"/>
              </w:rPr>
              <w:t>2</w:t>
            </w:r>
            <w:r w:rsidR="00941F57" w:rsidRPr="009A2A31">
              <w:rPr>
                <w:rFonts w:ascii="Merriweather" w:hAnsi="Merriweather"/>
                <w:noProof/>
                <w:webHidden/>
                <w:sz w:val="17"/>
                <w:szCs w:val="17"/>
              </w:rPr>
              <w:fldChar w:fldCharType="end"/>
            </w:r>
          </w:hyperlink>
        </w:p>
        <w:p w14:paraId="198ABFE5" w14:textId="43E7855D" w:rsidR="00941F57" w:rsidRPr="009A2A31" w:rsidRDefault="00000000">
          <w:pPr>
            <w:pStyle w:val="Sisluet3"/>
            <w:tabs>
              <w:tab w:val="right" w:leader="dot" w:pos="9913"/>
            </w:tabs>
            <w:rPr>
              <w:rFonts w:ascii="Merriweather" w:hAnsi="Merriweather"/>
              <w:noProof/>
              <w:sz w:val="17"/>
              <w:szCs w:val="17"/>
            </w:rPr>
          </w:pPr>
          <w:hyperlink w:anchor="_Toc356989" w:history="1">
            <w:r w:rsidR="00941F57" w:rsidRPr="009A2A31">
              <w:rPr>
                <w:rStyle w:val="Hyperlinkki"/>
                <w:rFonts w:ascii="Merriweather" w:hAnsi="Merriweather"/>
                <w:noProof/>
                <w:sz w:val="17"/>
                <w:szCs w:val="17"/>
              </w:rPr>
              <w:t>Muutosilmoituksen tekeminen Patentti- ja rekisterihallitukselle</w:t>
            </w:r>
            <w:r w:rsidR="00941F57" w:rsidRPr="009A2A31">
              <w:rPr>
                <w:rFonts w:ascii="Merriweather" w:hAnsi="Merriweather"/>
                <w:noProof/>
                <w:webHidden/>
                <w:sz w:val="17"/>
                <w:szCs w:val="17"/>
              </w:rPr>
              <w:tab/>
            </w:r>
            <w:r w:rsidR="00941F57" w:rsidRPr="009A2A31">
              <w:rPr>
                <w:rFonts w:ascii="Merriweather" w:hAnsi="Merriweather"/>
                <w:noProof/>
                <w:webHidden/>
                <w:sz w:val="17"/>
                <w:szCs w:val="17"/>
              </w:rPr>
              <w:fldChar w:fldCharType="begin"/>
            </w:r>
            <w:r w:rsidR="00941F57" w:rsidRPr="009A2A31">
              <w:rPr>
                <w:rFonts w:ascii="Merriweather" w:hAnsi="Merriweather"/>
                <w:noProof/>
                <w:webHidden/>
                <w:sz w:val="17"/>
                <w:szCs w:val="17"/>
              </w:rPr>
              <w:instrText xml:space="preserve"> PAGEREF _Toc356989 \h </w:instrText>
            </w:r>
            <w:r w:rsidR="00941F57" w:rsidRPr="009A2A31">
              <w:rPr>
                <w:rFonts w:ascii="Merriweather" w:hAnsi="Merriweather"/>
                <w:noProof/>
                <w:webHidden/>
                <w:sz w:val="17"/>
                <w:szCs w:val="17"/>
              </w:rPr>
            </w:r>
            <w:r w:rsidR="00941F57" w:rsidRPr="009A2A31">
              <w:rPr>
                <w:rFonts w:ascii="Merriweather" w:hAnsi="Merriweather"/>
                <w:noProof/>
                <w:webHidden/>
                <w:sz w:val="17"/>
                <w:szCs w:val="17"/>
              </w:rPr>
              <w:fldChar w:fldCharType="separate"/>
            </w:r>
            <w:r w:rsidR="00E34AD4" w:rsidRPr="009A2A31">
              <w:rPr>
                <w:rFonts w:ascii="Merriweather" w:hAnsi="Merriweather"/>
                <w:noProof/>
                <w:webHidden/>
                <w:sz w:val="17"/>
                <w:szCs w:val="17"/>
              </w:rPr>
              <w:t>3</w:t>
            </w:r>
            <w:r w:rsidR="00941F57" w:rsidRPr="009A2A31">
              <w:rPr>
                <w:rFonts w:ascii="Merriweather" w:hAnsi="Merriweather"/>
                <w:noProof/>
                <w:webHidden/>
                <w:sz w:val="17"/>
                <w:szCs w:val="17"/>
              </w:rPr>
              <w:fldChar w:fldCharType="end"/>
            </w:r>
          </w:hyperlink>
        </w:p>
        <w:p w14:paraId="7AF06C3C" w14:textId="6646C273" w:rsidR="00941F57" w:rsidRPr="009A2A31" w:rsidRDefault="00000000">
          <w:pPr>
            <w:pStyle w:val="Sisluet1"/>
            <w:tabs>
              <w:tab w:val="right" w:leader="dot" w:pos="9913"/>
            </w:tabs>
            <w:rPr>
              <w:rFonts w:ascii="Merriweather" w:hAnsi="Merriweather"/>
              <w:noProof/>
              <w:sz w:val="17"/>
              <w:szCs w:val="17"/>
            </w:rPr>
          </w:pPr>
          <w:hyperlink w:anchor="_Toc356990" w:history="1">
            <w:r w:rsidR="00941F57" w:rsidRPr="009A2A31">
              <w:rPr>
                <w:rStyle w:val="Hyperlinkki"/>
                <w:rFonts w:ascii="Merriweather" w:hAnsi="Merriweather"/>
                <w:b/>
                <w:noProof/>
                <w:color w:val="253764" w:themeColor="text2"/>
                <w:sz w:val="17"/>
                <w:szCs w:val="17"/>
              </w:rPr>
              <w:t>Partiolippukuntien mallisääntöjen tulkinta</w:t>
            </w:r>
            <w:r w:rsidR="00941F57" w:rsidRPr="009A2A31">
              <w:rPr>
                <w:rFonts w:ascii="Merriweather" w:hAnsi="Merriweather"/>
                <w:noProof/>
                <w:webHidden/>
                <w:sz w:val="17"/>
                <w:szCs w:val="17"/>
              </w:rPr>
              <w:tab/>
            </w:r>
            <w:r w:rsidR="00941F57" w:rsidRPr="009A2A31">
              <w:rPr>
                <w:rFonts w:ascii="Merriweather" w:hAnsi="Merriweather"/>
                <w:noProof/>
                <w:webHidden/>
                <w:sz w:val="17"/>
                <w:szCs w:val="17"/>
              </w:rPr>
              <w:fldChar w:fldCharType="begin"/>
            </w:r>
            <w:r w:rsidR="00941F57" w:rsidRPr="009A2A31">
              <w:rPr>
                <w:rFonts w:ascii="Merriweather" w:hAnsi="Merriweather"/>
                <w:noProof/>
                <w:webHidden/>
                <w:sz w:val="17"/>
                <w:szCs w:val="17"/>
              </w:rPr>
              <w:instrText xml:space="preserve"> PAGEREF _Toc356990 \h </w:instrText>
            </w:r>
            <w:r w:rsidR="00941F57" w:rsidRPr="009A2A31">
              <w:rPr>
                <w:rFonts w:ascii="Merriweather" w:hAnsi="Merriweather"/>
                <w:noProof/>
                <w:webHidden/>
                <w:sz w:val="17"/>
                <w:szCs w:val="17"/>
              </w:rPr>
            </w:r>
            <w:r w:rsidR="00941F57" w:rsidRPr="009A2A31">
              <w:rPr>
                <w:rFonts w:ascii="Merriweather" w:hAnsi="Merriweather"/>
                <w:noProof/>
                <w:webHidden/>
                <w:sz w:val="17"/>
                <w:szCs w:val="17"/>
              </w:rPr>
              <w:fldChar w:fldCharType="separate"/>
            </w:r>
            <w:r w:rsidR="00E34AD4" w:rsidRPr="009A2A31">
              <w:rPr>
                <w:rFonts w:ascii="Merriweather" w:hAnsi="Merriweather"/>
                <w:noProof/>
                <w:webHidden/>
                <w:sz w:val="17"/>
                <w:szCs w:val="17"/>
              </w:rPr>
              <w:t>4</w:t>
            </w:r>
            <w:r w:rsidR="00941F57" w:rsidRPr="009A2A31">
              <w:rPr>
                <w:rFonts w:ascii="Merriweather" w:hAnsi="Merriweather"/>
                <w:noProof/>
                <w:webHidden/>
                <w:sz w:val="17"/>
                <w:szCs w:val="17"/>
              </w:rPr>
              <w:fldChar w:fldCharType="end"/>
            </w:r>
          </w:hyperlink>
        </w:p>
        <w:p w14:paraId="74754345" w14:textId="39E3796D" w:rsidR="00941F57" w:rsidRPr="009A2A31" w:rsidRDefault="00000000">
          <w:pPr>
            <w:pStyle w:val="Sisluet1"/>
            <w:tabs>
              <w:tab w:val="right" w:leader="dot" w:pos="9913"/>
            </w:tabs>
            <w:rPr>
              <w:rFonts w:ascii="Merriweather" w:hAnsi="Merriweather"/>
              <w:noProof/>
              <w:sz w:val="17"/>
              <w:szCs w:val="17"/>
            </w:rPr>
          </w:pPr>
          <w:hyperlink w:anchor="_Toc356991" w:history="1">
            <w:r w:rsidR="00941F57" w:rsidRPr="009A2A31">
              <w:rPr>
                <w:rStyle w:val="Hyperlinkki"/>
                <w:rFonts w:ascii="Merriweather" w:hAnsi="Merriweather"/>
                <w:b/>
                <w:noProof/>
                <w:color w:val="253764" w:themeColor="text2"/>
                <w:sz w:val="17"/>
                <w:szCs w:val="17"/>
              </w:rPr>
              <w:t>Sääntömuutos-asiakohta yhdistyksen kokouksen esityslistassa</w:t>
            </w:r>
            <w:r w:rsidR="00941F57" w:rsidRPr="009A2A31">
              <w:rPr>
                <w:rFonts w:ascii="Merriweather" w:hAnsi="Merriweather"/>
                <w:noProof/>
                <w:webHidden/>
                <w:sz w:val="17"/>
                <w:szCs w:val="17"/>
              </w:rPr>
              <w:tab/>
            </w:r>
            <w:r w:rsidR="00941F57" w:rsidRPr="009A2A31">
              <w:rPr>
                <w:rFonts w:ascii="Merriweather" w:hAnsi="Merriweather"/>
                <w:noProof/>
                <w:webHidden/>
                <w:sz w:val="17"/>
                <w:szCs w:val="17"/>
              </w:rPr>
              <w:fldChar w:fldCharType="begin"/>
            </w:r>
            <w:r w:rsidR="00941F57" w:rsidRPr="009A2A31">
              <w:rPr>
                <w:rFonts w:ascii="Merriweather" w:hAnsi="Merriweather"/>
                <w:noProof/>
                <w:webHidden/>
                <w:sz w:val="17"/>
                <w:szCs w:val="17"/>
              </w:rPr>
              <w:instrText xml:space="preserve"> PAGEREF _Toc356991 \h </w:instrText>
            </w:r>
            <w:r w:rsidR="00941F57" w:rsidRPr="009A2A31">
              <w:rPr>
                <w:rFonts w:ascii="Merriweather" w:hAnsi="Merriweather"/>
                <w:noProof/>
                <w:webHidden/>
                <w:sz w:val="17"/>
                <w:szCs w:val="17"/>
              </w:rPr>
            </w:r>
            <w:r w:rsidR="00941F57" w:rsidRPr="009A2A31">
              <w:rPr>
                <w:rFonts w:ascii="Merriweather" w:hAnsi="Merriweather"/>
                <w:noProof/>
                <w:webHidden/>
                <w:sz w:val="17"/>
                <w:szCs w:val="17"/>
              </w:rPr>
              <w:fldChar w:fldCharType="separate"/>
            </w:r>
            <w:r w:rsidR="00E34AD4" w:rsidRPr="009A2A31">
              <w:rPr>
                <w:rFonts w:ascii="Merriweather" w:hAnsi="Merriweather"/>
                <w:noProof/>
                <w:webHidden/>
                <w:sz w:val="17"/>
                <w:szCs w:val="17"/>
              </w:rPr>
              <w:t>6</w:t>
            </w:r>
            <w:r w:rsidR="00941F57" w:rsidRPr="009A2A31">
              <w:rPr>
                <w:rFonts w:ascii="Merriweather" w:hAnsi="Merriweather"/>
                <w:noProof/>
                <w:webHidden/>
                <w:sz w:val="17"/>
                <w:szCs w:val="17"/>
              </w:rPr>
              <w:fldChar w:fldCharType="end"/>
            </w:r>
          </w:hyperlink>
        </w:p>
        <w:p w14:paraId="51A29BB0" w14:textId="77777777" w:rsidR="00941F57" w:rsidRDefault="00941F57">
          <w:r>
            <w:rPr>
              <w:b/>
              <w:bCs/>
            </w:rPr>
            <w:fldChar w:fldCharType="end"/>
          </w:r>
        </w:p>
      </w:sdtContent>
    </w:sdt>
    <w:p w14:paraId="663B7EE2" w14:textId="77777777" w:rsidR="00F453A0" w:rsidRDefault="00F453A0" w:rsidP="00081D21">
      <w:pPr>
        <w:pStyle w:val="PARTIOLeipateksti"/>
        <w:ind w:right="284"/>
        <w:jc w:val="both"/>
      </w:pPr>
      <w:r>
        <w:t xml:space="preserve"> </w:t>
      </w:r>
    </w:p>
    <w:p w14:paraId="137F9D0A" w14:textId="77777777" w:rsidR="00B737D3" w:rsidRDefault="00B737D3">
      <w:pPr>
        <w:rPr>
          <w:rFonts w:ascii="PT Sans" w:hAnsi="PT Sans" w:cs="Lucida Sans Unicode"/>
          <w:color w:val="002060"/>
          <w:sz w:val="25"/>
          <w:szCs w:val="22"/>
        </w:rPr>
      </w:pPr>
      <w:r>
        <w:br w:type="page"/>
      </w:r>
    </w:p>
    <w:p w14:paraId="21B8428E" w14:textId="77777777" w:rsidR="00A23558" w:rsidRPr="00B737D3" w:rsidRDefault="00941F57" w:rsidP="00B737D3">
      <w:pPr>
        <w:pStyle w:val="Otsikko1"/>
        <w:rPr>
          <w:rFonts w:asciiTheme="minorHAnsi" w:hAnsiTheme="minorHAnsi"/>
          <w:b w:val="0"/>
          <w:color w:val="253764" w:themeColor="text2"/>
          <w:sz w:val="25"/>
          <w:szCs w:val="25"/>
        </w:rPr>
      </w:pPr>
      <w:bookmarkStart w:id="0" w:name="_Toc356984"/>
      <w:r>
        <w:rPr>
          <w:rFonts w:asciiTheme="minorHAnsi" w:hAnsiTheme="minorHAnsi"/>
          <w:b w:val="0"/>
          <w:color w:val="253764" w:themeColor="text2"/>
          <w:sz w:val="25"/>
          <w:szCs w:val="25"/>
        </w:rPr>
        <w:lastRenderedPageBreak/>
        <w:t xml:space="preserve">1 </w:t>
      </w:r>
      <w:r w:rsidR="005279E5" w:rsidRPr="00B737D3">
        <w:rPr>
          <w:rFonts w:asciiTheme="minorHAnsi" w:hAnsiTheme="minorHAnsi"/>
          <w:b w:val="0"/>
          <w:color w:val="253764" w:themeColor="text2"/>
          <w:sz w:val="25"/>
          <w:szCs w:val="25"/>
        </w:rPr>
        <w:t>Partiolippukunnan sääntömuutos</w:t>
      </w:r>
      <w:bookmarkEnd w:id="0"/>
      <w:r w:rsidR="005279E5" w:rsidRPr="00B737D3">
        <w:rPr>
          <w:rFonts w:asciiTheme="minorHAnsi" w:hAnsiTheme="minorHAnsi"/>
          <w:b w:val="0"/>
          <w:color w:val="253764" w:themeColor="text2"/>
          <w:sz w:val="25"/>
          <w:szCs w:val="25"/>
        </w:rPr>
        <w:t xml:space="preserve"> </w:t>
      </w:r>
    </w:p>
    <w:p w14:paraId="34DE04B9" w14:textId="77777777" w:rsidR="00FE1186" w:rsidRDefault="00FE1186" w:rsidP="00FE1186">
      <w:pPr>
        <w:pStyle w:val="PARTIOLeipateksti"/>
        <w:ind w:right="284"/>
        <w:jc w:val="both"/>
      </w:pPr>
      <w:r>
        <w:t xml:space="preserve">Partiolippukunnan sääntömuutos edellyttää yhdistyksen kokouksen päätöstä ja ilmoitusta Patentti- ja rekisterihallitukselle. </w:t>
      </w:r>
      <w:r w:rsidR="00E20621">
        <w:t xml:space="preserve">Ohessa kerrotaan </w:t>
      </w:r>
      <w:r w:rsidR="00234BD1">
        <w:t>toimintaohjeet</w:t>
      </w:r>
      <w:r w:rsidR="00E20621">
        <w:t xml:space="preserve"> yksityiskohtaisesti. </w:t>
      </w:r>
    </w:p>
    <w:p w14:paraId="4467FD75" w14:textId="77777777" w:rsidR="00050DE8" w:rsidRPr="00B737D3" w:rsidRDefault="00050DE8" w:rsidP="00B737D3">
      <w:pPr>
        <w:pStyle w:val="Otsikko2"/>
        <w:rPr>
          <w:rFonts w:asciiTheme="minorHAnsi" w:hAnsiTheme="minorHAnsi"/>
          <w:b w:val="0"/>
          <w:i w:val="0"/>
          <w:color w:val="253764" w:themeColor="text2"/>
          <w:sz w:val="22"/>
          <w:szCs w:val="22"/>
        </w:rPr>
      </w:pPr>
      <w:bookmarkStart w:id="1" w:name="_Toc356985"/>
      <w:r w:rsidRPr="00B737D3">
        <w:rPr>
          <w:rFonts w:asciiTheme="minorHAnsi" w:hAnsiTheme="minorHAnsi"/>
          <w:b w:val="0"/>
          <w:i w:val="0"/>
          <w:color w:val="253764" w:themeColor="text2"/>
          <w:sz w:val="22"/>
          <w:szCs w:val="22"/>
        </w:rPr>
        <w:t>Sääntömuutoksen käsittely yhdistyksen kokouksessa</w:t>
      </w:r>
      <w:bookmarkEnd w:id="1"/>
      <w:r w:rsidRPr="00B737D3">
        <w:rPr>
          <w:rFonts w:asciiTheme="minorHAnsi" w:hAnsiTheme="minorHAnsi"/>
          <w:b w:val="0"/>
          <w:i w:val="0"/>
          <w:color w:val="253764" w:themeColor="text2"/>
          <w:sz w:val="22"/>
          <w:szCs w:val="22"/>
        </w:rPr>
        <w:t xml:space="preserve"> </w:t>
      </w:r>
    </w:p>
    <w:p w14:paraId="64733995" w14:textId="77777777" w:rsidR="00A23558" w:rsidRDefault="00D33978" w:rsidP="00081D21">
      <w:pPr>
        <w:pStyle w:val="PARTIOLeipateksti"/>
        <w:ind w:right="284"/>
        <w:jc w:val="both"/>
      </w:pPr>
      <w:r>
        <w:t xml:space="preserve">Partiolippukunnan säännöissä määrätään sääntöjen muuttamisesta. Sääntömuutos tulee käsitellä yhdistyksen kokouksessa ja sääntömuutos tulee mainita yhdistyksen </w:t>
      </w:r>
      <w:r w:rsidR="00081D21">
        <w:t>kokouksen kutsussa</w:t>
      </w:r>
      <w:r>
        <w:t>.</w:t>
      </w:r>
      <w:r w:rsidR="00FD0263">
        <w:t xml:space="preserve"> </w:t>
      </w:r>
      <w:r w:rsidR="00A23558">
        <w:t>Sääntömuutoksen käsittely em. kokouksessa on helpompaa, kun hallitus on tehnyt sääntömuutosesitykseen liitteen, jossa uudet ja vanhat säännöt esitetään rinnakkain omilla palstoillaan</w:t>
      </w:r>
      <w:r w:rsidR="00A62E51">
        <w:t>, jolloin muutokset on helppo havaita</w:t>
      </w:r>
      <w:r w:rsidR="00A23558">
        <w:t>.</w:t>
      </w:r>
    </w:p>
    <w:p w14:paraId="3374FF4B" w14:textId="77777777" w:rsidR="00A23558" w:rsidRDefault="00A23558" w:rsidP="00081D21">
      <w:pPr>
        <w:pStyle w:val="PARTIOLeipateksti"/>
        <w:ind w:right="284"/>
        <w:jc w:val="both"/>
      </w:pPr>
    </w:p>
    <w:p w14:paraId="2A72A4E2" w14:textId="77777777" w:rsidR="00BB1940" w:rsidRDefault="00CA529F" w:rsidP="00081D21">
      <w:pPr>
        <w:pStyle w:val="PARTIOLeipateksti"/>
        <w:ind w:right="284"/>
        <w:jc w:val="both"/>
      </w:pPr>
      <w:r>
        <w:t xml:space="preserve">Suomen Partiolaiset on tuottanut partiolippukuntien mallisäännöt tukeakseen partion paikallisyhdistysten johtamista ja edistääkseen hyvää, avointa hallintoa partiossa. </w:t>
      </w:r>
      <w:r w:rsidR="00A62E51">
        <w:t xml:space="preserve">Tarkoitus on, että partiolippukunnan yhdistyksen kokous hyväksyy mallisäännöt sellaisenaan ja muutoksitta. </w:t>
      </w:r>
      <w:r>
        <w:t>Koska Patentti- ja rekisterihallitus on ennakkotarkastanut mallisäännöt, yhdistyksen kokous voi huoletta hyväksyä sääntömuutoksen sellaisenaan</w:t>
      </w:r>
      <w:r w:rsidR="004D1586">
        <w:t xml:space="preserve"> ja alkaa soveltaa uusia sääntöjä tarvittaessa välittömästi</w:t>
      </w:r>
      <w:r w:rsidR="00A62E51">
        <w:t>.</w:t>
      </w:r>
    </w:p>
    <w:p w14:paraId="0B2C3444" w14:textId="77777777" w:rsidR="00A62E51" w:rsidRDefault="00A62E51" w:rsidP="00081D21">
      <w:pPr>
        <w:pStyle w:val="PARTIOLeipateksti"/>
        <w:ind w:right="284"/>
        <w:jc w:val="both"/>
      </w:pPr>
    </w:p>
    <w:p w14:paraId="39DDD717" w14:textId="466E8CB4" w:rsidR="00B737D3" w:rsidRDefault="00073907" w:rsidP="00081D21">
      <w:pPr>
        <w:pStyle w:val="PARTIOLeipateksti"/>
        <w:ind w:right="284"/>
        <w:jc w:val="both"/>
      </w:pPr>
      <w:r>
        <w:t>Joskus on perusteltua, että partiolippukunnan hallitus esittelee yhdistyksen kokoukselle sääntömuutosesityksen,</w:t>
      </w:r>
      <w:r w:rsidR="00583AFE">
        <w:t xml:space="preserve"> jossa mallisääntöjä sovelletaan tai niihin on tehty muutoksia. Säännö</w:t>
      </w:r>
      <w:r w:rsidR="001F001E">
        <w:t xml:space="preserve">t eivät enää tällöin ole ennakkotarkastetut. </w:t>
      </w:r>
      <w:r w:rsidR="004558F9">
        <w:t xml:space="preserve">Tällöin </w:t>
      </w:r>
      <w:r w:rsidR="001F001E">
        <w:t xml:space="preserve">partiolippukunnan hallitus </w:t>
      </w:r>
      <w:r w:rsidR="004558F9">
        <w:t xml:space="preserve">voi </w:t>
      </w:r>
      <w:r w:rsidR="001F001E">
        <w:t xml:space="preserve">pyytää Patentti- ja rekisterihallitukselta erillisen sääntöjen ennakkotarkastuksen hyvissä ajoin ennen yhdistyksen kokousta, jotta hallitus voi ottaa mahdolliset </w:t>
      </w:r>
      <w:r w:rsidR="00FE1186">
        <w:t>korjauskehotukset</w:t>
      </w:r>
      <w:r w:rsidR="001F001E">
        <w:t xml:space="preserve"> huomioon</w:t>
      </w:r>
      <w:r w:rsidR="00576E34">
        <w:t xml:space="preserve"> sääntömuutosesityksessään yhdistyksen kokoukselle</w:t>
      </w:r>
      <w:r w:rsidR="004558F9">
        <w:t>. Ennakkotarkastuspäätös mahdollistaa myös sääntöjen käyttöön ottamisen välittömästi; ennakkotarkastamattomat säännöt voidaan ottaa käyttöön vasta PRH:n hyväksynnän jälkeen</w:t>
      </w:r>
      <w:r w:rsidR="001F001E">
        <w:t>.</w:t>
      </w:r>
      <w:r w:rsidR="00576E34">
        <w:t xml:space="preserve"> Hallituksen tulee esitellä </w:t>
      </w:r>
      <w:r w:rsidR="004558F9">
        <w:t xml:space="preserve">mahdollinen </w:t>
      </w:r>
      <w:r w:rsidR="00576E34">
        <w:t xml:space="preserve">ennakkotarkastuspäätös yhdistyksen kokoukselle sääntömuutosta käsiteltäessä. </w:t>
      </w:r>
      <w:r w:rsidR="001F001E">
        <w:t xml:space="preserve"> </w:t>
      </w:r>
    </w:p>
    <w:p w14:paraId="0E9164A6" w14:textId="77777777" w:rsidR="00B737D3" w:rsidRPr="00B737D3" w:rsidRDefault="00B737D3" w:rsidP="00B737D3">
      <w:pPr>
        <w:pStyle w:val="Otsikko2"/>
        <w:rPr>
          <w:rFonts w:asciiTheme="minorHAnsi" w:hAnsiTheme="minorHAnsi"/>
          <w:b w:val="0"/>
          <w:i w:val="0"/>
          <w:color w:val="253764" w:themeColor="text2"/>
          <w:sz w:val="22"/>
          <w:szCs w:val="22"/>
        </w:rPr>
      </w:pPr>
      <w:bookmarkStart w:id="2" w:name="_Toc356986"/>
      <w:r>
        <w:rPr>
          <w:rFonts w:asciiTheme="minorHAnsi" w:hAnsiTheme="minorHAnsi"/>
          <w:b w:val="0"/>
          <w:i w:val="0"/>
          <w:color w:val="253764" w:themeColor="text2"/>
          <w:sz w:val="22"/>
          <w:szCs w:val="22"/>
        </w:rPr>
        <w:t>Ilmoituksen tekeminen yhdistysrekisteriin</w:t>
      </w:r>
      <w:bookmarkEnd w:id="2"/>
      <w:r>
        <w:rPr>
          <w:rFonts w:asciiTheme="minorHAnsi" w:hAnsiTheme="minorHAnsi"/>
          <w:b w:val="0"/>
          <w:i w:val="0"/>
          <w:color w:val="253764" w:themeColor="text2"/>
          <w:sz w:val="22"/>
          <w:szCs w:val="22"/>
        </w:rPr>
        <w:t xml:space="preserve"> </w:t>
      </w:r>
    </w:p>
    <w:p w14:paraId="7ACEFF3B" w14:textId="55AD435E" w:rsidR="00E20621" w:rsidRDefault="00E20621" w:rsidP="00E20621">
      <w:pPr>
        <w:pStyle w:val="PARTIOLeipateksti"/>
        <w:ind w:right="284"/>
        <w:jc w:val="both"/>
      </w:pPr>
      <w:r>
        <w:t xml:space="preserve">Kun partiolippukunnan yhdistyksen kokous on hyväksynyt uudet säännöt, partiolippukunnan tulee rekisteröidä sääntönsä. Partiolippukunnalla </w:t>
      </w:r>
      <w:r w:rsidR="00B44F53">
        <w:t xml:space="preserve">ilmoittaa </w:t>
      </w:r>
      <w:r>
        <w:t>sääntömuutoksestaan Patentti- ja rekisterihallitukselle</w:t>
      </w:r>
      <w:r w:rsidR="00B44F53">
        <w:t xml:space="preserve"> sähköisen ilmoituksen kautta</w:t>
      </w:r>
      <w:r>
        <w:t>.</w:t>
      </w:r>
    </w:p>
    <w:p w14:paraId="49A9F0F8" w14:textId="77777777" w:rsidR="00DC1361" w:rsidRPr="00B737D3" w:rsidRDefault="00B737D3" w:rsidP="00B737D3">
      <w:pPr>
        <w:pStyle w:val="Otsikko3"/>
        <w:rPr>
          <w:rFonts w:asciiTheme="minorHAnsi" w:hAnsiTheme="minorHAnsi"/>
          <w:b w:val="0"/>
          <w:color w:val="253764" w:themeColor="text2"/>
          <w:sz w:val="20"/>
          <w:szCs w:val="20"/>
        </w:rPr>
      </w:pPr>
      <w:bookmarkStart w:id="3" w:name="_Toc356987"/>
      <w:r w:rsidRPr="00B737D3">
        <w:rPr>
          <w:rFonts w:asciiTheme="minorHAnsi" w:hAnsiTheme="minorHAnsi"/>
          <w:b w:val="0"/>
          <w:color w:val="253764" w:themeColor="text2"/>
          <w:sz w:val="20"/>
          <w:szCs w:val="20"/>
        </w:rPr>
        <w:t>Ennakkotarkastettujen mallisääntöjen käyttöönottaminen</w:t>
      </w:r>
      <w:bookmarkEnd w:id="3"/>
      <w:r w:rsidRPr="00B737D3">
        <w:rPr>
          <w:rFonts w:asciiTheme="minorHAnsi" w:hAnsiTheme="minorHAnsi"/>
          <w:b w:val="0"/>
          <w:color w:val="253764" w:themeColor="text2"/>
          <w:sz w:val="20"/>
          <w:szCs w:val="20"/>
        </w:rPr>
        <w:t xml:space="preserve"> </w:t>
      </w:r>
    </w:p>
    <w:p w14:paraId="178E42B2" w14:textId="0B0C7CD4" w:rsidR="00E20621" w:rsidRDefault="7F4C8C62" w:rsidP="00E20621">
      <w:pPr>
        <w:pStyle w:val="PARTIOLeipateksti"/>
        <w:ind w:right="284"/>
        <w:jc w:val="both"/>
      </w:pPr>
      <w:r>
        <w:t xml:space="preserve">Partiolippukunta voi tehdä ilmoituksen vain, jos yhdistyksen kokous on hyväksynyt partiolippukunnan ennakkotarkastetut mallisäännöt sellaisenaan. Ainoastaan yhdistyksen nimi, kotipaikka ja kieli sekä partiopiirin ja mahdollisen taustayhteisön nimi voidaan muuttaa ilmoituksessa. </w:t>
      </w:r>
    </w:p>
    <w:p w14:paraId="47A17005" w14:textId="77777777" w:rsidR="00E20621" w:rsidRDefault="00E20621" w:rsidP="00E20621">
      <w:pPr>
        <w:pStyle w:val="PARTIOLeipateksti"/>
        <w:ind w:right="284"/>
        <w:jc w:val="both"/>
      </w:pPr>
    </w:p>
    <w:p w14:paraId="175342FD" w14:textId="447D313E" w:rsidR="00334B48" w:rsidRDefault="00E20621" w:rsidP="00E20621">
      <w:pPr>
        <w:pStyle w:val="PARTIOLeipateksti"/>
        <w:ind w:right="284"/>
        <w:jc w:val="both"/>
      </w:pPr>
      <w:r>
        <w:t>Jos partiolippukunta ei syystä tai toisesta voi</w:t>
      </w:r>
      <w:r w:rsidR="00B44F53">
        <w:t xml:space="preserve"> ilmoittaa muutoksesta sähköisesti, voi se postittaa </w:t>
      </w:r>
      <w:r>
        <w:t>ilmoituksen yhdistysrekisteriin. Huomaa valita sääntömuutos ennakkotarkastetuille säännöille.</w:t>
      </w:r>
      <w:r w:rsidR="00334B48">
        <w:t xml:space="preserve"> Patentti- ja rekisterihallituksella on tällöin jo mallisäännöt, eikä niitä tarvitse lähettää erikseen. Sen sijaan partiolippukunnan tulee antaa</w:t>
      </w:r>
      <w:r w:rsidR="00615A4D">
        <w:t xml:space="preserve"> ilmoituksessaan</w:t>
      </w:r>
      <w:r w:rsidR="00334B48">
        <w:t xml:space="preserve"> seuraavat tiedot.</w:t>
      </w:r>
    </w:p>
    <w:p w14:paraId="703DAF36" w14:textId="77777777" w:rsidR="00334B48" w:rsidRDefault="00334B48" w:rsidP="00E20621">
      <w:pPr>
        <w:pStyle w:val="PARTIOLeipateksti"/>
        <w:ind w:right="284"/>
        <w:jc w:val="both"/>
      </w:pPr>
    </w:p>
    <w:p w14:paraId="09779984" w14:textId="75B7684E" w:rsidR="00334B48" w:rsidRDefault="7F4C8C62" w:rsidP="00E20621">
      <w:pPr>
        <w:pStyle w:val="PARTIOLeipateksti"/>
        <w:ind w:right="284"/>
        <w:jc w:val="both"/>
      </w:pPr>
      <w:r>
        <w:t xml:space="preserve">Yhdistys on hyväksynyt </w:t>
      </w:r>
      <w:r w:rsidRPr="7F4C8C62">
        <w:rPr>
          <w:highlight w:val="yellow"/>
        </w:rPr>
        <w:t>xx.xx.xxxx</w:t>
      </w:r>
      <w:r>
        <w:t xml:space="preserve"> ennakkotarkastetut säännöt (</w:t>
      </w:r>
      <w:r w:rsidR="00B44F53" w:rsidRPr="00B44F53">
        <w:t>2023/761530Y</w:t>
      </w:r>
      <w:r>
        <w:t xml:space="preserve">) käyttöönsä. </w:t>
      </w:r>
    </w:p>
    <w:p w14:paraId="4C4909D6" w14:textId="77777777" w:rsidR="00334B48" w:rsidRDefault="00334B48" w:rsidP="00E20621">
      <w:pPr>
        <w:pStyle w:val="PARTIOLeipateksti"/>
        <w:ind w:right="284"/>
        <w:jc w:val="both"/>
      </w:pPr>
    </w:p>
    <w:p w14:paraId="290B2904" w14:textId="77777777" w:rsidR="00334B48" w:rsidRDefault="00334B48" w:rsidP="00E20621">
      <w:pPr>
        <w:pStyle w:val="PARTIOLeipateksti"/>
        <w:ind w:right="284"/>
        <w:jc w:val="both"/>
      </w:pPr>
      <w:r>
        <w:t>Yhdistyksen nimi: [</w:t>
      </w:r>
      <w:r w:rsidRPr="00E954ED">
        <w:rPr>
          <w:highlight w:val="yellow"/>
        </w:rPr>
        <w:t>Lisää nimi</w:t>
      </w:r>
      <w:r>
        <w:t>]</w:t>
      </w:r>
    </w:p>
    <w:p w14:paraId="2C3142DD" w14:textId="77777777" w:rsidR="00334B48" w:rsidRDefault="00334B48" w:rsidP="00E20621">
      <w:pPr>
        <w:pStyle w:val="PARTIOLeipateksti"/>
        <w:ind w:right="284"/>
        <w:jc w:val="both"/>
      </w:pPr>
    </w:p>
    <w:p w14:paraId="78DEEBE7" w14:textId="77777777" w:rsidR="00334B48" w:rsidRDefault="00334B48" w:rsidP="00E20621">
      <w:pPr>
        <w:pStyle w:val="PARTIOLeipateksti"/>
        <w:ind w:right="284"/>
        <w:jc w:val="both"/>
      </w:pPr>
      <w:r>
        <w:t>Kotipaikka: [</w:t>
      </w:r>
      <w:r w:rsidRPr="00E954ED">
        <w:rPr>
          <w:highlight w:val="yellow"/>
        </w:rPr>
        <w:t>Lisää kotipaikka</w:t>
      </w:r>
      <w:r>
        <w:t>]</w:t>
      </w:r>
    </w:p>
    <w:p w14:paraId="1B0CF209" w14:textId="77777777" w:rsidR="00334B48" w:rsidRDefault="00334B48" w:rsidP="00E20621">
      <w:pPr>
        <w:pStyle w:val="PARTIOLeipateksti"/>
        <w:ind w:right="284"/>
        <w:jc w:val="both"/>
      </w:pPr>
    </w:p>
    <w:p w14:paraId="5AADF326" w14:textId="77777777" w:rsidR="00334B48" w:rsidRDefault="00334B48" w:rsidP="00E20621">
      <w:pPr>
        <w:pStyle w:val="PARTIOLeipateksti"/>
        <w:ind w:right="284"/>
        <w:jc w:val="both"/>
      </w:pPr>
      <w:r>
        <w:t>Kieli: [</w:t>
      </w:r>
      <w:r w:rsidRPr="00E954ED">
        <w:rPr>
          <w:highlight w:val="yellow"/>
        </w:rPr>
        <w:t>Lisää kieli</w:t>
      </w:r>
      <w:r>
        <w:t>]</w:t>
      </w:r>
    </w:p>
    <w:p w14:paraId="5E55D544" w14:textId="77777777" w:rsidR="00334B48" w:rsidRDefault="00334B48" w:rsidP="00E20621">
      <w:pPr>
        <w:pStyle w:val="PARTIOLeipateksti"/>
        <w:ind w:right="284"/>
        <w:jc w:val="both"/>
      </w:pPr>
    </w:p>
    <w:p w14:paraId="1DE37117" w14:textId="77777777" w:rsidR="00334B48" w:rsidRDefault="00334B48" w:rsidP="00E20621">
      <w:pPr>
        <w:pStyle w:val="PARTIOLeipateksti"/>
        <w:ind w:right="284"/>
        <w:jc w:val="both"/>
      </w:pPr>
      <w:r>
        <w:t xml:space="preserve">Lippukunta on </w:t>
      </w:r>
      <w:r w:rsidRPr="00E954ED">
        <w:rPr>
          <w:highlight w:val="yellow"/>
        </w:rPr>
        <w:t>XXXX</w:t>
      </w:r>
      <w:r>
        <w:t xml:space="preserve"> partiopiirin jäsen. [</w:t>
      </w:r>
      <w:r w:rsidRPr="00E954ED">
        <w:rPr>
          <w:highlight w:val="yellow"/>
        </w:rPr>
        <w:t>Lisää partiopiirin nimi</w:t>
      </w:r>
      <w:r>
        <w:t>]</w:t>
      </w:r>
    </w:p>
    <w:p w14:paraId="39763B99" w14:textId="77777777" w:rsidR="00334B48" w:rsidRDefault="00334B48" w:rsidP="00E20621">
      <w:pPr>
        <w:pStyle w:val="PARTIOLeipateksti"/>
        <w:ind w:right="284"/>
        <w:jc w:val="both"/>
      </w:pPr>
    </w:p>
    <w:p w14:paraId="07D937EC" w14:textId="77B8E2FE" w:rsidR="00334B48" w:rsidRDefault="00334B48" w:rsidP="00E20621">
      <w:pPr>
        <w:pStyle w:val="PARTIOLeipateksti"/>
        <w:ind w:right="284"/>
        <w:jc w:val="both"/>
      </w:pPr>
      <w:r>
        <w:t>Lippukunnan taustayhteisö</w:t>
      </w:r>
      <w:r w:rsidR="00C93133">
        <w:t>(t)</w:t>
      </w:r>
      <w:r>
        <w:t xml:space="preserve"> on </w:t>
      </w:r>
      <w:r w:rsidRPr="00E954ED">
        <w:rPr>
          <w:highlight w:val="yellow"/>
        </w:rPr>
        <w:t>XXXX</w:t>
      </w:r>
      <w:r>
        <w:t>. [</w:t>
      </w:r>
      <w:r w:rsidRPr="00E954ED">
        <w:rPr>
          <w:highlight w:val="yellow"/>
        </w:rPr>
        <w:t>Lisää taustayhteisön nimi</w:t>
      </w:r>
      <w:r>
        <w:t xml:space="preserve">] </w:t>
      </w:r>
    </w:p>
    <w:p w14:paraId="33431C52" w14:textId="77777777" w:rsidR="00B737D3" w:rsidRPr="00B737D3" w:rsidRDefault="00B737D3" w:rsidP="00B737D3">
      <w:pPr>
        <w:pStyle w:val="Otsikko3"/>
        <w:rPr>
          <w:rFonts w:asciiTheme="minorHAnsi" w:hAnsiTheme="minorHAnsi"/>
          <w:b w:val="0"/>
          <w:color w:val="253764" w:themeColor="text2"/>
          <w:sz w:val="20"/>
          <w:szCs w:val="20"/>
        </w:rPr>
      </w:pPr>
      <w:bookmarkStart w:id="4" w:name="_Toc356988"/>
      <w:r>
        <w:rPr>
          <w:rFonts w:asciiTheme="minorHAnsi" w:hAnsiTheme="minorHAnsi"/>
          <w:b w:val="0"/>
          <w:color w:val="253764" w:themeColor="text2"/>
          <w:sz w:val="20"/>
          <w:szCs w:val="20"/>
        </w:rPr>
        <w:t>Mallisäännöistä poikkeavien sääntöjen ilmoittaminen</w:t>
      </w:r>
      <w:bookmarkEnd w:id="4"/>
      <w:r>
        <w:rPr>
          <w:rFonts w:asciiTheme="minorHAnsi" w:hAnsiTheme="minorHAnsi"/>
          <w:b w:val="0"/>
          <w:color w:val="253764" w:themeColor="text2"/>
          <w:sz w:val="20"/>
          <w:szCs w:val="20"/>
        </w:rPr>
        <w:t xml:space="preserve"> </w:t>
      </w:r>
    </w:p>
    <w:p w14:paraId="30A2497C" w14:textId="174A7C5C" w:rsidR="00B737D3" w:rsidRDefault="7F4C8C62" w:rsidP="00E20621">
      <w:pPr>
        <w:pStyle w:val="PARTIOLeipateksti"/>
        <w:ind w:right="284"/>
        <w:jc w:val="both"/>
      </w:pPr>
      <w:r>
        <w:t xml:space="preserve">Jos partiolippukunnan yhdistyksen kokous on hyväksynyt säännöt, joissa partiolippukuntien mallisääntöjä on muutettu tai joissa säännöt eroavat mallisäännöistä, partiolippukunnan tulee tehdä sähköinen ilmoitus </w:t>
      </w:r>
      <w:r>
        <w:lastRenderedPageBreak/>
        <w:t xml:space="preserve">yhdistysrekisteriin. Tällöin sääntömuutos on ennakkotarkastamaton, ellei partiolippukunta ole pyytänyt säännöilleen erillistä ennakkotarkastusta ennen yhdistyksensä kokousta.  </w:t>
      </w:r>
    </w:p>
    <w:p w14:paraId="5CE9EFC3" w14:textId="77777777" w:rsidR="00B737D3" w:rsidRPr="00B737D3" w:rsidRDefault="00B737D3" w:rsidP="00B737D3">
      <w:pPr>
        <w:pStyle w:val="Otsikko3"/>
        <w:rPr>
          <w:rFonts w:asciiTheme="minorHAnsi" w:hAnsiTheme="minorHAnsi"/>
          <w:b w:val="0"/>
          <w:color w:val="253764" w:themeColor="text2"/>
          <w:sz w:val="20"/>
          <w:szCs w:val="20"/>
        </w:rPr>
      </w:pPr>
      <w:bookmarkStart w:id="5" w:name="_Toc356989"/>
      <w:r>
        <w:rPr>
          <w:rFonts w:asciiTheme="minorHAnsi" w:hAnsiTheme="minorHAnsi"/>
          <w:b w:val="0"/>
          <w:color w:val="253764" w:themeColor="text2"/>
          <w:sz w:val="20"/>
          <w:szCs w:val="20"/>
        </w:rPr>
        <w:t>Muutosilmoituksen tekeminen Patentti- ja rekisterihallitukselle</w:t>
      </w:r>
      <w:bookmarkEnd w:id="5"/>
      <w:r>
        <w:rPr>
          <w:rFonts w:asciiTheme="minorHAnsi" w:hAnsiTheme="minorHAnsi"/>
          <w:b w:val="0"/>
          <w:color w:val="253764" w:themeColor="text2"/>
          <w:sz w:val="20"/>
          <w:szCs w:val="20"/>
        </w:rPr>
        <w:t xml:space="preserve"> </w:t>
      </w:r>
    </w:p>
    <w:p w14:paraId="15A00441" w14:textId="082BDAC1" w:rsidR="00E20621" w:rsidRDefault="7F4C8C62" w:rsidP="00E20621">
      <w:pPr>
        <w:pStyle w:val="PARTIOLeipateksti"/>
        <w:ind w:right="284"/>
        <w:jc w:val="both"/>
      </w:pPr>
      <w:r>
        <w:t xml:space="preserve">Muutosilmoituksen allekirjoittaa aina lippukunnan hallituksen puheenjohtaja käyttäen omia sähköisen tunnistautumisen välineitään. Partiolippukunta maksaa itse sääntömuutosilmoituksesta tai mahdollisesta erillisestä ennakkotarkastuksesta aiheutuvat kustannukset. </w:t>
      </w:r>
    </w:p>
    <w:p w14:paraId="65C67ABA" w14:textId="77777777" w:rsidR="004226D5" w:rsidRDefault="004226D5" w:rsidP="00081D21">
      <w:pPr>
        <w:pStyle w:val="PARTIOLeipateksti"/>
        <w:ind w:right="284"/>
        <w:jc w:val="both"/>
      </w:pPr>
    </w:p>
    <w:p w14:paraId="57861541" w14:textId="1EE409AF" w:rsidR="000C7591" w:rsidRDefault="004226D5" w:rsidP="00B44F53">
      <w:pPr>
        <w:pStyle w:val="PARTIOLeipateksti"/>
        <w:ind w:right="284"/>
        <w:jc w:val="both"/>
      </w:pPr>
      <w:r>
        <w:t xml:space="preserve">Sähköinen ilmoitus yhdistysrekisteriin: </w:t>
      </w:r>
      <w:hyperlink r:id="rId12" w:history="1">
        <w:r w:rsidR="00B44F53" w:rsidRPr="0079701A">
          <w:rPr>
            <w:rStyle w:val="Hyperlinkki"/>
          </w:rPr>
          <w:t>https://www.prh.fi/fi/yhdistysrekisteri.html</w:t>
        </w:r>
      </w:hyperlink>
      <w:r w:rsidR="00B44F53">
        <w:t xml:space="preserve"> </w:t>
      </w:r>
    </w:p>
    <w:p w14:paraId="4DEA4F61" w14:textId="77777777" w:rsidR="005E2057" w:rsidRDefault="005E2057" w:rsidP="00081D21">
      <w:pPr>
        <w:pStyle w:val="PARTIOLeipateksti"/>
        <w:ind w:right="284"/>
        <w:jc w:val="both"/>
      </w:pPr>
    </w:p>
    <w:p w14:paraId="30F4243D" w14:textId="77777777" w:rsidR="005E2057" w:rsidRDefault="005E2057">
      <w:pPr>
        <w:rPr>
          <w:rFonts w:asciiTheme="minorHAnsi" w:hAnsiTheme="minorHAnsi" w:cs="Arial"/>
          <w:bCs/>
          <w:color w:val="253764" w:themeColor="text2"/>
          <w:kern w:val="32"/>
          <w:sz w:val="25"/>
          <w:szCs w:val="25"/>
        </w:rPr>
      </w:pPr>
      <w:r>
        <w:rPr>
          <w:rFonts w:asciiTheme="minorHAnsi" w:hAnsiTheme="minorHAnsi"/>
          <w:b/>
          <w:color w:val="253764" w:themeColor="text2"/>
          <w:sz w:val="25"/>
          <w:szCs w:val="25"/>
        </w:rPr>
        <w:br w:type="page"/>
      </w:r>
    </w:p>
    <w:p w14:paraId="211F167F" w14:textId="77777777" w:rsidR="005E2057" w:rsidRPr="00B737D3" w:rsidRDefault="00941F57" w:rsidP="005E2057">
      <w:pPr>
        <w:pStyle w:val="Otsikko1"/>
        <w:rPr>
          <w:rFonts w:asciiTheme="minorHAnsi" w:hAnsiTheme="minorHAnsi"/>
          <w:b w:val="0"/>
          <w:color w:val="253764" w:themeColor="text2"/>
          <w:sz w:val="25"/>
          <w:szCs w:val="25"/>
        </w:rPr>
      </w:pPr>
      <w:bookmarkStart w:id="6" w:name="_Toc356990"/>
      <w:r>
        <w:rPr>
          <w:rFonts w:asciiTheme="minorHAnsi" w:hAnsiTheme="minorHAnsi"/>
          <w:b w:val="0"/>
          <w:color w:val="253764" w:themeColor="text2"/>
          <w:sz w:val="25"/>
          <w:szCs w:val="25"/>
        </w:rPr>
        <w:lastRenderedPageBreak/>
        <w:t xml:space="preserve">2 </w:t>
      </w:r>
      <w:r w:rsidR="005E2057">
        <w:rPr>
          <w:rFonts w:asciiTheme="minorHAnsi" w:hAnsiTheme="minorHAnsi"/>
          <w:b w:val="0"/>
          <w:color w:val="253764" w:themeColor="text2"/>
          <w:sz w:val="25"/>
          <w:szCs w:val="25"/>
        </w:rPr>
        <w:t>Partiolippukuntien mallisääntöjen tulkinta</w:t>
      </w:r>
      <w:bookmarkEnd w:id="6"/>
      <w:r w:rsidR="005E2057">
        <w:rPr>
          <w:rFonts w:asciiTheme="minorHAnsi" w:hAnsiTheme="minorHAnsi"/>
          <w:b w:val="0"/>
          <w:color w:val="253764" w:themeColor="text2"/>
          <w:sz w:val="25"/>
          <w:szCs w:val="25"/>
        </w:rPr>
        <w:t xml:space="preserve"> </w:t>
      </w:r>
    </w:p>
    <w:p w14:paraId="40AED3EA" w14:textId="457B3217" w:rsidR="00A61695" w:rsidRDefault="00230ECB" w:rsidP="00081D21">
      <w:pPr>
        <w:pStyle w:val="PARTIOLeipateksti"/>
        <w:ind w:right="284"/>
        <w:jc w:val="both"/>
      </w:pPr>
      <w:r>
        <w:t xml:space="preserve">Seuraavassa kuvataan perustellen partiolippukuntien mallisääntöjen keskeisiä määräyksiä. </w:t>
      </w:r>
      <w:r w:rsidR="00CB2E0F">
        <w:t xml:space="preserve">Partiolippukuntien mallisäännöt on tehty tarkoituksella joustaviksi, jotta sääntöjä ei tarvitse muuttaa koko ajan. </w:t>
      </w:r>
      <w:r w:rsidR="00A61695">
        <w:t>Mallisääntöjen rakenne perustuu</w:t>
      </w:r>
      <w:r w:rsidR="003A3904">
        <w:t xml:space="preserve"> patentti- ja rekisterihallituksen mallisääntöihin sekä</w:t>
      </w:r>
      <w:r w:rsidR="00A61695">
        <w:t xml:space="preserve"> Suomen Partiolaisten sääntöjen rakenteeseen. </w:t>
      </w:r>
    </w:p>
    <w:p w14:paraId="0E048051" w14:textId="77777777" w:rsidR="00A61695" w:rsidRDefault="00A61695" w:rsidP="00081D21">
      <w:pPr>
        <w:pStyle w:val="PARTIOLeipateksti"/>
        <w:ind w:right="284"/>
        <w:jc w:val="both"/>
      </w:pPr>
    </w:p>
    <w:p w14:paraId="5DBB61C4" w14:textId="7B1A5B31" w:rsidR="00230ECB" w:rsidRDefault="00CB2E0F" w:rsidP="00081D21">
      <w:pPr>
        <w:pStyle w:val="PARTIOLeipateksti"/>
        <w:ind w:right="284"/>
        <w:jc w:val="both"/>
      </w:pPr>
      <w:r>
        <w:t>Partiolippukunta voi tarvittaessa tehdä erillisiä sääntöjä</w:t>
      </w:r>
      <w:r w:rsidR="00A61695">
        <w:t>än</w:t>
      </w:r>
      <w:r>
        <w:t xml:space="preserve"> tarkentavia toimintaohjeita katsoessaan sen tarpeelliseksi. </w:t>
      </w:r>
      <w:r w:rsidR="00A61695">
        <w:t>Esimerkiksi kaikkia hallituksen tehtäviä ei ole perusteltua luetella säännöissä</w:t>
      </w:r>
      <w:r w:rsidR="00FA6DE9">
        <w:t>, minkä lisäksi hallitus voi esimerkiksi sopia toimintatavoistaan</w:t>
      </w:r>
      <w:r w:rsidR="00F10EB5">
        <w:t>, kuten etäosallistumisesta hallituksen kokouksiin,</w:t>
      </w:r>
      <w:r w:rsidR="00FA6DE9">
        <w:t xml:space="preserve"> mainitsematta niitä säännöissä. </w:t>
      </w:r>
      <w:r w:rsidR="00E84BD1">
        <w:t>Säännöt kannattaa pitää keskeiset asiat määrittelevinä siten, että lippukunnassa voidaan kokeilla toiminnan toteuttamista uudella tavalla ilman sääntömuutoksia.</w:t>
      </w:r>
    </w:p>
    <w:p w14:paraId="78A27AD6" w14:textId="77777777" w:rsidR="00F10EB5" w:rsidRPr="00B737D3" w:rsidRDefault="00F10EB5" w:rsidP="00F10EB5">
      <w:pPr>
        <w:pStyle w:val="Otsikko3"/>
        <w:rPr>
          <w:rFonts w:asciiTheme="minorHAnsi" w:hAnsiTheme="minorHAnsi"/>
          <w:b w:val="0"/>
          <w:color w:val="253764" w:themeColor="text2"/>
          <w:sz w:val="20"/>
          <w:szCs w:val="20"/>
        </w:rPr>
      </w:pPr>
      <w:r>
        <w:rPr>
          <w:rFonts w:asciiTheme="minorHAnsi" w:hAnsiTheme="minorHAnsi"/>
          <w:b w:val="0"/>
          <w:color w:val="253764" w:themeColor="text2"/>
          <w:sz w:val="20"/>
          <w:szCs w:val="20"/>
        </w:rPr>
        <w:t xml:space="preserve">1 § Nimi, kotipaikka ja kieli </w:t>
      </w:r>
    </w:p>
    <w:p w14:paraId="0C4F4D65" w14:textId="64EA4972" w:rsidR="00F10EB5" w:rsidRDefault="46265C7D" w:rsidP="00081D21">
      <w:pPr>
        <w:pStyle w:val="PARTIOLeipateksti"/>
        <w:ind w:right="284"/>
        <w:jc w:val="both"/>
      </w:pPr>
      <w:r>
        <w:t>Partiolippukunnalla voi olla yksi tai useampi taustayhteisö. Kohtaan merkitään taustayhteisön tai -yhteisöjen nimet tai se jätetään pois, mikäli taustayhteisöä ei ole.</w:t>
      </w:r>
    </w:p>
    <w:p w14:paraId="2DADD7DE" w14:textId="23CDB5A5" w:rsidR="46265C7D" w:rsidRDefault="46265C7D" w:rsidP="46265C7D">
      <w:pPr>
        <w:pStyle w:val="PARTIOLeipateksti"/>
        <w:ind w:right="284"/>
        <w:jc w:val="both"/>
      </w:pPr>
    </w:p>
    <w:p w14:paraId="71CFE211" w14:textId="6FC7AAE8" w:rsidR="46265C7D" w:rsidRDefault="46265C7D" w:rsidP="46265C7D">
      <w:pPr>
        <w:pStyle w:val="PARTIOLeipateksti"/>
        <w:ind w:right="284"/>
        <w:jc w:val="both"/>
      </w:pPr>
      <w:r>
        <w:t>Lippukunta voi käyttää sisäisessä toiminnassaan myös muita kuin mainittua kieltä, eli esimerkiksi englanninkielinen toiminta ei vaadi erillistä mainintaa säännöissä. Lippukunnan kieli määrittää vain lippukunnan hallinnossa, eli mm. virallisissa asiakirjoissa, käytettävän kielen.</w:t>
      </w:r>
    </w:p>
    <w:p w14:paraId="5958D3A9" w14:textId="77777777" w:rsidR="00E11BCB" w:rsidRPr="00B737D3" w:rsidRDefault="00E11BCB" w:rsidP="00E11BCB">
      <w:pPr>
        <w:pStyle w:val="Otsikko3"/>
        <w:rPr>
          <w:rFonts w:asciiTheme="minorHAnsi" w:hAnsiTheme="minorHAnsi"/>
          <w:b w:val="0"/>
          <w:color w:val="253764" w:themeColor="text2"/>
          <w:sz w:val="20"/>
          <w:szCs w:val="20"/>
        </w:rPr>
      </w:pPr>
      <w:r>
        <w:rPr>
          <w:rFonts w:asciiTheme="minorHAnsi" w:hAnsiTheme="minorHAnsi"/>
          <w:b w:val="0"/>
          <w:color w:val="253764" w:themeColor="text2"/>
          <w:sz w:val="20"/>
          <w:szCs w:val="20"/>
        </w:rPr>
        <w:t xml:space="preserve">2 § Tarkoitus ja toiminta </w:t>
      </w:r>
    </w:p>
    <w:p w14:paraId="3FBCEE89" w14:textId="45A137CD" w:rsidR="00CB2E0F" w:rsidRDefault="00CB2E0F" w:rsidP="00081D21">
      <w:pPr>
        <w:pStyle w:val="PARTIOLeipateksti"/>
        <w:ind w:right="284"/>
        <w:jc w:val="both"/>
      </w:pPr>
      <w:r>
        <w:t>Partiotoimintaa ja ikäkausittain suunniteltua partiokasvatusta järjestetään ensisijaisesti 7</w:t>
      </w:r>
      <w:r w:rsidR="00C836C3">
        <w:t>–</w:t>
      </w:r>
      <w:r>
        <w:t xml:space="preserve">22-vuotiaille lapsille, nuorille ja nuorille aikuisille. Partiolippukunta voi järjestää perhepartiota tai aikuispartiota, vaikka niistä ei määrätä yhdistyksen säännöissä. </w:t>
      </w:r>
    </w:p>
    <w:p w14:paraId="1BCEE54F" w14:textId="6B3FC523" w:rsidR="00AD4A03" w:rsidRDefault="00AD4A03" w:rsidP="00081D21">
      <w:pPr>
        <w:pStyle w:val="PARTIOLeipateksti"/>
        <w:ind w:right="284"/>
        <w:jc w:val="both"/>
      </w:pPr>
    </w:p>
    <w:p w14:paraId="087ACDD3" w14:textId="2A3B160F" w:rsidR="00AD4A03" w:rsidRDefault="46265C7D" w:rsidP="00081D21">
      <w:pPr>
        <w:pStyle w:val="PARTIOLeipateksti"/>
        <w:ind w:right="284"/>
        <w:jc w:val="both"/>
      </w:pPr>
      <w:r>
        <w:t>Mallisäännöt viittaavat vain peruskirjaan, eivätkä sisällä ikärajoja tai tarkempia toimintatapojen määrittelyjä, jotta lippukunta voi kehittää haluamansa kaltaista toimintaa sääntöjen sitä liikaa rajaamatta. Lippukunnan ei tarvitse toteuttaa kaikkia tarkoitus</w:t>
      </w:r>
      <w:r w:rsidR="00B31FC3">
        <w:t xml:space="preserve"> </w:t>
      </w:r>
      <w:r>
        <w:t>-kohdassa määriteltyjä toiminnan muotoja, jonka takia mahdollisia tarpeettomia osia ei tarvitse poistaa säännöistä.</w:t>
      </w:r>
    </w:p>
    <w:p w14:paraId="62C1AF05" w14:textId="4E7382A5" w:rsidR="46265C7D" w:rsidRDefault="46265C7D" w:rsidP="46265C7D">
      <w:pPr>
        <w:pStyle w:val="PARTIOLeipateksti"/>
        <w:ind w:right="284"/>
        <w:jc w:val="both"/>
      </w:pPr>
    </w:p>
    <w:p w14:paraId="6B2B98FD" w14:textId="02D412AE" w:rsidR="46265C7D" w:rsidRDefault="46265C7D" w:rsidP="46265C7D">
      <w:pPr>
        <w:pStyle w:val="PARTIOLeipateksti"/>
        <w:ind w:right="284"/>
        <w:jc w:val="both"/>
      </w:pPr>
      <w:r>
        <w:t>Tarkoitus ja toiminta –kohtaan kannattaa tehdä mahdollisimman vähän muutoksia, jotta uudet toiminnan muodot ovat helpompia ottaa käyttöön. Kuitenkin esimerkiksi radioamatööritoiminta saattaa olla välttämätöntä merkitä toiminnan tarkoitukseksi.</w:t>
      </w:r>
    </w:p>
    <w:p w14:paraId="4E17C613" w14:textId="77777777" w:rsidR="00E11BCB" w:rsidRPr="00B737D3" w:rsidRDefault="00E11BCB" w:rsidP="00E11BCB">
      <w:pPr>
        <w:pStyle w:val="Otsikko3"/>
        <w:rPr>
          <w:rFonts w:asciiTheme="minorHAnsi" w:hAnsiTheme="minorHAnsi"/>
          <w:b w:val="0"/>
          <w:color w:val="253764" w:themeColor="text2"/>
          <w:sz w:val="20"/>
          <w:szCs w:val="20"/>
        </w:rPr>
      </w:pPr>
      <w:r>
        <w:rPr>
          <w:rFonts w:asciiTheme="minorHAnsi" w:hAnsiTheme="minorHAnsi"/>
          <w:b w:val="0"/>
          <w:color w:val="253764" w:themeColor="text2"/>
          <w:sz w:val="20"/>
          <w:szCs w:val="20"/>
        </w:rPr>
        <w:t xml:space="preserve">3 § Jäsenet </w:t>
      </w:r>
    </w:p>
    <w:p w14:paraId="0116AB9C" w14:textId="431162FA" w:rsidR="00230ECB" w:rsidRDefault="754A333B" w:rsidP="00081D21">
      <w:pPr>
        <w:pStyle w:val="PARTIOLeipateksti"/>
        <w:ind w:right="284"/>
        <w:jc w:val="both"/>
      </w:pPr>
      <w:r>
        <w:t>Kannattajajäsenyys on ollut tyypillinen jäsenlaji yhdistys-Suomessa. Partiolippukunnan varainhankinnan kannalta joustavampia ratkaisuja ovat esimerkiksi adventtikalenterien myynti tai Partion Ystävät -vuosilahjoitusohjelma. Sen vuoksi kannattajajäsenyyttä ei ole määritelty mallisääntöihin.</w:t>
      </w:r>
    </w:p>
    <w:p w14:paraId="218EBF7F" w14:textId="7C553337" w:rsidR="00A25EEE" w:rsidRDefault="00A25EEE" w:rsidP="00081D21">
      <w:pPr>
        <w:pStyle w:val="PARTIOLeipateksti"/>
        <w:ind w:right="284"/>
        <w:jc w:val="both"/>
      </w:pPr>
    </w:p>
    <w:p w14:paraId="6B9ABB24" w14:textId="70897D63" w:rsidR="00A25EEE" w:rsidRDefault="00B579D1" w:rsidP="00081D21">
      <w:pPr>
        <w:pStyle w:val="PARTIOLeipateksti"/>
        <w:ind w:right="284"/>
        <w:jc w:val="both"/>
      </w:pPr>
      <w:r>
        <w:t>Saavutettujen jäsenoikeuksien säilymisellä</w:t>
      </w:r>
      <w:r w:rsidR="00A25EEE">
        <w:t xml:space="preserve"> tarkoit</w:t>
      </w:r>
      <w:r>
        <w:t>etaan</w:t>
      </w:r>
      <w:r w:rsidR="00A25EEE">
        <w:t xml:space="preserve"> sitä, että yhdistykseen aiempien sääntöjen perusteella jäseneksi hyväksytyt henkilöt pysyvät jäseninä. </w:t>
      </w:r>
      <w:r w:rsidR="002651B1">
        <w:t>Ko. lause tulee olla säännöissä silloin, kun jäsenyyteen liittyviä sääntökohtia muutetaan, eikä sitä kannata poistaa.</w:t>
      </w:r>
    </w:p>
    <w:p w14:paraId="5DC237F1" w14:textId="77777777" w:rsidR="00FA6DE9" w:rsidRPr="00E11BCB" w:rsidRDefault="00FA6DE9" w:rsidP="00FA6DE9">
      <w:pPr>
        <w:pStyle w:val="Otsikko3"/>
        <w:rPr>
          <w:rFonts w:asciiTheme="minorHAnsi" w:hAnsiTheme="minorHAnsi"/>
          <w:b w:val="0"/>
          <w:color w:val="253764" w:themeColor="text2"/>
          <w:sz w:val="20"/>
          <w:szCs w:val="20"/>
        </w:rPr>
      </w:pPr>
      <w:r>
        <w:rPr>
          <w:rFonts w:asciiTheme="minorHAnsi" w:hAnsiTheme="minorHAnsi"/>
          <w:b w:val="0"/>
          <w:color w:val="253764" w:themeColor="text2"/>
          <w:sz w:val="20"/>
          <w:szCs w:val="20"/>
        </w:rPr>
        <w:t xml:space="preserve">4 § Jäsenmaksu </w:t>
      </w:r>
    </w:p>
    <w:p w14:paraId="4FE969F5" w14:textId="77777777" w:rsidR="009F3ED1" w:rsidRDefault="00FA6DE9" w:rsidP="00081D21">
      <w:pPr>
        <w:pStyle w:val="PARTIOLeipateksti"/>
        <w:ind w:right="284"/>
        <w:jc w:val="both"/>
      </w:pPr>
      <w:r>
        <w:t xml:space="preserve">Partiolippukunta voi myöntää mallisääntöjen perusteella jäsenmaksuvapautuksen jäsenelle taloudellisin, terveydellisin tai sosiaalisin perustein. Mallisääntökirjaus vastaa Suomen Partiolaisten ja partiopiirien jäsenmaksuvapautusperiaatteita. </w:t>
      </w:r>
    </w:p>
    <w:p w14:paraId="4264CDF7" w14:textId="77777777" w:rsidR="009F3ED1" w:rsidRDefault="009F3ED1" w:rsidP="00081D21">
      <w:pPr>
        <w:pStyle w:val="PARTIOLeipateksti"/>
        <w:ind w:right="284"/>
        <w:jc w:val="both"/>
      </w:pPr>
    </w:p>
    <w:p w14:paraId="2EC679B8" w14:textId="4ACEA8B1" w:rsidR="46265C7D" w:rsidRDefault="46265C7D" w:rsidP="46265C7D">
      <w:pPr>
        <w:pStyle w:val="PARTIOLeipateksti"/>
        <w:ind w:right="284"/>
        <w:jc w:val="both"/>
      </w:pPr>
      <w:r>
        <w:t>Lippukunta voi halutessaan määrätä myös erillisen liittymismaksun, mutta tämä ei ole pakollista eikä suositeltavaa. Liittymismaksun poistaminen säännöistä ei kuitenkaan ole tarpeen, vaan yhdistyksen kokouksessa voidaan jäsenmaksun määräämisen yhteydessä päättää, ettei liittymismaksua peritä.</w:t>
      </w:r>
    </w:p>
    <w:p w14:paraId="406966F5" w14:textId="6968E95E" w:rsidR="46265C7D" w:rsidRDefault="46265C7D" w:rsidP="46265C7D">
      <w:pPr>
        <w:pStyle w:val="PARTIOLeipateksti"/>
        <w:ind w:right="284"/>
        <w:jc w:val="both"/>
      </w:pPr>
    </w:p>
    <w:p w14:paraId="022BE7E0" w14:textId="72494DEE" w:rsidR="46265C7D" w:rsidRDefault="7F4C8C62" w:rsidP="46265C7D">
      <w:pPr>
        <w:pStyle w:val="PARTIOLeipateksti"/>
        <w:ind w:right="284"/>
        <w:jc w:val="both"/>
      </w:pPr>
      <w:r>
        <w:t xml:space="preserve">Mallisääntöjen jäsenmaksun kirjaustapa on suositeltava, koska partion jäsenmaksussa kyseessä ei ole piirin tai SP:n jäsenmaksu jäsenelle, eikä lippukunnan jäsen liity piirin tai SP:n jäseneksi. Mallisääntöjen jäsenmaksukirjaus ei vaadi yhdistyksen säännöiltä eri jäsenryhmien erottelua, koska yhdistyksen oma jäsenmaksuosuus on kaikille </w:t>
      </w:r>
      <w:r>
        <w:lastRenderedPageBreak/>
        <w:t>sama. Mikäli jäsen on useamman lippukunnan jäsen, maksaa hän piirin ja SP:n osuuden vain ns. ykköslippukuntaansa; muiden lippukuntien osalta piirin ja SP:n jäsenmaksuosuus on 0 €.</w:t>
      </w:r>
    </w:p>
    <w:p w14:paraId="4C06482D" w14:textId="77777777" w:rsidR="00230ECB" w:rsidRPr="00E11BCB" w:rsidRDefault="00E11BCB" w:rsidP="00E11BCB">
      <w:pPr>
        <w:pStyle w:val="Otsikko3"/>
        <w:rPr>
          <w:rFonts w:asciiTheme="minorHAnsi" w:hAnsiTheme="minorHAnsi"/>
          <w:b w:val="0"/>
          <w:color w:val="253764" w:themeColor="text2"/>
          <w:sz w:val="20"/>
          <w:szCs w:val="20"/>
        </w:rPr>
      </w:pPr>
      <w:r>
        <w:rPr>
          <w:rFonts w:asciiTheme="minorHAnsi" w:hAnsiTheme="minorHAnsi"/>
          <w:b w:val="0"/>
          <w:color w:val="253764" w:themeColor="text2"/>
          <w:sz w:val="20"/>
          <w:szCs w:val="20"/>
        </w:rPr>
        <w:t xml:space="preserve">7 § Yhdistyksen kokouksen koolle kutsuminen </w:t>
      </w:r>
    </w:p>
    <w:p w14:paraId="280BC4AF" w14:textId="79D0F134" w:rsidR="00230ECB" w:rsidRDefault="00230ECB" w:rsidP="00081D21">
      <w:pPr>
        <w:pStyle w:val="PARTIOLeipateksti"/>
        <w:ind w:right="284"/>
        <w:jc w:val="both"/>
      </w:pPr>
      <w:r>
        <w:t>Mallisäännöissä määrätään, että yhdistyksen kokouksen kutsu on lähetettävä kirjallisesti tai sähköpostitse yhdistyksen jäsenille</w:t>
      </w:r>
      <w:r w:rsidR="00E11BCB">
        <w:t>. Määräys on riittävä. Kokouskutsun voi välittää myös esimerkiksi sosiaalisessa mediassa, mutta tämän ei tarvitse lukea yhdistyksen säännöissä</w:t>
      </w:r>
      <w:r w:rsidR="00D07BE7">
        <w:t>. Hallinnon avoimuuden kannalta on kuitenkin tärkeää, että lippukunta toimittaa kokouskutsun kaikille jäsenille esimerkiksi sähköpostitse, eivätkä vain esim. kololla viiko</w:t>
      </w:r>
      <w:r w:rsidR="00B45AAC">
        <w:t>i</w:t>
      </w:r>
      <w:r w:rsidR="00D07BE7">
        <w:t>ttain käyvät henkilöt ole mukana päätöksenteossa.</w:t>
      </w:r>
    </w:p>
    <w:p w14:paraId="74DA5555" w14:textId="2FFD5634" w:rsidR="00F93F9F" w:rsidRPr="00E11BCB" w:rsidRDefault="00F93F9F" w:rsidP="00F93F9F">
      <w:pPr>
        <w:pStyle w:val="Otsikko3"/>
        <w:rPr>
          <w:rFonts w:asciiTheme="minorHAnsi" w:hAnsiTheme="minorHAnsi"/>
          <w:b w:val="0"/>
          <w:color w:val="253764" w:themeColor="text2"/>
          <w:sz w:val="20"/>
          <w:szCs w:val="20"/>
        </w:rPr>
      </w:pPr>
      <w:r>
        <w:rPr>
          <w:rFonts w:asciiTheme="minorHAnsi" w:hAnsiTheme="minorHAnsi"/>
          <w:b w:val="0"/>
          <w:color w:val="253764" w:themeColor="text2"/>
          <w:sz w:val="20"/>
          <w:szCs w:val="20"/>
        </w:rPr>
        <w:t>8 § Yhdistyksen kokouksissa käsiteltävät asiat</w:t>
      </w:r>
    </w:p>
    <w:p w14:paraId="5FC24B6E" w14:textId="0AC3664D" w:rsidR="00F93F9F" w:rsidRDefault="46265C7D" w:rsidP="00F93F9F">
      <w:pPr>
        <w:pStyle w:val="PARTIOLeipateksti"/>
        <w:ind w:right="284"/>
        <w:jc w:val="both"/>
      </w:pPr>
      <w:r>
        <w:t>Mallisäännöissä on määritelty ne asiat, jotka ainakin on yhdistyksen kokouksissa käsiteltävä. Suositeltavaa on, että yhdistyksen kokous valitsee myös yhdistyksen edustajat muiden yhdistysten, eli mm. piirin, kokouksiin. Tämä voidaan ja kannattaa lisätä kokouskutsuun, vaikkei sitä mallisäännöissä ole mainittukaan. Mallisäännöistä asia on jätetty pois, koska lippukunnan käytännöstä riippuen valinta on mahdollista tehdä myös hallituksen toimesta.</w:t>
      </w:r>
    </w:p>
    <w:p w14:paraId="70D16A83" w14:textId="734D8225" w:rsidR="4553A9CC" w:rsidRDefault="4553A9CC" w:rsidP="4553A9CC">
      <w:pPr>
        <w:pStyle w:val="PARTIOLeipateksti"/>
        <w:ind w:right="284"/>
        <w:jc w:val="both"/>
      </w:pPr>
    </w:p>
    <w:p w14:paraId="6C609A21" w14:textId="4B3934EF" w:rsidR="4553A9CC" w:rsidRDefault="7F4C8C62" w:rsidP="4553A9CC">
      <w:pPr>
        <w:pStyle w:val="PARTIOLeipateksti"/>
        <w:ind w:right="284"/>
        <w:jc w:val="both"/>
      </w:pPr>
      <w:r>
        <w:t>Suosittelemme kaikille lippukunnille ns. kahden kokouksen käytäntöä eli erillistä kevät- ja syyskokousta. Tämä selkeyttää yhdistyksen toimihenkilöiden toimikausia sekä suunnittelu- ja raportointisykliä eli talousarvion ja tilinpäätöksen suhdetta. Kaikkien asioiden käsitteleminen yhdessä kokouksessa tekee kokouksen valmistelusta sekä itse kokouksesta myös tarpeettoman raskaan.</w:t>
      </w:r>
    </w:p>
    <w:p w14:paraId="66853B59" w14:textId="77777777" w:rsidR="00EC5D20" w:rsidRPr="00E11BCB" w:rsidRDefault="00EC5D20" w:rsidP="00EC5D20">
      <w:pPr>
        <w:pStyle w:val="Otsikko3"/>
        <w:rPr>
          <w:rFonts w:asciiTheme="minorHAnsi" w:hAnsiTheme="minorHAnsi"/>
          <w:b w:val="0"/>
          <w:color w:val="253764" w:themeColor="text2"/>
          <w:sz w:val="20"/>
          <w:szCs w:val="20"/>
        </w:rPr>
      </w:pPr>
      <w:r>
        <w:rPr>
          <w:rFonts w:asciiTheme="minorHAnsi" w:hAnsiTheme="minorHAnsi"/>
          <w:b w:val="0"/>
          <w:color w:val="253764" w:themeColor="text2"/>
          <w:sz w:val="20"/>
          <w:szCs w:val="20"/>
        </w:rPr>
        <w:t xml:space="preserve">9 § Hallitus ja sen tehtävät </w:t>
      </w:r>
    </w:p>
    <w:p w14:paraId="2042B401" w14:textId="77701B5E" w:rsidR="007A6ACE" w:rsidRDefault="46265C7D" w:rsidP="00EC5D20">
      <w:pPr>
        <w:pStyle w:val="PARTIOLeipateksti"/>
        <w:ind w:right="284"/>
        <w:jc w:val="both"/>
      </w:pPr>
      <w:r>
        <w:t>Hallituksen kokoa ei kannata kasvattaa seitsemästä, sillä suuren hallituksen johtaminen ja koolle kutsuminen on haastavaa. Valitsemalla riittävästi varajäseniä, yhdistys varmistaa, että laillisesti koolle kutsutut ja päätösvaltaiset hallituksen kokoukset. Kaikkien aktiivisten toimijoiden ei tarvitse kuulua hallitukseen, vaan hallituksen lisäksi voidaan järjestää vapaamuotoisempia johtajiston tai johtajaneuvoston kokouksia, jonka jäseniä ei tarvitse erikseen valita. Johtajistoa tai johtajaneuvostoa ei tarvitse määritellä säännöissä, koska sillä ei ole yhdistysoikeudellisia tehtäviä eli vastuuta yhdistyksen toiminnasta.</w:t>
      </w:r>
    </w:p>
    <w:p w14:paraId="32AC1FE0" w14:textId="104FA48D" w:rsidR="00CA570D" w:rsidRDefault="00CA570D" w:rsidP="00EC5D20">
      <w:pPr>
        <w:pStyle w:val="PARTIOLeipateksti"/>
        <w:ind w:right="284"/>
        <w:jc w:val="both"/>
      </w:pPr>
    </w:p>
    <w:p w14:paraId="5A687656" w14:textId="236C46F0" w:rsidR="00CA570D" w:rsidRDefault="46265C7D" w:rsidP="00EC5D20">
      <w:pPr>
        <w:pStyle w:val="PARTIOLeipateksti"/>
        <w:ind w:right="284"/>
        <w:jc w:val="both"/>
      </w:pPr>
      <w:r>
        <w:t>Koska varapuheenjohtajalla on nimenkirjoitusoikeus, ei varapuheenjohtajaksi voida valita alle 18-vuotiasta henkilöä. Muiksi hallituksen jäseniksi voidaan valita myös alle 18-vuotiaita, kunhan heille ei määrätä nimenkirjoitusoikeutta 11 § mukaisesti.</w:t>
      </w:r>
    </w:p>
    <w:p w14:paraId="3A0048B4" w14:textId="77777777" w:rsidR="00DE64D4" w:rsidRDefault="00DE64D4" w:rsidP="00EC5D20">
      <w:pPr>
        <w:pStyle w:val="PARTIOLeipateksti"/>
        <w:ind w:right="284"/>
        <w:jc w:val="both"/>
      </w:pPr>
    </w:p>
    <w:p w14:paraId="37F20007" w14:textId="4CED1EE7" w:rsidR="00DE64D4" w:rsidRDefault="00DE64D4" w:rsidP="00EC5D20">
      <w:pPr>
        <w:pStyle w:val="PARTIOLeipateksti"/>
        <w:ind w:right="284"/>
        <w:jc w:val="both"/>
      </w:pPr>
      <w:r>
        <w:t>Partiolippukuntien mallisäännöissä ei mainita johtokolmikkoa pesteineen</w:t>
      </w:r>
      <w:r w:rsidR="00AE5F04">
        <w:t>. Johtokolmikko on osa lippukunnan toimihenkilöitä, jotka hallitus voi valita ilman erillistä mainintaa. Lippukunnanjohtajaksi voidaan valita joko hallituksen puheenjohtaja tai suuremmissa lippukunnissa tarvittaessa erillinen henkilö.</w:t>
      </w:r>
    </w:p>
    <w:p w14:paraId="59F7CFD4" w14:textId="77777777" w:rsidR="007A6ACE" w:rsidRDefault="007A6ACE" w:rsidP="00EC5D20">
      <w:pPr>
        <w:pStyle w:val="PARTIOLeipateksti"/>
        <w:ind w:right="284"/>
        <w:jc w:val="both"/>
      </w:pPr>
    </w:p>
    <w:p w14:paraId="60EFE8BB" w14:textId="716D606D" w:rsidR="46265C7D" w:rsidRDefault="46265C7D" w:rsidP="46265C7D">
      <w:pPr>
        <w:pStyle w:val="PARTIOLeipateksti"/>
        <w:ind w:right="284"/>
        <w:jc w:val="both"/>
      </w:pPr>
      <w:r>
        <w:t>Hallitus on päätösvaltainen, kun vähintään puolet sen jäsenistä puheenjohtaja tai varapuheenjohtaja mukaan luettuna on läsnä. Esimerkiksi jos hallituksessa on puheenjohtajan lisäksi seitsemän jäsentä, riittää, että puheenjohtaja ja kolme jäsentä ovat läsnä.</w:t>
      </w:r>
    </w:p>
    <w:p w14:paraId="4CA34112" w14:textId="0A4D9CB9" w:rsidR="46265C7D" w:rsidRDefault="46265C7D" w:rsidP="46265C7D">
      <w:pPr>
        <w:pStyle w:val="PARTIOLeipateksti"/>
        <w:ind w:right="284"/>
        <w:jc w:val="both"/>
      </w:pPr>
    </w:p>
    <w:p w14:paraId="638A2F4B" w14:textId="63C4F5F9" w:rsidR="46265C7D" w:rsidRDefault="7F4C8C62" w:rsidP="46265C7D">
      <w:pPr>
        <w:pStyle w:val="PARTIOLeipateksti"/>
        <w:ind w:right="284"/>
        <w:jc w:val="both"/>
      </w:pPr>
      <w:r>
        <w:t>Jäsenluettelon pitovelvollisuus voidaan täyttää siten, että lippukunta ylläpitää jäsentietojaan Kuksa-rekisterissä.</w:t>
      </w:r>
    </w:p>
    <w:p w14:paraId="0508F4C2" w14:textId="2D5C1701" w:rsidR="46265C7D" w:rsidRDefault="46265C7D" w:rsidP="46265C7D">
      <w:pPr>
        <w:pStyle w:val="Otsikko3"/>
        <w:rPr>
          <w:rFonts w:asciiTheme="minorHAnsi" w:hAnsiTheme="minorHAnsi"/>
          <w:b w:val="0"/>
          <w:bCs w:val="0"/>
          <w:color w:val="253764" w:themeColor="text2"/>
          <w:sz w:val="20"/>
          <w:szCs w:val="20"/>
        </w:rPr>
      </w:pPr>
      <w:r w:rsidRPr="46265C7D">
        <w:rPr>
          <w:rFonts w:asciiTheme="minorHAnsi" w:hAnsiTheme="minorHAnsi"/>
          <w:b w:val="0"/>
          <w:bCs w:val="0"/>
          <w:color w:val="253764" w:themeColor="text2"/>
          <w:sz w:val="20"/>
          <w:szCs w:val="20"/>
        </w:rPr>
        <w:t>10 § Taloudellinen toiminta</w:t>
      </w:r>
    </w:p>
    <w:p w14:paraId="749177B6" w14:textId="27E9FB85" w:rsidR="46265C7D" w:rsidRDefault="46265C7D" w:rsidP="46265C7D">
      <w:pPr>
        <w:pStyle w:val="PARTIOLeipateksti"/>
        <w:ind w:right="284"/>
        <w:jc w:val="both"/>
      </w:pPr>
      <w:r>
        <w:t>Toimintakautena kannattaa pitää kalenterivuosi, jolloin toimintakertomus tehdään samalta ajanjaksolta kuin tilinpäätös. Lippukunta voi toimintakaudesta riippumatta järjestää partiotoimintaa lukuvuosiajattelun mukaisesti, eli siten, että ryhmät aloittavat syksyllä.</w:t>
      </w:r>
    </w:p>
    <w:p w14:paraId="73310DE4" w14:textId="56B312C4" w:rsidR="00554C08" w:rsidRPr="00E11BCB" w:rsidRDefault="7F4C8C62" w:rsidP="7F4C8C62">
      <w:pPr>
        <w:pStyle w:val="Otsikko3"/>
        <w:rPr>
          <w:rFonts w:asciiTheme="minorHAnsi" w:hAnsiTheme="minorHAnsi"/>
          <w:b w:val="0"/>
          <w:bCs w:val="0"/>
          <w:color w:val="253764" w:themeColor="text2"/>
          <w:sz w:val="20"/>
          <w:szCs w:val="20"/>
        </w:rPr>
      </w:pPr>
      <w:r w:rsidRPr="7F4C8C62">
        <w:rPr>
          <w:rFonts w:asciiTheme="minorHAnsi" w:hAnsiTheme="minorHAnsi"/>
          <w:b w:val="0"/>
          <w:bCs w:val="0"/>
          <w:color w:val="253764" w:themeColor="text2"/>
          <w:sz w:val="20"/>
          <w:szCs w:val="20"/>
        </w:rPr>
        <w:t>11 § Yhdistyksen nimen kirjoittaminen</w:t>
      </w:r>
    </w:p>
    <w:p w14:paraId="5E0CFE7B" w14:textId="3C0F2082" w:rsidR="007A6ACE" w:rsidRDefault="00381860" w:rsidP="00EC5D20">
      <w:pPr>
        <w:pStyle w:val="PARTIOLeipateksti"/>
        <w:ind w:right="284"/>
        <w:jc w:val="both"/>
      </w:pPr>
      <w:r>
        <w:t>Mallisääntöihin on määrätty, että oletuksena nimenkirjoitusoikeus on puheenjohtajalla ja varapuheenjohtajalla yhdessä. Jotta nimenkirjoitus olisi helpommin järjestettävissä, kannattaa hallituksen määrätä muita täysi-ikäisiä hallituksen jäseniä nimenkirjoittajiksi</w:t>
      </w:r>
      <w:r w:rsidR="00863EAF">
        <w:t>.</w:t>
      </w:r>
    </w:p>
    <w:p w14:paraId="2B5EFD29" w14:textId="7622D0E1" w:rsidR="00863EAF" w:rsidRDefault="00863EAF" w:rsidP="00EC5D20">
      <w:pPr>
        <w:pStyle w:val="PARTIOLeipateksti"/>
        <w:ind w:right="284"/>
        <w:jc w:val="both"/>
      </w:pPr>
    </w:p>
    <w:p w14:paraId="18665398" w14:textId="04A34E6E" w:rsidR="00CA570D" w:rsidRDefault="7F4C8C62" w:rsidP="00EC5D20">
      <w:pPr>
        <w:pStyle w:val="PARTIOLeipateksti"/>
        <w:ind w:right="284"/>
        <w:jc w:val="both"/>
      </w:pPr>
      <w:r>
        <w:t xml:space="preserve">Joissain lippukunnissa on aiemmin käytetty nimenkirjoitustapaa, jossa tietyillä henkilöillä on yksin nimenkirjoitusoikeus. Tämä ei ole suositeltavaa, koska lippukuntien tulisi avoimen hallinnon periaatteiden mukaisesti tehdä päätöksensä yhdessä, ja tällöin myös nimenkirjoitus on hoidettavissa usein samassa yhteydessä. Mikäli </w:t>
      </w:r>
      <w:r>
        <w:lastRenderedPageBreak/>
        <w:t xml:space="preserve">lippukunnalla on kuitenkin ehdoton tarve, voi hallitus määrätä tiettyjä henkilöitä, joilla on nimenkirjoitusoikeus yksin. Tällainen määräys tehdään uudelleen vuosittain vuodeksi kerrallaan ja merkitään yhdistysrekisteriin sääntömuutoksen yhteydessä tai myöhemmin muutosilmoituksella. </w:t>
      </w:r>
    </w:p>
    <w:p w14:paraId="338B98A4" w14:textId="77777777" w:rsidR="00EC5D20" w:rsidRDefault="00EC5D20" w:rsidP="00EC5D20">
      <w:pPr>
        <w:pStyle w:val="PARTIOLeipateksti"/>
        <w:ind w:right="284"/>
        <w:jc w:val="both"/>
      </w:pPr>
    </w:p>
    <w:p w14:paraId="0D6B8AE5" w14:textId="77777777" w:rsidR="00230ECB" w:rsidRDefault="00230ECB" w:rsidP="00081D21">
      <w:pPr>
        <w:pStyle w:val="PARTIOLeipateksti"/>
        <w:ind w:right="284"/>
        <w:jc w:val="both"/>
      </w:pPr>
    </w:p>
    <w:p w14:paraId="71BC3952" w14:textId="77777777" w:rsidR="00B737D3" w:rsidRDefault="00B737D3">
      <w:pPr>
        <w:rPr>
          <w:rFonts w:asciiTheme="minorHAnsi" w:hAnsiTheme="minorHAnsi" w:cs="Arial"/>
          <w:bCs/>
          <w:color w:val="253764" w:themeColor="text2"/>
          <w:kern w:val="32"/>
          <w:sz w:val="25"/>
          <w:szCs w:val="25"/>
        </w:rPr>
      </w:pPr>
      <w:r>
        <w:rPr>
          <w:rFonts w:asciiTheme="minorHAnsi" w:hAnsiTheme="minorHAnsi"/>
          <w:b/>
          <w:color w:val="253764" w:themeColor="text2"/>
          <w:sz w:val="25"/>
          <w:szCs w:val="25"/>
        </w:rPr>
        <w:br w:type="page"/>
      </w:r>
    </w:p>
    <w:p w14:paraId="5CEFFF97" w14:textId="77777777" w:rsidR="00B737D3" w:rsidRPr="00B737D3" w:rsidRDefault="00941F57" w:rsidP="00B737D3">
      <w:pPr>
        <w:pStyle w:val="Otsikko1"/>
        <w:rPr>
          <w:rFonts w:asciiTheme="minorHAnsi" w:hAnsiTheme="minorHAnsi"/>
          <w:b w:val="0"/>
          <w:color w:val="253764" w:themeColor="text2"/>
          <w:sz w:val="25"/>
          <w:szCs w:val="25"/>
        </w:rPr>
      </w:pPr>
      <w:bookmarkStart w:id="7" w:name="_Toc356991"/>
      <w:r>
        <w:rPr>
          <w:rFonts w:asciiTheme="minorHAnsi" w:hAnsiTheme="minorHAnsi"/>
          <w:b w:val="0"/>
          <w:color w:val="253764" w:themeColor="text2"/>
          <w:sz w:val="25"/>
          <w:szCs w:val="25"/>
        </w:rPr>
        <w:lastRenderedPageBreak/>
        <w:t xml:space="preserve">3 </w:t>
      </w:r>
      <w:r w:rsidR="00B737D3">
        <w:rPr>
          <w:rFonts w:asciiTheme="minorHAnsi" w:hAnsiTheme="minorHAnsi"/>
          <w:b w:val="0"/>
          <w:color w:val="253764" w:themeColor="text2"/>
          <w:sz w:val="25"/>
          <w:szCs w:val="25"/>
        </w:rPr>
        <w:t>Sääntömuutos-asiakohta yhdistyksen kokouksen esityslistassa</w:t>
      </w:r>
      <w:bookmarkEnd w:id="7"/>
      <w:r w:rsidR="00B737D3">
        <w:rPr>
          <w:rFonts w:asciiTheme="minorHAnsi" w:hAnsiTheme="minorHAnsi"/>
          <w:b w:val="0"/>
          <w:color w:val="253764" w:themeColor="text2"/>
          <w:sz w:val="25"/>
          <w:szCs w:val="25"/>
        </w:rPr>
        <w:t xml:space="preserve"> </w:t>
      </w:r>
    </w:p>
    <w:p w14:paraId="7E2D26FB" w14:textId="77777777" w:rsidR="00E450DF" w:rsidRDefault="00E450DF" w:rsidP="00081D21">
      <w:pPr>
        <w:pStyle w:val="PARTIOLeipateksti"/>
        <w:ind w:right="284"/>
        <w:jc w:val="both"/>
      </w:pPr>
      <w:r>
        <w:t xml:space="preserve">Ohessa on esimerkki, miten sääntömuutoksen käsittelyn voi esittää yhdistyksen kokouksen esityslistassa. Tavoitteena on antaa yhdistyksen kokoukselle riittävät tiedot sääntömuutoksesta päättämiseksi ja sääntömuutoksen dokumentoimiseksi. </w:t>
      </w:r>
    </w:p>
    <w:p w14:paraId="253D774D" w14:textId="77777777" w:rsidR="0045702C" w:rsidRDefault="0045702C" w:rsidP="00081D21">
      <w:pPr>
        <w:pStyle w:val="PARTIOLeipateksti"/>
        <w:ind w:right="284"/>
        <w:jc w:val="both"/>
      </w:pPr>
    </w:p>
    <w:p w14:paraId="42169239" w14:textId="77777777" w:rsidR="00904D69" w:rsidRDefault="002F4671" w:rsidP="00081D21">
      <w:pPr>
        <w:pStyle w:val="PARTIOLeipateksti"/>
        <w:ind w:right="284"/>
        <w:jc w:val="both"/>
        <w:rPr>
          <w:color w:val="253764" w:themeColor="text2"/>
          <w:sz w:val="20"/>
        </w:rPr>
      </w:pPr>
      <w:r w:rsidRPr="00904D69">
        <w:rPr>
          <w:b/>
          <w:color w:val="253764" w:themeColor="text2"/>
          <w:sz w:val="20"/>
        </w:rPr>
        <w:t xml:space="preserve">1 </w:t>
      </w:r>
      <w:r w:rsidR="0045702C" w:rsidRPr="00904D69">
        <w:rPr>
          <w:b/>
          <w:color w:val="253764" w:themeColor="text2"/>
          <w:sz w:val="20"/>
        </w:rPr>
        <w:t>Partiolippukunnan sääntöjen muuttaminen</w:t>
      </w:r>
      <w:r w:rsidR="0045702C" w:rsidRPr="00904D69">
        <w:rPr>
          <w:color w:val="253764" w:themeColor="text2"/>
          <w:sz w:val="20"/>
        </w:rPr>
        <w:t xml:space="preserve"> </w:t>
      </w:r>
    </w:p>
    <w:p w14:paraId="76F478F5" w14:textId="77777777" w:rsidR="0045702C" w:rsidRDefault="0045702C" w:rsidP="00081D21">
      <w:pPr>
        <w:pStyle w:val="PARTIOLeipateksti"/>
        <w:ind w:right="284"/>
        <w:jc w:val="both"/>
      </w:pPr>
      <w:r>
        <w:t>[</w:t>
      </w:r>
      <w:r w:rsidR="00E450DF">
        <w:t>Kirjoita asiakohdan</w:t>
      </w:r>
      <w:r w:rsidR="002F4671">
        <w:t xml:space="preserve"> järjestysnumero ja</w:t>
      </w:r>
      <w:r>
        <w:t xml:space="preserve"> nimi</w:t>
      </w:r>
      <w:r w:rsidR="002F4671">
        <w:t xml:space="preserve"> esityslistassa</w:t>
      </w:r>
      <w:r w:rsidR="00E450DF">
        <w:t>.</w:t>
      </w:r>
      <w:r>
        <w:t>]</w:t>
      </w:r>
    </w:p>
    <w:p w14:paraId="1BD1508F" w14:textId="77777777" w:rsidR="00E8721A" w:rsidRDefault="00E8721A" w:rsidP="00081D21">
      <w:pPr>
        <w:pStyle w:val="PARTIOLeipateksti"/>
        <w:ind w:right="284"/>
        <w:jc w:val="both"/>
      </w:pPr>
    </w:p>
    <w:p w14:paraId="480C33AC" w14:textId="77777777" w:rsidR="00904D69" w:rsidRDefault="00E8721A" w:rsidP="005E2057">
      <w:pPr>
        <w:pStyle w:val="PARTIOLeipateksti"/>
        <w:ind w:left="1304" w:right="284"/>
        <w:jc w:val="both"/>
        <w:rPr>
          <w:b/>
          <w:color w:val="253764" w:themeColor="text2"/>
        </w:rPr>
      </w:pPr>
      <w:r w:rsidRPr="00904D69">
        <w:rPr>
          <w:b/>
          <w:color w:val="253764" w:themeColor="text2"/>
        </w:rPr>
        <w:t>1 § Sääntöjen muuttaminen</w:t>
      </w:r>
      <w:r w:rsidR="0045702C" w:rsidRPr="00904D69">
        <w:rPr>
          <w:b/>
          <w:color w:val="253764" w:themeColor="text2"/>
        </w:rPr>
        <w:t xml:space="preserve"> </w:t>
      </w:r>
    </w:p>
    <w:p w14:paraId="17273064" w14:textId="77777777" w:rsidR="00E8721A" w:rsidRPr="0045702C" w:rsidRDefault="0045702C" w:rsidP="005E2057">
      <w:pPr>
        <w:pStyle w:val="PARTIOLeipateksti"/>
        <w:ind w:left="1304" w:right="284"/>
        <w:jc w:val="both"/>
        <w:rPr>
          <w:b/>
          <w:color w:val="253764" w:themeColor="text2"/>
        </w:rPr>
      </w:pPr>
      <w:r w:rsidRPr="0045702C">
        <w:t>[</w:t>
      </w:r>
      <w:r w:rsidR="00E450DF">
        <w:t>Kirjoita pykälän nimi ja o</w:t>
      </w:r>
      <w:r>
        <w:t>te yhdistyksen säännöistä</w:t>
      </w:r>
      <w:r w:rsidR="00DC4BBB">
        <w:t xml:space="preserve"> eli </w:t>
      </w:r>
      <w:r w:rsidR="00E450DF">
        <w:t xml:space="preserve">kuvaa, </w:t>
      </w:r>
      <w:r w:rsidR="00DC4BBB">
        <w:t xml:space="preserve">miten </w:t>
      </w:r>
      <w:r w:rsidR="00E450DF">
        <w:t>yhdistys muuttaa sääntöjään.</w:t>
      </w:r>
      <w:r>
        <w:t xml:space="preserve">] </w:t>
      </w:r>
    </w:p>
    <w:p w14:paraId="55783D2D" w14:textId="77777777" w:rsidR="00E8721A" w:rsidRDefault="00E8721A" w:rsidP="00081D21">
      <w:pPr>
        <w:pStyle w:val="PARTIOLeipateksti"/>
        <w:ind w:right="284"/>
        <w:jc w:val="both"/>
      </w:pPr>
    </w:p>
    <w:p w14:paraId="00CFC0D1" w14:textId="77777777" w:rsidR="00E8721A" w:rsidRPr="00904D69" w:rsidRDefault="00E8721A" w:rsidP="005E2057">
      <w:pPr>
        <w:pStyle w:val="PARTIOLeipateksti"/>
        <w:ind w:left="1304" w:right="284"/>
        <w:jc w:val="both"/>
        <w:rPr>
          <w:i/>
        </w:rPr>
      </w:pPr>
      <w:r w:rsidRPr="00904D69">
        <w:rPr>
          <w:i/>
        </w:rPr>
        <w:t xml:space="preserve">Näihin sääntöihin voidaan tehdä muutoksia yhdistyksen </w:t>
      </w:r>
      <w:r w:rsidR="0045702C" w:rsidRPr="00904D69">
        <w:rPr>
          <w:i/>
        </w:rPr>
        <w:t xml:space="preserve">kokouksessa, jos sääntömuutoksen käsitteleminen mainitaan kokouskutsussa ja jos sääntöjen muuttamista kannattaa vähintään 3/4 yhdistyksen kokouksessa annetuista äänistä. </w:t>
      </w:r>
    </w:p>
    <w:p w14:paraId="3D24C0C2" w14:textId="77777777" w:rsidR="0045702C" w:rsidRDefault="0045702C" w:rsidP="00081D21">
      <w:pPr>
        <w:pStyle w:val="PARTIOLeipateksti"/>
        <w:ind w:right="284"/>
        <w:jc w:val="both"/>
      </w:pPr>
    </w:p>
    <w:p w14:paraId="46039A1C" w14:textId="77777777" w:rsidR="00904D69" w:rsidRDefault="0045702C" w:rsidP="005E2057">
      <w:pPr>
        <w:pStyle w:val="PARTIOLeipateksti"/>
        <w:ind w:left="1304" w:right="284"/>
        <w:jc w:val="both"/>
      </w:pPr>
      <w:r>
        <w:t>Lippukunnan hallitus on tehnyt yhdistyksen kokoukselle sääntömuutosesityksen, jonka hallitus hyväksyi kokouksessaan xx.xx.xxxx. Hallitus esittää, että</w:t>
      </w:r>
      <w:r w:rsidR="007C51D2">
        <w:t xml:space="preserve"> yhdistys ottaa käyttöönsä</w:t>
      </w:r>
      <w:r w:rsidR="00E450DF">
        <w:t xml:space="preserve"> Suomen Partiolaisten tekemät partiolippukuntien mallisäännöt, jotka Patentti- ja rekisterihallitus on ennakkotarkastanut. Ennakkotarkastettuja sääntöjä voidaan alkaa soveltaa välittömästi. </w:t>
      </w:r>
    </w:p>
    <w:p w14:paraId="133BFBFE" w14:textId="77777777" w:rsidR="00E450DF" w:rsidRDefault="00E450DF" w:rsidP="005E2057">
      <w:pPr>
        <w:pStyle w:val="PARTIOLeipateksti"/>
        <w:ind w:left="1304" w:right="284"/>
        <w:jc w:val="both"/>
      </w:pPr>
      <w:r>
        <w:t xml:space="preserve">[Kirjoita lyhyt asiakohdan esittely perusteluineen.] </w:t>
      </w:r>
    </w:p>
    <w:p w14:paraId="7F3EEE40" w14:textId="77777777" w:rsidR="0045702C" w:rsidRDefault="0045702C" w:rsidP="00081D21">
      <w:pPr>
        <w:pStyle w:val="PARTIOLeipateksti"/>
        <w:ind w:right="284"/>
        <w:jc w:val="both"/>
      </w:pPr>
    </w:p>
    <w:p w14:paraId="2C47092F" w14:textId="77777777" w:rsidR="002F4671" w:rsidRDefault="002F4671" w:rsidP="005E2057">
      <w:pPr>
        <w:pStyle w:val="PARTIOLeipateksti"/>
        <w:ind w:right="284" w:firstLine="1304"/>
        <w:jc w:val="both"/>
      </w:pPr>
      <w:r w:rsidRPr="00904D69">
        <w:rPr>
          <w:b/>
          <w:color w:val="253764" w:themeColor="text2"/>
        </w:rPr>
        <w:t>Liite 1 § 1</w:t>
      </w:r>
      <w:r w:rsidRPr="00904D69">
        <w:rPr>
          <w:color w:val="253764" w:themeColor="text2"/>
        </w:rPr>
        <w:t xml:space="preserve"> </w:t>
      </w:r>
      <w:r>
        <w:t xml:space="preserve">| Uudet säännöt  </w:t>
      </w:r>
    </w:p>
    <w:p w14:paraId="3C381456" w14:textId="77777777" w:rsidR="00E450DF" w:rsidRDefault="00E450DF" w:rsidP="00E450DF">
      <w:pPr>
        <w:pStyle w:val="PARTIOLeipateksti"/>
        <w:ind w:right="284"/>
        <w:jc w:val="both"/>
      </w:pPr>
    </w:p>
    <w:p w14:paraId="4E70ECED" w14:textId="77777777" w:rsidR="0045702C" w:rsidRDefault="0045702C" w:rsidP="005E2057">
      <w:pPr>
        <w:pStyle w:val="PARTIOLeipateksti"/>
        <w:ind w:right="284" w:firstLine="1304"/>
        <w:jc w:val="both"/>
      </w:pPr>
      <w:r w:rsidRPr="00904D69">
        <w:rPr>
          <w:b/>
          <w:color w:val="253764" w:themeColor="text2"/>
        </w:rPr>
        <w:t xml:space="preserve">Liite </w:t>
      </w:r>
      <w:r w:rsidR="002F4671" w:rsidRPr="00904D69">
        <w:rPr>
          <w:b/>
          <w:color w:val="253764" w:themeColor="text2"/>
        </w:rPr>
        <w:t>2 § 1</w:t>
      </w:r>
      <w:r w:rsidR="002F4671" w:rsidRPr="00904D69">
        <w:rPr>
          <w:color w:val="253764" w:themeColor="text2"/>
        </w:rPr>
        <w:t xml:space="preserve"> </w:t>
      </w:r>
      <w:r w:rsidR="002F4671">
        <w:t xml:space="preserve">| Vanhojen ja uusien sääntöjen vertailu  </w:t>
      </w:r>
    </w:p>
    <w:p w14:paraId="5D3E1717" w14:textId="77777777" w:rsidR="00E450DF" w:rsidRDefault="00E450DF" w:rsidP="00E450DF">
      <w:pPr>
        <w:pStyle w:val="PARTIOLeipateksti"/>
        <w:ind w:right="284"/>
        <w:jc w:val="both"/>
      </w:pPr>
    </w:p>
    <w:p w14:paraId="3208A2C6" w14:textId="17DF9494" w:rsidR="002F4671" w:rsidRDefault="7F4C8C62" w:rsidP="005E2057">
      <w:pPr>
        <w:pStyle w:val="PARTIOLeipateksti"/>
        <w:ind w:left="1304" w:right="284"/>
        <w:jc w:val="both"/>
      </w:pPr>
      <w:r w:rsidRPr="7F4C8C62">
        <w:rPr>
          <w:b/>
          <w:bCs/>
          <w:color w:val="253764" w:themeColor="text2"/>
        </w:rPr>
        <w:t>Liite 3 § 1</w:t>
      </w:r>
      <w:r w:rsidRPr="7F4C8C62">
        <w:rPr>
          <w:color w:val="253764" w:themeColor="text2"/>
        </w:rPr>
        <w:t xml:space="preserve"> </w:t>
      </w:r>
      <w:r>
        <w:t>| Ennakkotarkastuspäätös [jos sellainen on]</w:t>
      </w:r>
    </w:p>
    <w:p w14:paraId="10596278" w14:textId="77777777" w:rsidR="001F001E" w:rsidRDefault="001F001E" w:rsidP="00081D21">
      <w:pPr>
        <w:pStyle w:val="PARTIOLeipateksti"/>
        <w:ind w:right="284"/>
        <w:jc w:val="both"/>
      </w:pPr>
    </w:p>
    <w:p w14:paraId="50235595" w14:textId="070198FF" w:rsidR="00E87DD2" w:rsidRDefault="00E87DD2" w:rsidP="00081D21">
      <w:pPr>
        <w:pStyle w:val="PARTIOLeipateksti"/>
        <w:ind w:right="284"/>
        <w:jc w:val="both"/>
      </w:pPr>
      <w:r w:rsidRPr="7F4C8C62">
        <w:rPr>
          <w:b/>
          <w:bCs/>
          <w:color w:val="253764" w:themeColor="text2"/>
        </w:rPr>
        <w:t>Esittelijä</w:t>
      </w:r>
      <w:r w:rsidRPr="00904D69">
        <w:rPr>
          <w:color w:val="253764" w:themeColor="text2"/>
        </w:rPr>
        <w:t xml:space="preserve"> </w:t>
      </w:r>
      <w:r>
        <w:tab/>
        <w:t xml:space="preserve">Hallituksen puheenjohtaja [lisää </w:t>
      </w:r>
      <w:r w:rsidR="00E450DF">
        <w:t xml:space="preserve">puheenjohtajan </w:t>
      </w:r>
      <w:r>
        <w:t>nimi]</w:t>
      </w:r>
    </w:p>
    <w:p w14:paraId="7697139C" w14:textId="77777777" w:rsidR="00386F5E" w:rsidRDefault="00386F5E" w:rsidP="00081D21">
      <w:pPr>
        <w:pStyle w:val="PARTIOLeipateksti"/>
        <w:ind w:right="284"/>
        <w:jc w:val="both"/>
      </w:pPr>
    </w:p>
    <w:p w14:paraId="1CD849C0" w14:textId="77777777" w:rsidR="00386F5E" w:rsidRDefault="00386F5E" w:rsidP="00386F5E">
      <w:pPr>
        <w:pStyle w:val="PARTIOLeipateksti"/>
        <w:ind w:left="1304" w:right="284" w:hanging="1304"/>
        <w:jc w:val="both"/>
      </w:pPr>
      <w:r w:rsidRPr="7F4C8C62">
        <w:rPr>
          <w:b/>
          <w:bCs/>
          <w:color w:val="253764" w:themeColor="text2"/>
        </w:rPr>
        <w:t>Päätösesitys</w:t>
      </w:r>
      <w:r w:rsidRPr="00904D69">
        <w:rPr>
          <w:color w:val="253764" w:themeColor="text2"/>
        </w:rPr>
        <w:t xml:space="preserve"> </w:t>
      </w:r>
      <w:r>
        <w:tab/>
        <w:t>Päät</w:t>
      </w:r>
      <w:r w:rsidRPr="7F4C8C62">
        <w:rPr>
          <w:rFonts w:eastAsia="Merriweather" w:cs="Merriweather"/>
        </w:rPr>
        <w:t>etään lippukunnan sääntömuutoksesta hallituksen esityksen mukaisesti.</w:t>
      </w:r>
    </w:p>
    <w:p w14:paraId="30920AD1" w14:textId="77777777" w:rsidR="00386F5E" w:rsidRDefault="00386F5E" w:rsidP="00386F5E">
      <w:pPr>
        <w:pStyle w:val="PARTIOLeipateksti"/>
        <w:ind w:left="1304" w:right="284" w:hanging="1304"/>
        <w:jc w:val="both"/>
      </w:pPr>
    </w:p>
    <w:p w14:paraId="6DB5B303" w14:textId="77777777" w:rsidR="001F001E" w:rsidRDefault="004D1586" w:rsidP="00081D21">
      <w:pPr>
        <w:pStyle w:val="PARTIOLeipateksti"/>
        <w:ind w:right="284"/>
        <w:jc w:val="both"/>
      </w:pPr>
      <w:r w:rsidRPr="00904D69">
        <w:rPr>
          <w:b/>
          <w:color w:val="253764" w:themeColor="text2"/>
        </w:rPr>
        <w:t>Päätösesitys</w:t>
      </w:r>
      <w:r w:rsidRPr="00904D69">
        <w:rPr>
          <w:color w:val="253764" w:themeColor="text2"/>
        </w:rPr>
        <w:t xml:space="preserve"> </w:t>
      </w:r>
      <w:r>
        <w:tab/>
      </w:r>
      <w:r w:rsidR="00386F5E">
        <w:t xml:space="preserve">Ennakkotarkastettuja mallisääntöjä aletaan soveltaa välittömästi. </w:t>
      </w:r>
      <w:r w:rsidR="00E450DF">
        <w:t xml:space="preserve"> </w:t>
      </w:r>
    </w:p>
    <w:p w14:paraId="6EA1780B" w14:textId="77777777" w:rsidR="002D1F9A" w:rsidRDefault="002D1F9A" w:rsidP="00081D21">
      <w:pPr>
        <w:pStyle w:val="PARTIOLeipateksti"/>
        <w:ind w:right="284"/>
        <w:jc w:val="both"/>
      </w:pPr>
    </w:p>
    <w:p w14:paraId="438724DF" w14:textId="77777777" w:rsidR="002D1F9A" w:rsidRDefault="002D1F9A" w:rsidP="00081D21">
      <w:pPr>
        <w:pStyle w:val="PARTIOLeipateksti"/>
        <w:ind w:right="284"/>
        <w:jc w:val="both"/>
      </w:pPr>
    </w:p>
    <w:p w14:paraId="329E67FD" w14:textId="77777777" w:rsidR="002D1F9A" w:rsidRDefault="002D1F9A" w:rsidP="00081D21">
      <w:pPr>
        <w:pStyle w:val="PARTIOLeipateksti"/>
        <w:ind w:right="284"/>
        <w:jc w:val="both"/>
      </w:pPr>
    </w:p>
    <w:p w14:paraId="02081ABF" w14:textId="77777777" w:rsidR="00937BE1" w:rsidRDefault="00937BE1" w:rsidP="00081D21">
      <w:pPr>
        <w:pStyle w:val="PARTIOLeipateksti"/>
        <w:ind w:right="284"/>
        <w:jc w:val="both"/>
      </w:pPr>
    </w:p>
    <w:p w14:paraId="0BF6CFF5" w14:textId="77777777" w:rsidR="00C85E60" w:rsidRDefault="00C85E60" w:rsidP="00081D21">
      <w:pPr>
        <w:pStyle w:val="PARTIOLeipateksti"/>
        <w:ind w:right="284"/>
        <w:jc w:val="both"/>
      </w:pPr>
    </w:p>
    <w:p w14:paraId="169490D2" w14:textId="77777777" w:rsidR="00C85E60" w:rsidRDefault="00C85E60" w:rsidP="00081D21">
      <w:pPr>
        <w:pStyle w:val="PARTIOLeipateksti"/>
        <w:ind w:right="284"/>
        <w:jc w:val="both"/>
      </w:pPr>
    </w:p>
    <w:p w14:paraId="5C849634" w14:textId="77777777" w:rsidR="00D33978" w:rsidRDefault="00D33978" w:rsidP="00081D21">
      <w:pPr>
        <w:pStyle w:val="PARTIOLeipateksti"/>
        <w:ind w:right="284"/>
        <w:jc w:val="both"/>
      </w:pPr>
    </w:p>
    <w:p w14:paraId="6583363F" w14:textId="77777777" w:rsidR="00D33978" w:rsidRDefault="00D33978" w:rsidP="00081D21">
      <w:pPr>
        <w:pStyle w:val="PARTIOLeipateksti"/>
        <w:ind w:right="284"/>
        <w:jc w:val="both"/>
      </w:pPr>
    </w:p>
    <w:p w14:paraId="75C4FFE0" w14:textId="77777777" w:rsidR="00D33978" w:rsidRDefault="00D33978" w:rsidP="00081D21">
      <w:pPr>
        <w:pStyle w:val="PARTIOLeipateksti"/>
        <w:ind w:right="284"/>
        <w:jc w:val="both"/>
      </w:pPr>
    </w:p>
    <w:p w14:paraId="21993148" w14:textId="5E2FB1AE" w:rsidR="00937AEA" w:rsidRPr="005E2057" w:rsidRDefault="00937AEA" w:rsidP="00081D21">
      <w:pPr>
        <w:pStyle w:val="PARTIOLeipateksti"/>
        <w:ind w:right="284"/>
        <w:jc w:val="both"/>
      </w:pPr>
      <w:r w:rsidRPr="005E2057">
        <w:t xml:space="preserve"> </w:t>
      </w:r>
    </w:p>
    <w:sectPr w:rsidR="00937AEA" w:rsidRPr="005E2057" w:rsidSect="00C677F9">
      <w:headerReference w:type="default" r:id="rId13"/>
      <w:footerReference w:type="default" r:id="rId14"/>
      <w:pgSz w:w="11906" w:h="16838" w:code="9"/>
      <w:pgMar w:top="2410" w:right="849" w:bottom="1701" w:left="1134"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E659" w14:textId="77777777" w:rsidR="00C07AEF" w:rsidRDefault="00C07AEF">
      <w:r>
        <w:separator/>
      </w:r>
    </w:p>
  </w:endnote>
  <w:endnote w:type="continuationSeparator" w:id="0">
    <w:p w14:paraId="367102E9" w14:textId="77777777" w:rsidR="00C07AEF" w:rsidRDefault="00C07AEF">
      <w:r>
        <w:continuationSeparator/>
      </w:r>
    </w:p>
  </w:endnote>
  <w:endnote w:type="continuationNotice" w:id="1">
    <w:p w14:paraId="3CBDB89E" w14:textId="77777777" w:rsidR="00C07AEF" w:rsidRDefault="00C07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panose1 w:val="02060503050406030704"/>
    <w:charset w:val="00"/>
    <w:family w:val="roman"/>
    <w:pitch w:val="variable"/>
    <w:sig w:usb0="A00002BF" w:usb1="5000207A"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erriweather Bold">
    <w:panose1 w:val="02060503050406030704"/>
    <w:charset w:val="00"/>
    <w:family w:val="roman"/>
    <w:pitch w:val="variable"/>
    <w:sig w:usb0="A00002AF" w:usb1="5000207B" w:usb2="00000020" w:usb3="00000000" w:csb0="00000097" w:csb1="00000000"/>
  </w:font>
  <w:font w:name="Tondu Beta">
    <w:panose1 w:val="02000000000000000000"/>
    <w:charset w:val="00"/>
    <w:family w:val="modern"/>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PT Sans">
    <w:panose1 w:val="020B0503020203020204"/>
    <w:charset w:val="00"/>
    <w:family w:val="swiss"/>
    <w:pitch w:val="variable"/>
    <w:sig w:usb0="A00002EF" w:usb1="5000204B" w:usb2="00000020" w:usb3="00000000" w:csb0="00000097"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391" w14:textId="77777777" w:rsidR="00C70E70" w:rsidRPr="00C70E70" w:rsidRDefault="0068035A">
    <w:pPr>
      <w:rPr>
        <w:rFonts w:ascii="GillSans" w:hAnsi="GillSans"/>
        <w:color w:val="003965"/>
        <w:lang w:val="en-GB"/>
      </w:rPr>
    </w:pPr>
    <w:r>
      <w:rPr>
        <w:noProof/>
        <w:lang w:eastAsia="fi-FI"/>
      </w:rPr>
      <mc:AlternateContent>
        <mc:Choice Requires="wps">
          <w:drawing>
            <wp:anchor distT="0" distB="0" distL="114300" distR="114300" simplePos="0" relativeHeight="251658240" behindDoc="0" locked="0" layoutInCell="1" allowOverlap="1" wp14:anchorId="5553A2E1" wp14:editId="049C71E0">
              <wp:simplePos x="0" y="0"/>
              <wp:positionH relativeFrom="page">
                <wp:posOffset>504190</wp:posOffset>
              </wp:positionH>
              <wp:positionV relativeFrom="page">
                <wp:posOffset>9955852</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EBAB1" w14:textId="77777777" w:rsidR="00E874F7" w:rsidRPr="00B43B6B" w:rsidRDefault="00E874F7" w:rsidP="008744AC">
                          <w:pPr>
                            <w:pStyle w:val="PARTIOalatunnisteSP"/>
                            <w:rPr>
                              <w:b/>
                              <w:i/>
                              <w:color w:val="003965"/>
                            </w:rPr>
                          </w:pPr>
                          <w:r w:rsidRPr="00B43B6B">
                            <w:rPr>
                              <w:rStyle w:val="PARTIOalatunnistenimiChar"/>
                              <w:sz w:val="20"/>
                              <w:szCs w:val="20"/>
                            </w:rPr>
                            <w:t xml:space="preserve">Suomen </w:t>
                          </w:r>
                          <w:r w:rsidRPr="009A48CE">
                            <w:t>Partiolaiset</w:t>
                          </w:r>
                          <w:r w:rsidRPr="00B43B6B">
                            <w:rPr>
                              <w:rStyle w:val="PARTIOalatunnistenimiChar"/>
                              <w:sz w:val="20"/>
                              <w:szCs w:val="20"/>
                            </w:rPr>
                            <w:t xml:space="preserve"> – Finlands </w:t>
                          </w:r>
                          <w:r w:rsidRPr="00B43B6B">
                            <w:rPr>
                              <w:rStyle w:val="PARTIOalatunnisteSPChar"/>
                            </w:rPr>
                            <w:t>Scouter</w:t>
                          </w:r>
                          <w:r w:rsidRPr="00B43B6B">
                            <w:rPr>
                              <w:rStyle w:val="PARTIOalatunnistenimiChar"/>
                              <w:sz w:val="20"/>
                              <w:szCs w:val="20"/>
                            </w:rPr>
                            <w:t xml:space="preserve"> ry</w:t>
                          </w:r>
                        </w:p>
                        <w:p w14:paraId="697CE4CD" w14:textId="1C98893F" w:rsidR="00E874F7" w:rsidRPr="00F80B91" w:rsidRDefault="00F80B91" w:rsidP="00F80B91">
                          <w:pPr>
                            <w:pStyle w:val="PARTIOalatunnisteosoite"/>
                            <w:rPr>
                              <w:sz w:val="17"/>
                              <w:szCs w:val="17"/>
                            </w:rPr>
                          </w:pPr>
                          <w:r>
                            <w:rPr>
                              <w:sz w:val="17"/>
                              <w:szCs w:val="17"/>
                            </w:rPr>
                            <w:t>Töölönkatu 55,</w:t>
                          </w:r>
                          <w:r w:rsidR="001745AC" w:rsidRPr="00F80B91">
                            <w:rPr>
                              <w:sz w:val="17"/>
                              <w:szCs w:val="17"/>
                            </w:rPr>
                            <w:t xml:space="preserve"> 0025</w:t>
                          </w:r>
                          <w:r w:rsidR="00E874F7" w:rsidRPr="00F80B91">
                            <w:rPr>
                              <w:sz w:val="17"/>
                              <w:szCs w:val="17"/>
                            </w:rPr>
                            <w:t>0 Helsinki</w:t>
                          </w:r>
                          <w:r>
                            <w:rPr>
                              <w:sz w:val="17"/>
                              <w:szCs w:val="17"/>
                            </w:rPr>
                            <w:t xml:space="preserve"> </w:t>
                          </w:r>
                          <w:r>
                            <w:rPr>
                              <w:sz w:val="17"/>
                              <w:szCs w:val="17"/>
                            </w:rPr>
                            <w:sym w:font="Symbol" w:char="F0EF"/>
                          </w:r>
                          <w:r>
                            <w:rPr>
                              <w:sz w:val="17"/>
                              <w:szCs w:val="17"/>
                            </w:rPr>
                            <w:t xml:space="preserve"> </w:t>
                          </w:r>
                          <w:r w:rsidR="00E874F7" w:rsidRPr="00F80B91">
                            <w:rPr>
                              <w:sz w:val="17"/>
                              <w:szCs w:val="17"/>
                            </w:rPr>
                            <w:t xml:space="preserve">Puh. </w:t>
                          </w:r>
                          <w:r w:rsidR="001745AC" w:rsidRPr="00F80B91">
                            <w:rPr>
                              <w:sz w:val="17"/>
                              <w:szCs w:val="17"/>
                            </w:rPr>
                            <w:t>(+358 9) 8865</w:t>
                          </w:r>
                          <w:r w:rsidR="00E874F7" w:rsidRPr="00F80B91">
                            <w:rPr>
                              <w:sz w:val="17"/>
                              <w:szCs w:val="17"/>
                            </w:rPr>
                            <w:t xml:space="preserve"> 1100 </w:t>
                          </w:r>
                          <w:r>
                            <w:rPr>
                              <w:sz w:val="17"/>
                              <w:szCs w:val="17"/>
                            </w:rPr>
                            <w:sym w:font="Symbol" w:char="F0EF"/>
                          </w:r>
                          <w:r w:rsidR="00E874F7" w:rsidRPr="00F80B91">
                            <w:rPr>
                              <w:sz w:val="17"/>
                              <w:szCs w:val="17"/>
                            </w:rPr>
                            <w:t xml:space="preserve"> </w:t>
                          </w:r>
                          <w:r w:rsidR="00B44F53" w:rsidRPr="00B44F53">
                            <w:rPr>
                              <w:color w:val="003965"/>
                              <w:sz w:val="17"/>
                              <w:szCs w:val="17"/>
                            </w:rPr>
                            <w:t>palvelu@partio.fi</w:t>
                          </w:r>
                          <w:r>
                            <w:rPr>
                              <w:sz w:val="17"/>
                              <w:szCs w:val="17"/>
                            </w:rPr>
                            <w:t xml:space="preserve"> </w:t>
                          </w:r>
                          <w:r>
                            <w:rPr>
                              <w:sz w:val="17"/>
                              <w:szCs w:val="17"/>
                            </w:rPr>
                            <w:sym w:font="Symbol" w:char="F0EF"/>
                          </w:r>
                          <w:r>
                            <w:rPr>
                              <w:sz w:val="17"/>
                              <w:szCs w:val="17"/>
                            </w:rPr>
                            <w:t xml:space="preserve"> </w:t>
                          </w:r>
                          <w:r w:rsidR="00E874F7" w:rsidRPr="00F80B91">
                            <w:rPr>
                              <w:sz w:val="17"/>
                              <w:szCs w:val="17"/>
                            </w:rPr>
                            <w:t>www.partio.fi</w:t>
                          </w:r>
                        </w:p>
                        <w:p w14:paraId="776277C4" w14:textId="77777777" w:rsidR="00E874F7" w:rsidRPr="00E874F7" w:rsidRDefault="00E874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3A2E1" id="_x0000_t202" coordsize="21600,21600" o:spt="202" path="m,l,21600r21600,l21600,xe">
              <v:stroke joinstyle="miter"/>
              <v:path gradientshapeok="t" o:connecttype="rect"/>
            </v:shapetype>
            <v:shape id="Text Box 11" o:spid="_x0000_s1026" type="#_x0000_t202" style="position:absolute;margin-left:39.7pt;margin-top:783.95pt;width:521.5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" filled="f" stroked="f">
              <v:textbox inset="0,0,0,0">
                <w:txbxContent>
                  <w:p w14:paraId="28EEBAB1" w14:textId="77777777" w:rsidR="00E874F7" w:rsidRPr="00B43B6B" w:rsidRDefault="00E874F7" w:rsidP="008744AC">
                    <w:pPr>
                      <w:pStyle w:val="PARTIOalatunnisteSP"/>
                      <w:rPr>
                        <w:b/>
                        <w:i/>
                        <w:color w:val="003965"/>
                      </w:rPr>
                    </w:pPr>
                    <w:r w:rsidRPr="00B43B6B">
                      <w:rPr>
                        <w:rStyle w:val="PARTIOalatunnistenimiChar"/>
                        <w:sz w:val="20"/>
                        <w:szCs w:val="20"/>
                      </w:rPr>
                      <w:t xml:space="preserve">Suomen </w:t>
                    </w:r>
                    <w:r w:rsidRPr="009A48CE">
                      <w:t>Partiolaiset</w:t>
                    </w:r>
                    <w:r w:rsidRPr="00B43B6B">
                      <w:rPr>
                        <w:rStyle w:val="PARTIOalatunnistenimiChar"/>
                        <w:sz w:val="20"/>
                        <w:szCs w:val="20"/>
                      </w:rPr>
                      <w:t xml:space="preserve"> – Finlands </w:t>
                    </w:r>
                    <w:r w:rsidRPr="00B43B6B">
                      <w:rPr>
                        <w:rStyle w:val="PARTIOalatunnisteSPChar"/>
                      </w:rPr>
                      <w:t>Scouter</w:t>
                    </w:r>
                    <w:r w:rsidRPr="00B43B6B">
                      <w:rPr>
                        <w:rStyle w:val="PARTIOalatunnistenimiChar"/>
                        <w:sz w:val="20"/>
                        <w:szCs w:val="20"/>
                      </w:rPr>
                      <w:t xml:space="preserve"> ry</w:t>
                    </w:r>
                  </w:p>
                  <w:p w14:paraId="697CE4CD" w14:textId="1C98893F" w:rsidR="00E874F7" w:rsidRPr="00F80B91" w:rsidRDefault="00F80B91" w:rsidP="00F80B91">
                    <w:pPr>
                      <w:pStyle w:val="PARTIOalatunnisteosoite"/>
                      <w:rPr>
                        <w:sz w:val="17"/>
                        <w:szCs w:val="17"/>
                      </w:rPr>
                    </w:pPr>
                    <w:r>
                      <w:rPr>
                        <w:sz w:val="17"/>
                        <w:szCs w:val="17"/>
                      </w:rPr>
                      <w:t>Töölönkatu 55,</w:t>
                    </w:r>
                    <w:r w:rsidR="001745AC" w:rsidRPr="00F80B91">
                      <w:rPr>
                        <w:sz w:val="17"/>
                        <w:szCs w:val="17"/>
                      </w:rPr>
                      <w:t xml:space="preserve"> 0025</w:t>
                    </w:r>
                    <w:r w:rsidR="00E874F7" w:rsidRPr="00F80B91">
                      <w:rPr>
                        <w:sz w:val="17"/>
                        <w:szCs w:val="17"/>
                      </w:rPr>
                      <w:t>0 Helsinki</w:t>
                    </w:r>
                    <w:r>
                      <w:rPr>
                        <w:sz w:val="17"/>
                        <w:szCs w:val="17"/>
                      </w:rPr>
                      <w:t xml:space="preserve"> </w:t>
                    </w:r>
                    <w:r>
                      <w:rPr>
                        <w:sz w:val="17"/>
                        <w:szCs w:val="17"/>
                      </w:rPr>
                      <w:sym w:font="Symbol" w:char="F0EF"/>
                    </w:r>
                    <w:r>
                      <w:rPr>
                        <w:sz w:val="17"/>
                        <w:szCs w:val="17"/>
                      </w:rPr>
                      <w:t xml:space="preserve"> </w:t>
                    </w:r>
                    <w:r w:rsidR="00E874F7" w:rsidRPr="00F80B91">
                      <w:rPr>
                        <w:sz w:val="17"/>
                        <w:szCs w:val="17"/>
                      </w:rPr>
                      <w:t xml:space="preserve">Puh. </w:t>
                    </w:r>
                    <w:r w:rsidR="001745AC" w:rsidRPr="00F80B91">
                      <w:rPr>
                        <w:sz w:val="17"/>
                        <w:szCs w:val="17"/>
                      </w:rPr>
                      <w:t>(+358 9) 8865</w:t>
                    </w:r>
                    <w:r w:rsidR="00E874F7" w:rsidRPr="00F80B91">
                      <w:rPr>
                        <w:sz w:val="17"/>
                        <w:szCs w:val="17"/>
                      </w:rPr>
                      <w:t xml:space="preserve"> 1100 </w:t>
                    </w:r>
                    <w:r>
                      <w:rPr>
                        <w:sz w:val="17"/>
                        <w:szCs w:val="17"/>
                      </w:rPr>
                      <w:sym w:font="Symbol" w:char="F0EF"/>
                    </w:r>
                    <w:r w:rsidR="00E874F7" w:rsidRPr="00F80B91">
                      <w:rPr>
                        <w:sz w:val="17"/>
                        <w:szCs w:val="17"/>
                      </w:rPr>
                      <w:t xml:space="preserve"> </w:t>
                    </w:r>
                    <w:r w:rsidR="00B44F53" w:rsidRPr="00B44F53">
                      <w:rPr>
                        <w:color w:val="003965"/>
                        <w:sz w:val="17"/>
                        <w:szCs w:val="17"/>
                      </w:rPr>
                      <w:t>palvelu@partio.fi</w:t>
                    </w:r>
                    <w:r>
                      <w:rPr>
                        <w:sz w:val="17"/>
                        <w:szCs w:val="17"/>
                      </w:rPr>
                      <w:t xml:space="preserve"> </w:t>
                    </w:r>
                    <w:r>
                      <w:rPr>
                        <w:sz w:val="17"/>
                        <w:szCs w:val="17"/>
                      </w:rPr>
                      <w:sym w:font="Symbol" w:char="F0EF"/>
                    </w:r>
                    <w:r>
                      <w:rPr>
                        <w:sz w:val="17"/>
                        <w:szCs w:val="17"/>
                      </w:rPr>
                      <w:t xml:space="preserve"> </w:t>
                    </w:r>
                    <w:r w:rsidR="00E874F7" w:rsidRPr="00F80B91">
                      <w:rPr>
                        <w:sz w:val="17"/>
                        <w:szCs w:val="17"/>
                      </w:rPr>
                      <w:t>www.partio.fi</w:t>
                    </w:r>
                  </w:p>
                  <w:p w14:paraId="776277C4" w14:textId="77777777" w:rsidR="00E874F7" w:rsidRPr="00E874F7" w:rsidRDefault="00E874F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07DF" w14:textId="77777777" w:rsidR="00C07AEF" w:rsidRDefault="00C07AEF">
      <w:r>
        <w:separator/>
      </w:r>
    </w:p>
  </w:footnote>
  <w:footnote w:type="continuationSeparator" w:id="0">
    <w:p w14:paraId="07BCF005" w14:textId="77777777" w:rsidR="00C07AEF" w:rsidRDefault="00C07AEF">
      <w:r>
        <w:continuationSeparator/>
      </w:r>
    </w:p>
  </w:footnote>
  <w:footnote w:type="continuationNotice" w:id="1">
    <w:p w14:paraId="0DD4AE96" w14:textId="77777777" w:rsidR="00C07AEF" w:rsidRDefault="00C07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C5C1" w14:textId="77777777" w:rsidR="00C70E70" w:rsidRPr="00C677F9" w:rsidRDefault="0022279C" w:rsidP="00C677F9">
    <w:pPr>
      <w:pStyle w:val="Yltunniste"/>
      <w:tabs>
        <w:tab w:val="clear" w:pos="4819"/>
        <w:tab w:val="clear" w:pos="9638"/>
        <w:tab w:val="right" w:pos="7370"/>
      </w:tabs>
      <w:rPr>
        <w:rFonts w:ascii="Merriweather" w:hAnsi="Merriweather" w:cs="Garamond"/>
        <w:noProof/>
        <w:color w:val="213965"/>
        <w:sz w:val="18"/>
        <w:szCs w:val="18"/>
      </w:rPr>
    </w:pPr>
    <w:r w:rsidRPr="004A0CAD">
      <w:rPr>
        <w:noProof/>
        <w:lang w:eastAsia="fi-FI"/>
      </w:rPr>
      <w:drawing>
        <wp:anchor distT="0" distB="0" distL="114300" distR="114300" simplePos="0" relativeHeight="251658241" behindDoc="1" locked="0" layoutInCell="1" allowOverlap="1" wp14:anchorId="336563DC" wp14:editId="53B4ACBD">
          <wp:simplePos x="0" y="0"/>
          <wp:positionH relativeFrom="page">
            <wp:posOffset>5824855</wp:posOffset>
          </wp:positionH>
          <wp:positionV relativeFrom="page">
            <wp:posOffset>431800</wp:posOffset>
          </wp:positionV>
          <wp:extent cx="1310400" cy="504000"/>
          <wp:effectExtent l="0" t="0" r="4445" b="0"/>
          <wp:wrapNone/>
          <wp:docPr id="3" name="Kuva 1" descr="partio_logo_rgb_kont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o_logo_rgb_kontt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4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20E">
      <w:rPr>
        <w:rStyle w:val="PARTIOalatunnisteosoiteChar"/>
      </w:rPr>
      <w:t>Tulkint</w:t>
    </w:r>
    <w:r w:rsidR="00541545">
      <w:rPr>
        <w:rStyle w:val="PARTIOalatunnisteosoiteChar"/>
      </w:rPr>
      <w:t xml:space="preserve">a- ja toimintaohje </w:t>
    </w:r>
    <w:r w:rsidR="00A2420E">
      <w:rPr>
        <w:rStyle w:val="PARTIOalatunnisteosoiteChar"/>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4.5pt" o:bullet="t">
        <v:imagedata r:id="rId1" o:title="listanuoli"/>
      </v:shape>
    </w:pict>
  </w:numPicBullet>
  <w:numPicBullet w:numPicBulletId="1">
    <w:pict>
      <v:shape id="_x0000_i1029" type="#_x0000_t75" style="width:9.75pt;height:12pt" o:bullet="t">
        <v:imagedata r:id="rId2" o:title="lista_nuoli_pieni"/>
      </v:shape>
    </w:pict>
  </w:numPicBullet>
  <w:abstractNum w:abstractNumId="0" w15:restartNumberingAfterBreak="0">
    <w:nsid w:val="FFFFFF7C"/>
    <w:multiLevelType w:val="singleLevel"/>
    <w:tmpl w:val="1A50BB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A044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40FB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540E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00E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F807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74A6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EE1B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886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38F9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1C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3" w15:restartNumberingAfterBreak="0">
    <w:nsid w:val="3CB35C55"/>
    <w:multiLevelType w:val="hybridMultilevel"/>
    <w:tmpl w:val="1770A83A"/>
    <w:lvl w:ilvl="0" w:tplc="040B0001">
      <w:start w:val="1"/>
      <w:numFmt w:val="bullet"/>
      <w:lvlText w:val=""/>
      <w:lvlJc w:val="left"/>
      <w:pPr>
        <w:ind w:left="720" w:hanging="360"/>
      </w:pPr>
      <w:rPr>
        <w:rFonts w:ascii="Symbol" w:hAnsi="Symbol" w:hint="default"/>
      </w:rPr>
    </w:lvl>
    <w:lvl w:ilvl="1" w:tplc="4CF4804A">
      <w:numFmt w:val="bullet"/>
      <w:lvlText w:val="-"/>
      <w:lvlJc w:val="left"/>
      <w:pPr>
        <w:ind w:left="1440" w:hanging="360"/>
      </w:pPr>
      <w:rPr>
        <w:rFonts w:ascii="Merriweather" w:eastAsia="SimSun" w:hAnsi="Merriweather" w:cs="Lucida Sans Unicode"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0AF3509"/>
    <w:multiLevelType w:val="hybridMultilevel"/>
    <w:tmpl w:val="3DF2EB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5BC71D9"/>
    <w:multiLevelType w:val="hybridMultilevel"/>
    <w:tmpl w:val="9CF27AC2"/>
    <w:lvl w:ilvl="0" w:tplc="599AE47E">
      <w:start w:val="1"/>
      <w:numFmt w:val="bullet"/>
      <w:pStyle w:val="PARTIOlista"/>
      <w:lvlText w:val=""/>
      <w:lvlPicBulletId w:val="1"/>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9" w15:restartNumberingAfterBreak="0">
    <w:nsid w:val="6E8C5252"/>
    <w:multiLevelType w:val="hybridMultilevel"/>
    <w:tmpl w:val="4FE8D4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938170619">
    <w:abstractNumId w:val="12"/>
  </w:num>
  <w:num w:numId="2" w16cid:durableId="1851290139">
    <w:abstractNumId w:val="18"/>
  </w:num>
  <w:num w:numId="3" w16cid:durableId="349918491">
    <w:abstractNumId w:val="17"/>
  </w:num>
  <w:num w:numId="4" w16cid:durableId="1640069774">
    <w:abstractNumId w:val="16"/>
  </w:num>
  <w:num w:numId="5" w16cid:durableId="1483042490">
    <w:abstractNumId w:val="11"/>
  </w:num>
  <w:num w:numId="6" w16cid:durableId="1552302457">
    <w:abstractNumId w:val="10"/>
  </w:num>
  <w:num w:numId="7" w16cid:durableId="759913097">
    <w:abstractNumId w:val="5"/>
  </w:num>
  <w:num w:numId="8" w16cid:durableId="1686907303">
    <w:abstractNumId w:val="9"/>
  </w:num>
  <w:num w:numId="9" w16cid:durableId="392460670">
    <w:abstractNumId w:val="7"/>
  </w:num>
  <w:num w:numId="10" w16cid:durableId="723411704">
    <w:abstractNumId w:val="6"/>
  </w:num>
  <w:num w:numId="11" w16cid:durableId="1471480695">
    <w:abstractNumId w:val="4"/>
  </w:num>
  <w:num w:numId="12" w16cid:durableId="1234386457">
    <w:abstractNumId w:val="8"/>
  </w:num>
  <w:num w:numId="13" w16cid:durableId="30082921">
    <w:abstractNumId w:val="3"/>
  </w:num>
  <w:num w:numId="14" w16cid:durableId="437336981">
    <w:abstractNumId w:val="2"/>
  </w:num>
  <w:num w:numId="15" w16cid:durableId="1311325407">
    <w:abstractNumId w:val="1"/>
  </w:num>
  <w:num w:numId="16" w16cid:durableId="264653907">
    <w:abstractNumId w:val="0"/>
  </w:num>
  <w:num w:numId="17" w16cid:durableId="155073268">
    <w:abstractNumId w:val="13"/>
  </w:num>
  <w:num w:numId="18" w16cid:durableId="1261837453">
    <w:abstractNumId w:val="15"/>
  </w:num>
  <w:num w:numId="19" w16cid:durableId="1142187722">
    <w:abstractNumId w:val="14"/>
  </w:num>
  <w:num w:numId="20" w16cid:durableId="17044826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C9"/>
    <w:rsid w:val="0002493A"/>
    <w:rsid w:val="0002656E"/>
    <w:rsid w:val="00027852"/>
    <w:rsid w:val="000437D8"/>
    <w:rsid w:val="00050DE8"/>
    <w:rsid w:val="000554DE"/>
    <w:rsid w:val="00061E1E"/>
    <w:rsid w:val="00073907"/>
    <w:rsid w:val="000752AE"/>
    <w:rsid w:val="000778D9"/>
    <w:rsid w:val="00081D21"/>
    <w:rsid w:val="00086688"/>
    <w:rsid w:val="00091D4C"/>
    <w:rsid w:val="000958F7"/>
    <w:rsid w:val="000A1C10"/>
    <w:rsid w:val="000B3CC0"/>
    <w:rsid w:val="000B67AD"/>
    <w:rsid w:val="000C34AD"/>
    <w:rsid w:val="000C5FDB"/>
    <w:rsid w:val="000C7591"/>
    <w:rsid w:val="000D3A1B"/>
    <w:rsid w:val="000D42DB"/>
    <w:rsid w:val="00113A03"/>
    <w:rsid w:val="001507E3"/>
    <w:rsid w:val="001526B6"/>
    <w:rsid w:val="001540ED"/>
    <w:rsid w:val="0015609D"/>
    <w:rsid w:val="001613E6"/>
    <w:rsid w:val="00165AA6"/>
    <w:rsid w:val="001741FD"/>
    <w:rsid w:val="001745AC"/>
    <w:rsid w:val="00187B17"/>
    <w:rsid w:val="00187E8C"/>
    <w:rsid w:val="001A0743"/>
    <w:rsid w:val="001A36F8"/>
    <w:rsid w:val="001A6506"/>
    <w:rsid w:val="001B4C3C"/>
    <w:rsid w:val="001C07ED"/>
    <w:rsid w:val="001F001E"/>
    <w:rsid w:val="001F40A9"/>
    <w:rsid w:val="001F491E"/>
    <w:rsid w:val="001F7337"/>
    <w:rsid w:val="00206A11"/>
    <w:rsid w:val="0020727D"/>
    <w:rsid w:val="00210C39"/>
    <w:rsid w:val="00220BC4"/>
    <w:rsid w:val="00221F4A"/>
    <w:rsid w:val="0022279C"/>
    <w:rsid w:val="00224A73"/>
    <w:rsid w:val="00230ECB"/>
    <w:rsid w:val="00234BD1"/>
    <w:rsid w:val="00246E34"/>
    <w:rsid w:val="002529AC"/>
    <w:rsid w:val="002534F6"/>
    <w:rsid w:val="002651B1"/>
    <w:rsid w:val="0027254F"/>
    <w:rsid w:val="002A1784"/>
    <w:rsid w:val="002B21CE"/>
    <w:rsid w:val="002B57B3"/>
    <w:rsid w:val="002D1F9A"/>
    <w:rsid w:val="002D4286"/>
    <w:rsid w:val="002E5E19"/>
    <w:rsid w:val="002F3CB5"/>
    <w:rsid w:val="002F4671"/>
    <w:rsid w:val="00314EE3"/>
    <w:rsid w:val="00315835"/>
    <w:rsid w:val="003213E4"/>
    <w:rsid w:val="00321CCE"/>
    <w:rsid w:val="00330BAF"/>
    <w:rsid w:val="0033157F"/>
    <w:rsid w:val="003334C1"/>
    <w:rsid w:val="00334B48"/>
    <w:rsid w:val="00336F55"/>
    <w:rsid w:val="003454FD"/>
    <w:rsid w:val="003503FB"/>
    <w:rsid w:val="00351AE0"/>
    <w:rsid w:val="0037166D"/>
    <w:rsid w:val="00381860"/>
    <w:rsid w:val="00384AE0"/>
    <w:rsid w:val="003856A4"/>
    <w:rsid w:val="00386F5E"/>
    <w:rsid w:val="0039491F"/>
    <w:rsid w:val="003A3904"/>
    <w:rsid w:val="003A477F"/>
    <w:rsid w:val="003B0ABD"/>
    <w:rsid w:val="003D0E41"/>
    <w:rsid w:val="003D344D"/>
    <w:rsid w:val="003E7AAD"/>
    <w:rsid w:val="003F235F"/>
    <w:rsid w:val="004113AF"/>
    <w:rsid w:val="0041789B"/>
    <w:rsid w:val="004226D5"/>
    <w:rsid w:val="004558F9"/>
    <w:rsid w:val="0045702C"/>
    <w:rsid w:val="004576CD"/>
    <w:rsid w:val="004605F5"/>
    <w:rsid w:val="0046192B"/>
    <w:rsid w:val="00464E63"/>
    <w:rsid w:val="00470109"/>
    <w:rsid w:val="00471F75"/>
    <w:rsid w:val="0047283E"/>
    <w:rsid w:val="00477B46"/>
    <w:rsid w:val="00483E24"/>
    <w:rsid w:val="004A069A"/>
    <w:rsid w:val="004A0CAD"/>
    <w:rsid w:val="004B0DDA"/>
    <w:rsid w:val="004C184A"/>
    <w:rsid w:val="004C3B76"/>
    <w:rsid w:val="004D1586"/>
    <w:rsid w:val="004D507C"/>
    <w:rsid w:val="004E784E"/>
    <w:rsid w:val="004F2C16"/>
    <w:rsid w:val="005279E5"/>
    <w:rsid w:val="0053201D"/>
    <w:rsid w:val="00534212"/>
    <w:rsid w:val="005367D3"/>
    <w:rsid w:val="00540ADF"/>
    <w:rsid w:val="00541545"/>
    <w:rsid w:val="00544198"/>
    <w:rsid w:val="00550A13"/>
    <w:rsid w:val="00553706"/>
    <w:rsid w:val="00553BCF"/>
    <w:rsid w:val="00554C08"/>
    <w:rsid w:val="005569FE"/>
    <w:rsid w:val="00561559"/>
    <w:rsid w:val="0056469A"/>
    <w:rsid w:val="00567CBB"/>
    <w:rsid w:val="00576E34"/>
    <w:rsid w:val="00582F81"/>
    <w:rsid w:val="00583AFE"/>
    <w:rsid w:val="0059246A"/>
    <w:rsid w:val="00595E02"/>
    <w:rsid w:val="005B1830"/>
    <w:rsid w:val="005B3677"/>
    <w:rsid w:val="005B483D"/>
    <w:rsid w:val="005C7ECA"/>
    <w:rsid w:val="005E2057"/>
    <w:rsid w:val="005E7148"/>
    <w:rsid w:val="005F3362"/>
    <w:rsid w:val="006007EE"/>
    <w:rsid w:val="00602CCC"/>
    <w:rsid w:val="006148FA"/>
    <w:rsid w:val="00615A4D"/>
    <w:rsid w:val="00620F01"/>
    <w:rsid w:val="00633949"/>
    <w:rsid w:val="00634713"/>
    <w:rsid w:val="006424EC"/>
    <w:rsid w:val="00647733"/>
    <w:rsid w:val="00654BFA"/>
    <w:rsid w:val="006636C3"/>
    <w:rsid w:val="00664B5E"/>
    <w:rsid w:val="00671739"/>
    <w:rsid w:val="0068035A"/>
    <w:rsid w:val="006878B3"/>
    <w:rsid w:val="006A60A0"/>
    <w:rsid w:val="006A70C2"/>
    <w:rsid w:val="006B2760"/>
    <w:rsid w:val="006B7777"/>
    <w:rsid w:val="006C0C8B"/>
    <w:rsid w:val="006C3DB8"/>
    <w:rsid w:val="006E0938"/>
    <w:rsid w:val="006E0A62"/>
    <w:rsid w:val="006E32CC"/>
    <w:rsid w:val="006E6856"/>
    <w:rsid w:val="007125A0"/>
    <w:rsid w:val="0071738F"/>
    <w:rsid w:val="00730437"/>
    <w:rsid w:val="007325B8"/>
    <w:rsid w:val="007339F7"/>
    <w:rsid w:val="007405FB"/>
    <w:rsid w:val="007439E3"/>
    <w:rsid w:val="0075165A"/>
    <w:rsid w:val="00767131"/>
    <w:rsid w:val="00770DC0"/>
    <w:rsid w:val="00784F32"/>
    <w:rsid w:val="00785FEF"/>
    <w:rsid w:val="00787C93"/>
    <w:rsid w:val="00787E8B"/>
    <w:rsid w:val="007904F6"/>
    <w:rsid w:val="0079094A"/>
    <w:rsid w:val="007A6ACE"/>
    <w:rsid w:val="007B295A"/>
    <w:rsid w:val="007C51D2"/>
    <w:rsid w:val="007E2B17"/>
    <w:rsid w:val="007E2B32"/>
    <w:rsid w:val="007F1EF8"/>
    <w:rsid w:val="007F29B7"/>
    <w:rsid w:val="00812C20"/>
    <w:rsid w:val="00815A82"/>
    <w:rsid w:val="008201AC"/>
    <w:rsid w:val="0083211F"/>
    <w:rsid w:val="00837483"/>
    <w:rsid w:val="00841C64"/>
    <w:rsid w:val="0084271A"/>
    <w:rsid w:val="00854DE7"/>
    <w:rsid w:val="00863EAF"/>
    <w:rsid w:val="00866880"/>
    <w:rsid w:val="008744AC"/>
    <w:rsid w:val="0087597D"/>
    <w:rsid w:val="00885B86"/>
    <w:rsid w:val="00886828"/>
    <w:rsid w:val="00892821"/>
    <w:rsid w:val="008B2237"/>
    <w:rsid w:val="008C4ED9"/>
    <w:rsid w:val="008D233E"/>
    <w:rsid w:val="008D25A9"/>
    <w:rsid w:val="008E6FF5"/>
    <w:rsid w:val="008F52E8"/>
    <w:rsid w:val="00900B48"/>
    <w:rsid w:val="00904D69"/>
    <w:rsid w:val="00917C44"/>
    <w:rsid w:val="00931B91"/>
    <w:rsid w:val="00932FC9"/>
    <w:rsid w:val="00937AEA"/>
    <w:rsid w:val="00937BE1"/>
    <w:rsid w:val="00941F57"/>
    <w:rsid w:val="00947603"/>
    <w:rsid w:val="00950EF0"/>
    <w:rsid w:val="009521E2"/>
    <w:rsid w:val="00961480"/>
    <w:rsid w:val="009A2A31"/>
    <w:rsid w:val="009A48CE"/>
    <w:rsid w:val="009A76E4"/>
    <w:rsid w:val="009B2A92"/>
    <w:rsid w:val="009C7C5F"/>
    <w:rsid w:val="009D323D"/>
    <w:rsid w:val="009F3ED1"/>
    <w:rsid w:val="009F40DC"/>
    <w:rsid w:val="009F6873"/>
    <w:rsid w:val="00A064F7"/>
    <w:rsid w:val="00A1168B"/>
    <w:rsid w:val="00A11D9D"/>
    <w:rsid w:val="00A1415B"/>
    <w:rsid w:val="00A23558"/>
    <w:rsid w:val="00A2420E"/>
    <w:rsid w:val="00A25EEE"/>
    <w:rsid w:val="00A304A5"/>
    <w:rsid w:val="00A4043B"/>
    <w:rsid w:val="00A61695"/>
    <w:rsid w:val="00A61703"/>
    <w:rsid w:val="00A62E51"/>
    <w:rsid w:val="00A8177D"/>
    <w:rsid w:val="00AA1D0E"/>
    <w:rsid w:val="00AA5173"/>
    <w:rsid w:val="00AA5C5F"/>
    <w:rsid w:val="00AB2899"/>
    <w:rsid w:val="00AC2500"/>
    <w:rsid w:val="00AC4F82"/>
    <w:rsid w:val="00AD3965"/>
    <w:rsid w:val="00AD4A03"/>
    <w:rsid w:val="00AD5602"/>
    <w:rsid w:val="00AE5F04"/>
    <w:rsid w:val="00AF765D"/>
    <w:rsid w:val="00B107C7"/>
    <w:rsid w:val="00B17371"/>
    <w:rsid w:val="00B17CB0"/>
    <w:rsid w:val="00B25BD7"/>
    <w:rsid w:val="00B31C16"/>
    <w:rsid w:val="00B31FC3"/>
    <w:rsid w:val="00B43B6B"/>
    <w:rsid w:val="00B44F53"/>
    <w:rsid w:val="00B45A6A"/>
    <w:rsid w:val="00B45AAC"/>
    <w:rsid w:val="00B5135C"/>
    <w:rsid w:val="00B5298F"/>
    <w:rsid w:val="00B556BD"/>
    <w:rsid w:val="00B579D1"/>
    <w:rsid w:val="00B72007"/>
    <w:rsid w:val="00B734D2"/>
    <w:rsid w:val="00B737D3"/>
    <w:rsid w:val="00B80E88"/>
    <w:rsid w:val="00B86A7E"/>
    <w:rsid w:val="00B9112F"/>
    <w:rsid w:val="00B95912"/>
    <w:rsid w:val="00BA4F51"/>
    <w:rsid w:val="00BA64E7"/>
    <w:rsid w:val="00BB1940"/>
    <w:rsid w:val="00BC2654"/>
    <w:rsid w:val="00BC2658"/>
    <w:rsid w:val="00BC2C84"/>
    <w:rsid w:val="00BE35A5"/>
    <w:rsid w:val="00BF3FDB"/>
    <w:rsid w:val="00BF783D"/>
    <w:rsid w:val="00C07AEF"/>
    <w:rsid w:val="00C120A6"/>
    <w:rsid w:val="00C13292"/>
    <w:rsid w:val="00C250BF"/>
    <w:rsid w:val="00C31D7E"/>
    <w:rsid w:val="00C45426"/>
    <w:rsid w:val="00C46A0E"/>
    <w:rsid w:val="00C677F9"/>
    <w:rsid w:val="00C70E70"/>
    <w:rsid w:val="00C71F70"/>
    <w:rsid w:val="00C836BB"/>
    <w:rsid w:val="00C836C3"/>
    <w:rsid w:val="00C85118"/>
    <w:rsid w:val="00C85E60"/>
    <w:rsid w:val="00C90BAD"/>
    <w:rsid w:val="00C93133"/>
    <w:rsid w:val="00CA529F"/>
    <w:rsid w:val="00CA570D"/>
    <w:rsid w:val="00CA73C8"/>
    <w:rsid w:val="00CB2E0F"/>
    <w:rsid w:val="00CD569C"/>
    <w:rsid w:val="00CD63D1"/>
    <w:rsid w:val="00CE2F6F"/>
    <w:rsid w:val="00CE3B2D"/>
    <w:rsid w:val="00CE63AD"/>
    <w:rsid w:val="00CE671C"/>
    <w:rsid w:val="00CF043C"/>
    <w:rsid w:val="00D0118A"/>
    <w:rsid w:val="00D06ACF"/>
    <w:rsid w:val="00D07BE7"/>
    <w:rsid w:val="00D113D9"/>
    <w:rsid w:val="00D16DC5"/>
    <w:rsid w:val="00D22333"/>
    <w:rsid w:val="00D33978"/>
    <w:rsid w:val="00D41F5A"/>
    <w:rsid w:val="00D4474A"/>
    <w:rsid w:val="00D47C69"/>
    <w:rsid w:val="00D62617"/>
    <w:rsid w:val="00D63E55"/>
    <w:rsid w:val="00D66A8B"/>
    <w:rsid w:val="00D7061C"/>
    <w:rsid w:val="00D86487"/>
    <w:rsid w:val="00D95357"/>
    <w:rsid w:val="00DA003E"/>
    <w:rsid w:val="00DA549C"/>
    <w:rsid w:val="00DC08CE"/>
    <w:rsid w:val="00DC1361"/>
    <w:rsid w:val="00DC4BBB"/>
    <w:rsid w:val="00DD4325"/>
    <w:rsid w:val="00DE301C"/>
    <w:rsid w:val="00DE42A7"/>
    <w:rsid w:val="00DE64D4"/>
    <w:rsid w:val="00DF19A7"/>
    <w:rsid w:val="00DF52B5"/>
    <w:rsid w:val="00DF66A9"/>
    <w:rsid w:val="00DF6C70"/>
    <w:rsid w:val="00E11BCB"/>
    <w:rsid w:val="00E16459"/>
    <w:rsid w:val="00E20621"/>
    <w:rsid w:val="00E23434"/>
    <w:rsid w:val="00E25758"/>
    <w:rsid w:val="00E2698D"/>
    <w:rsid w:val="00E2711E"/>
    <w:rsid w:val="00E27CAC"/>
    <w:rsid w:val="00E32C6C"/>
    <w:rsid w:val="00E34AD4"/>
    <w:rsid w:val="00E361F9"/>
    <w:rsid w:val="00E43544"/>
    <w:rsid w:val="00E450DF"/>
    <w:rsid w:val="00E55289"/>
    <w:rsid w:val="00E57A34"/>
    <w:rsid w:val="00E616C2"/>
    <w:rsid w:val="00E770BB"/>
    <w:rsid w:val="00E84BD1"/>
    <w:rsid w:val="00E8721A"/>
    <w:rsid w:val="00E874F7"/>
    <w:rsid w:val="00E87DD2"/>
    <w:rsid w:val="00E9353C"/>
    <w:rsid w:val="00E954ED"/>
    <w:rsid w:val="00E9636D"/>
    <w:rsid w:val="00EA7833"/>
    <w:rsid w:val="00EC0569"/>
    <w:rsid w:val="00EC4833"/>
    <w:rsid w:val="00EC5A7B"/>
    <w:rsid w:val="00EC5D20"/>
    <w:rsid w:val="00ED0BE6"/>
    <w:rsid w:val="00EE04A8"/>
    <w:rsid w:val="00EE0AAE"/>
    <w:rsid w:val="00EF1A93"/>
    <w:rsid w:val="00EF4431"/>
    <w:rsid w:val="00F10EB5"/>
    <w:rsid w:val="00F12571"/>
    <w:rsid w:val="00F261E9"/>
    <w:rsid w:val="00F321CE"/>
    <w:rsid w:val="00F3687F"/>
    <w:rsid w:val="00F42E27"/>
    <w:rsid w:val="00F453A0"/>
    <w:rsid w:val="00F61F0C"/>
    <w:rsid w:val="00F63C17"/>
    <w:rsid w:val="00F750E4"/>
    <w:rsid w:val="00F75AB2"/>
    <w:rsid w:val="00F76B64"/>
    <w:rsid w:val="00F80B91"/>
    <w:rsid w:val="00F81680"/>
    <w:rsid w:val="00F872BD"/>
    <w:rsid w:val="00F93E96"/>
    <w:rsid w:val="00F93F9F"/>
    <w:rsid w:val="00FA0EF5"/>
    <w:rsid w:val="00FA6DE9"/>
    <w:rsid w:val="00FD0263"/>
    <w:rsid w:val="00FD2E62"/>
    <w:rsid w:val="00FE1186"/>
    <w:rsid w:val="00FE4938"/>
    <w:rsid w:val="00FF1005"/>
    <w:rsid w:val="4553A9CC"/>
    <w:rsid w:val="46265C7D"/>
    <w:rsid w:val="754A333B"/>
    <w:rsid w:val="7F4C8C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A9EE00"/>
  <w15:docId w15:val="{FF93A188-1AC2-4C33-AC54-2C5EC230B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rsid w:val="00B5135C"/>
    <w:rPr>
      <w:sz w:val="24"/>
      <w:szCs w:val="24"/>
    </w:rPr>
  </w:style>
  <w:style w:type="paragraph" w:styleId="Otsikko1">
    <w:name w:val="heading 1"/>
    <w:basedOn w:val="Normaali"/>
    <w:next w:val="Normaali"/>
    <w:qFormat/>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qFormat/>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qFormat/>
    <w:rsid w:val="00BA4F51"/>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Partio-koroste2">
    <w:name w:val="Tyyli Partio - koroste2"/>
    <w:aliases w:val="kursiivi + (Latinalainen) Merriweather Bold..."/>
    <w:basedOn w:val="Normaali"/>
    <w:rsid w:val="004A0CAD"/>
    <w:pPr>
      <w:ind w:left="1418" w:right="56"/>
    </w:pPr>
    <w:rPr>
      <w:rFonts w:ascii="Merriweather Bold" w:hAnsi="Merriweather Bold" w:cs="Lucida Sans Unicode"/>
      <w:sz w:val="18"/>
      <w:szCs w:val="18"/>
    </w:rPr>
  </w:style>
  <w:style w:type="character" w:styleId="Hyperlinkki">
    <w:name w:val="Hyperlink"/>
    <w:aliases w:val="PARTIO hyperlinkki"/>
    <w:uiPriority w:val="99"/>
    <w:rsid w:val="00E2698D"/>
    <w:rPr>
      <w:color w:val="28AAE1" w:themeColor="accent1"/>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ali"/>
    <w:link w:val="PARTIOalatunnistenimiChar"/>
    <w:rsid w:val="005C7ECA"/>
    <w:rPr>
      <w:rFonts w:asciiTheme="majorHAnsi" w:hAnsiTheme="majorHAnsi" w:cs="Garamond"/>
      <w:noProof/>
      <w:color w:val="213764"/>
      <w:kern w:val="18"/>
      <w:sz w:val="22"/>
      <w:szCs w:val="18"/>
    </w:rPr>
  </w:style>
  <w:style w:type="paragraph" w:customStyle="1" w:styleId="PARTIOalatunnisteosoite">
    <w:name w:val="PARTIO alatunniste osoite"/>
    <w:basedOn w:val="Normaali"/>
    <w:link w:val="PARTIOalatunnisteosoiteChar"/>
    <w:rsid w:val="004A0CAD"/>
    <w:pPr>
      <w:jc w:val="center"/>
    </w:pPr>
    <w:rPr>
      <w:rFonts w:ascii="Merriweather" w:hAnsi="Merriweather" w:cs="Garamond"/>
      <w:noProof/>
      <w:color w:val="213965"/>
      <w:sz w:val="18"/>
      <w:szCs w:val="18"/>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Yltunniste">
    <w:name w:val="header"/>
    <w:basedOn w:val="Normaali"/>
    <w:link w:val="YltunnisteChar"/>
    <w:uiPriority w:val="99"/>
    <w:rsid w:val="00BE35A5"/>
    <w:pPr>
      <w:tabs>
        <w:tab w:val="center" w:pos="4819"/>
        <w:tab w:val="right" w:pos="9638"/>
      </w:tabs>
    </w:pPr>
  </w:style>
  <w:style w:type="character" w:customStyle="1" w:styleId="PARTIOalatunnisteosoiteChar">
    <w:name w:val="PARTIO alatunniste osoite Char"/>
    <w:link w:val="PARTIOalatunnisteosoite"/>
    <w:rsid w:val="004A0CAD"/>
    <w:rPr>
      <w:rFonts w:ascii="Merriweather" w:hAnsi="Merriweather" w:cs="Garamond"/>
      <w:noProof/>
      <w:color w:val="213965"/>
      <w:sz w:val="18"/>
      <w:szCs w:val="18"/>
    </w:rPr>
  </w:style>
  <w:style w:type="character" w:customStyle="1" w:styleId="Otsikko2Char">
    <w:name w:val="Otsikko 2 Char"/>
    <w:link w:val="Otsikko2"/>
    <w:rsid w:val="00BA4F51"/>
    <w:rPr>
      <w:rFonts w:ascii="Arial" w:hAnsi="Arial" w:cs="Arial"/>
      <w:b/>
      <w:bCs/>
      <w:i/>
      <w:iCs/>
      <w:sz w:val="28"/>
      <w:szCs w:val="28"/>
      <w:lang w:val="fi-FI" w:eastAsia="fi-FI" w:bidi="ar-SA"/>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tunnisteasiakirja">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 w:val="18"/>
      <w:szCs w:val="28"/>
    </w:rPr>
  </w:style>
  <w:style w:type="paragraph" w:customStyle="1" w:styleId="PARTIOyltunnistepvm">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sz w:val="18"/>
    </w:rPr>
  </w:style>
  <w:style w:type="paragraph" w:customStyle="1" w:styleId="PARTIOpotsikkosininen">
    <w:name w:val="PARTIO pääotsikko sininen"/>
    <w:basedOn w:val="PARTIOyltunnistepvm"/>
    <w:link w:val="PARTIOpotsikkosininenChar"/>
    <w:rsid w:val="001C07ED"/>
    <w:pPr>
      <w:spacing w:before="100" w:beforeAutospacing="1" w:after="100" w:afterAutospacing="1"/>
    </w:pPr>
    <w:rPr>
      <w:rFonts w:asciiTheme="majorHAnsi" w:hAnsiTheme="majorHAnsi"/>
      <w:smallCaps/>
      <w:color w:val="253764" w:themeColor="text2"/>
      <w:sz w:val="52"/>
      <w:szCs w:val="52"/>
    </w:rPr>
  </w:style>
  <w:style w:type="paragraph" w:styleId="Alatunniste">
    <w:name w:val="footer"/>
    <w:basedOn w:val="Normaali"/>
    <w:link w:val="AlatunnisteChar"/>
    <w:rsid w:val="00633949"/>
    <w:pPr>
      <w:tabs>
        <w:tab w:val="center" w:pos="4819"/>
        <w:tab w:val="right" w:pos="9638"/>
      </w:tabs>
    </w:pPr>
  </w:style>
  <w:style w:type="paragraph" w:customStyle="1" w:styleId="PARTIOLeipateksti">
    <w:name w:val="PARTIO Leipateksti"/>
    <w:basedOn w:val="Normaali"/>
    <w:link w:val="PARTIOLeipatekstiChar"/>
    <w:rsid w:val="00EA7833"/>
    <w:rPr>
      <w:rFonts w:ascii="Merriweather" w:hAnsi="Merriweather" w:cs="Lucida Sans Unicode"/>
      <w:sz w:val="17"/>
      <w:szCs w:val="18"/>
    </w:rPr>
  </w:style>
  <w:style w:type="paragraph" w:customStyle="1" w:styleId="PARTIOvliotsikkosininen">
    <w:name w:val="PARTIO väliotsikko sininen"/>
    <w:autoRedefine/>
    <w:rsid w:val="00246E34"/>
    <w:pPr>
      <w:spacing w:before="280" w:after="80" w:line="240" w:lineRule="exact"/>
    </w:pPr>
    <w:rPr>
      <w:rFonts w:ascii="PT Sans" w:hAnsi="PT Sans" w:cs="Lucida Sans Unicode"/>
      <w:color w:val="002060"/>
      <w:sz w:val="25"/>
      <w:szCs w:val="22"/>
    </w:rPr>
  </w:style>
  <w:style w:type="paragraph" w:customStyle="1" w:styleId="PARTIOleipislhettj">
    <w:name w:val="PARTIO leipis lähettäjä"/>
    <w:basedOn w:val="PARTIOLeipateksti"/>
    <w:qFormat/>
    <w:rsid w:val="00AB2899"/>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customStyle="1" w:styleId="SelitetekstiChar">
    <w:name w:val="Seliteteksti Char"/>
    <w:basedOn w:val="Kappaleenoletusfontti"/>
    <w:link w:val="Seliteteksti"/>
    <w:rsid w:val="00210C39"/>
    <w:rPr>
      <w:rFonts w:ascii="Tahoma" w:hAnsi="Tahoma" w:cs="Tahoma"/>
      <w:sz w:val="16"/>
      <w:szCs w:val="16"/>
    </w:rPr>
  </w:style>
  <w:style w:type="paragraph" w:customStyle="1" w:styleId="PARTIOpotsikko">
    <w:name w:val="PARTIO pääotsikko"/>
    <w:basedOn w:val="PARTIOpotsikkosininen"/>
    <w:link w:val="PARTIOpotsikkoChar"/>
    <w:qFormat/>
    <w:rsid w:val="0087597D"/>
    <w:pPr>
      <w:suppressAutoHyphens/>
      <w:contextualSpacing/>
    </w:pPr>
    <w:rPr>
      <w:caps/>
      <w:smallCaps w:val="0"/>
      <w:color w:val="253764"/>
      <w:spacing w:val="20"/>
      <w:sz w:val="36"/>
    </w:rPr>
  </w:style>
  <w:style w:type="character" w:customStyle="1" w:styleId="PARTIOpotsikkosininenChar">
    <w:name w:val="PARTIO pääotsikko sininen Char"/>
    <w:basedOn w:val="PARTIOyltunnistepvmChar"/>
    <w:link w:val="PARTIOpotsikkosininen"/>
    <w:rsid w:val="001C07ED"/>
    <w:rPr>
      <w:rFonts w:asciiTheme="majorHAnsi" w:hAnsiTheme="majorHAnsi"/>
      <w:smallCaps/>
      <w:color w:val="253764" w:themeColor="text2"/>
      <w:sz w:val="52"/>
      <w:szCs w:val="52"/>
    </w:rPr>
  </w:style>
  <w:style w:type="character" w:customStyle="1" w:styleId="PARTIOpotsikkoChar">
    <w:name w:val="PARTIO pääotsikko Char"/>
    <w:basedOn w:val="PARTIOpotsikkosininenChar"/>
    <w:link w:val="PARTIOpotsikko"/>
    <w:rsid w:val="0087597D"/>
    <w:rPr>
      <w:rFonts w:asciiTheme="majorHAnsi" w:hAnsiTheme="majorHAnsi"/>
      <w:caps/>
      <w:smallCaps w:val="0"/>
      <w:color w:val="253764"/>
      <w:spacing w:val="20"/>
      <w:sz w:val="36"/>
      <w:szCs w:val="52"/>
    </w:rPr>
  </w:style>
  <w:style w:type="paragraph" w:customStyle="1" w:styleId="PARTIOalatunnisteSP">
    <w:name w:val="PARTIO alatunniste SP"/>
    <w:basedOn w:val="Normaali"/>
    <w:link w:val="PARTIOalatunnisteSPChar"/>
    <w:qFormat/>
    <w:rsid w:val="008744AC"/>
    <w:pPr>
      <w:jc w:val="center"/>
    </w:pPr>
    <w:rPr>
      <w:rFonts w:asciiTheme="majorHAnsi" w:hAnsiTheme="majorHAnsi"/>
      <w:color w:val="253764" w:themeColor="text2"/>
      <w:spacing w:val="20"/>
      <w:sz w:val="20"/>
      <w:szCs w:val="20"/>
    </w:rPr>
  </w:style>
  <w:style w:type="character" w:customStyle="1" w:styleId="PARTIOalatunnisteSPChar">
    <w:name w:val="PARTIO alatunniste SP Char"/>
    <w:basedOn w:val="Kappaleenoletusfontti"/>
    <w:link w:val="PARTIOalatunnisteSP"/>
    <w:rsid w:val="008744AC"/>
    <w:rPr>
      <w:rFonts w:asciiTheme="majorHAnsi" w:hAnsiTheme="majorHAnsi"/>
      <w:color w:val="253764" w:themeColor="text2"/>
      <w:spacing w:val="20"/>
    </w:rPr>
  </w:style>
  <w:style w:type="character" w:customStyle="1" w:styleId="AlatunnisteChar">
    <w:name w:val="Alatunniste Char"/>
    <w:basedOn w:val="Kappaleenoletusfontti"/>
    <w:link w:val="Alatunniste"/>
    <w:rsid w:val="00633949"/>
    <w:rPr>
      <w:sz w:val="24"/>
      <w:szCs w:val="24"/>
    </w:rPr>
  </w:style>
  <w:style w:type="paragraph" w:styleId="NormaaliWWW">
    <w:name w:val="Normal (Web)"/>
    <w:basedOn w:val="Normaali"/>
    <w:uiPriority w:val="99"/>
    <w:unhideWhenUsed/>
    <w:rsid w:val="00787E8B"/>
    <w:pPr>
      <w:spacing w:before="100" w:beforeAutospacing="1" w:after="100" w:afterAutospacing="1"/>
    </w:pPr>
    <w:rPr>
      <w:rFonts w:eastAsia="Times New Roman"/>
      <w:lang w:eastAsia="fi-FI"/>
    </w:rPr>
  </w:style>
  <w:style w:type="paragraph" w:customStyle="1" w:styleId="PARTIOvliotsikkopieni">
    <w:name w:val="PARTIO väliotsikko pieni"/>
    <w:basedOn w:val="PARTIOvliotsikkosininen"/>
    <w:rsid w:val="00470109"/>
    <w:pPr>
      <w:spacing w:after="100" w:line="240" w:lineRule="auto"/>
      <w:ind w:left="851"/>
    </w:pPr>
    <w:rPr>
      <w:sz w:val="22"/>
    </w:rPr>
  </w:style>
  <w:style w:type="paragraph" w:customStyle="1" w:styleId="PARTIOlista">
    <w:name w:val="PARTIO lista"/>
    <w:basedOn w:val="PARTIOLeipateksti"/>
    <w:link w:val="PARTIOlistaChar"/>
    <w:qFormat/>
    <w:rsid w:val="00DF19A7"/>
    <w:pPr>
      <w:numPr>
        <w:numId w:val="18"/>
      </w:numPr>
    </w:pPr>
    <w:rPr>
      <w:lang w:val="en-US"/>
    </w:rPr>
  </w:style>
  <w:style w:type="character" w:customStyle="1" w:styleId="PARTIOLeipatekstiChar">
    <w:name w:val="PARTIO Leipateksti Char"/>
    <w:basedOn w:val="Kappaleenoletusfontti"/>
    <w:link w:val="PARTIOLeipateksti"/>
    <w:rsid w:val="00EA7833"/>
    <w:rPr>
      <w:rFonts w:ascii="Merriweather" w:hAnsi="Merriweather" w:cs="Lucida Sans Unicode"/>
      <w:sz w:val="17"/>
      <w:szCs w:val="18"/>
    </w:rPr>
  </w:style>
  <w:style w:type="character" w:customStyle="1" w:styleId="PARTIOlistaChar">
    <w:name w:val="PARTIO lista Char"/>
    <w:basedOn w:val="PARTIOLeipatekstiChar"/>
    <w:link w:val="PARTIOlista"/>
    <w:rsid w:val="00DF19A7"/>
    <w:rPr>
      <w:rFonts w:ascii="Merriweather" w:hAnsi="Merriweather" w:cs="Lucida Sans Unicode"/>
      <w:sz w:val="18"/>
      <w:szCs w:val="18"/>
      <w:lang w:val="en-US"/>
    </w:rPr>
  </w:style>
  <w:style w:type="character" w:customStyle="1" w:styleId="YltunnisteChar">
    <w:name w:val="Ylätunniste Char"/>
    <w:basedOn w:val="Kappaleenoletusfontti"/>
    <w:link w:val="Yltunniste"/>
    <w:uiPriority w:val="99"/>
    <w:rsid w:val="005E7148"/>
    <w:rPr>
      <w:sz w:val="24"/>
      <w:szCs w:val="24"/>
    </w:rPr>
  </w:style>
  <w:style w:type="paragraph" w:styleId="Luettelokappale">
    <w:name w:val="List Paragraph"/>
    <w:basedOn w:val="Normaali"/>
    <w:uiPriority w:val="34"/>
    <w:qFormat/>
    <w:rsid w:val="00081D21"/>
    <w:pPr>
      <w:ind w:left="720"/>
      <w:contextualSpacing/>
    </w:pPr>
  </w:style>
  <w:style w:type="character" w:styleId="Ratkaisematonmaininta">
    <w:name w:val="Unresolved Mention"/>
    <w:basedOn w:val="Kappaleenoletusfontti"/>
    <w:uiPriority w:val="99"/>
    <w:semiHidden/>
    <w:unhideWhenUsed/>
    <w:rsid w:val="00F453A0"/>
    <w:rPr>
      <w:color w:val="605E5C"/>
      <w:shd w:val="clear" w:color="auto" w:fill="E1DFDD"/>
    </w:rPr>
  </w:style>
  <w:style w:type="paragraph" w:styleId="Sisllysluettelonotsikko">
    <w:name w:val="TOC Heading"/>
    <w:basedOn w:val="Otsikko1"/>
    <w:next w:val="Normaali"/>
    <w:uiPriority w:val="39"/>
    <w:unhideWhenUsed/>
    <w:qFormat/>
    <w:rsid w:val="00941F57"/>
    <w:pPr>
      <w:keepLines/>
      <w:spacing w:after="0" w:line="259" w:lineRule="auto"/>
      <w:outlineLvl w:val="9"/>
    </w:pPr>
    <w:rPr>
      <w:rFonts w:asciiTheme="majorHAnsi" w:eastAsiaTheme="majorEastAsia" w:hAnsiTheme="majorHAnsi" w:cstheme="majorBidi"/>
      <w:b w:val="0"/>
      <w:bCs w:val="0"/>
      <w:color w:val="1881AE" w:themeColor="accent1" w:themeShade="BF"/>
      <w:kern w:val="0"/>
      <w:lang w:eastAsia="fi-FI"/>
    </w:rPr>
  </w:style>
  <w:style w:type="paragraph" w:styleId="Sisluet1">
    <w:name w:val="toc 1"/>
    <w:basedOn w:val="Normaali"/>
    <w:next w:val="Normaali"/>
    <w:autoRedefine/>
    <w:uiPriority w:val="39"/>
    <w:unhideWhenUsed/>
    <w:rsid w:val="00941F57"/>
    <w:pPr>
      <w:spacing w:after="100"/>
    </w:pPr>
  </w:style>
  <w:style w:type="paragraph" w:styleId="Sisluet2">
    <w:name w:val="toc 2"/>
    <w:basedOn w:val="Normaali"/>
    <w:next w:val="Normaali"/>
    <w:autoRedefine/>
    <w:uiPriority w:val="39"/>
    <w:unhideWhenUsed/>
    <w:rsid w:val="00941F57"/>
    <w:pPr>
      <w:spacing w:after="100"/>
      <w:ind w:left="240"/>
    </w:pPr>
  </w:style>
  <w:style w:type="paragraph" w:styleId="Sisluet3">
    <w:name w:val="toc 3"/>
    <w:basedOn w:val="Normaali"/>
    <w:next w:val="Normaali"/>
    <w:autoRedefine/>
    <w:uiPriority w:val="39"/>
    <w:unhideWhenUsed/>
    <w:rsid w:val="00941F57"/>
    <w:pPr>
      <w:spacing w:after="100"/>
      <w:ind w:left="480"/>
    </w:pPr>
  </w:style>
  <w:style w:type="character" w:styleId="Kommentinviite">
    <w:name w:val="annotation reference"/>
    <w:basedOn w:val="Kappaleenoletusfontti"/>
    <w:semiHidden/>
    <w:unhideWhenUsed/>
    <w:rsid w:val="00553706"/>
    <w:rPr>
      <w:sz w:val="16"/>
      <w:szCs w:val="16"/>
    </w:rPr>
  </w:style>
  <w:style w:type="paragraph" w:styleId="Kommentinteksti">
    <w:name w:val="annotation text"/>
    <w:basedOn w:val="Normaali"/>
    <w:link w:val="KommentintekstiChar"/>
    <w:semiHidden/>
    <w:unhideWhenUsed/>
    <w:rsid w:val="00553706"/>
    <w:rPr>
      <w:sz w:val="20"/>
      <w:szCs w:val="20"/>
    </w:rPr>
  </w:style>
  <w:style w:type="character" w:customStyle="1" w:styleId="KommentintekstiChar">
    <w:name w:val="Kommentin teksti Char"/>
    <w:basedOn w:val="Kappaleenoletusfontti"/>
    <w:link w:val="Kommentinteksti"/>
    <w:semiHidden/>
    <w:rsid w:val="00553706"/>
  </w:style>
  <w:style w:type="paragraph" w:styleId="Kommentinotsikko">
    <w:name w:val="annotation subject"/>
    <w:basedOn w:val="Kommentinteksti"/>
    <w:next w:val="Kommentinteksti"/>
    <w:link w:val="KommentinotsikkoChar"/>
    <w:semiHidden/>
    <w:unhideWhenUsed/>
    <w:rsid w:val="00553706"/>
    <w:rPr>
      <w:b/>
      <w:bCs/>
    </w:rPr>
  </w:style>
  <w:style w:type="character" w:customStyle="1" w:styleId="KommentinotsikkoChar">
    <w:name w:val="Kommentin otsikko Char"/>
    <w:basedOn w:val="KommentintekstiChar"/>
    <w:link w:val="Kommentinotsikko"/>
    <w:semiHidden/>
    <w:rsid w:val="00553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5634">
      <w:bodyDiv w:val="1"/>
      <w:marLeft w:val="0"/>
      <w:marRight w:val="0"/>
      <w:marTop w:val="0"/>
      <w:marBottom w:val="0"/>
      <w:divBdr>
        <w:top w:val="none" w:sz="0" w:space="0" w:color="auto"/>
        <w:left w:val="none" w:sz="0" w:space="0" w:color="auto"/>
        <w:bottom w:val="none" w:sz="0" w:space="0" w:color="auto"/>
        <w:right w:val="none" w:sz="0" w:space="0" w:color="auto"/>
      </w:divBdr>
      <w:divsChild>
        <w:div w:id="176318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h.fi/fi/yhdistysrekisteri.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tio.fi/partiota-ohjaavat-dokument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artio2016_teema">
  <a:themeElements>
    <a:clrScheme name="PARTIO 2016">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2016">
      <a:majorFont>
        <a:latin typeface="Tondu Beta"/>
        <a:ea typeface=""/>
        <a:cs typeface=""/>
      </a:majorFont>
      <a:minorFont>
        <a:latin typeface="PT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35bbeb84-1e28-4f61-a899-1aa6b6b1d6aa">
      <Terms xmlns="http://schemas.microsoft.com/office/infopath/2007/PartnerControls"/>
    </lcf76f155ced4ddcb4097134ff3c332f>
    <TaxCatchAll xmlns="fff6df20-fd8f-44e0-a731-9cf4745d6a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A06E697796A884C992CB721E11B63F8" ma:contentTypeVersion="13" ma:contentTypeDescription="Luo uusi asiakirja." ma:contentTypeScope="" ma:versionID="7f44549ba4f294f9f22377a010cbf42e">
  <xsd:schema xmlns:xsd="http://www.w3.org/2001/XMLSchema" xmlns:xs="http://www.w3.org/2001/XMLSchema" xmlns:p="http://schemas.microsoft.com/office/2006/metadata/properties" xmlns:ns1="http://schemas.microsoft.com/sharepoint/v3" xmlns:ns2="35bbeb84-1e28-4f61-a899-1aa6b6b1d6aa" xmlns:ns3="fff6df20-fd8f-44e0-a731-9cf4745d6a6a" targetNamespace="http://schemas.microsoft.com/office/2006/metadata/properties" ma:root="true" ma:fieldsID="44ed784c978aab82908092a78553ed19" ns1:_="" ns2:_="" ns3:_="">
    <xsd:import namespace="http://schemas.microsoft.com/sharepoint/v3"/>
    <xsd:import namespace="35bbeb84-1e28-4f61-a899-1aa6b6b1d6aa"/>
    <xsd:import namespace="fff6df20-fd8f-44e0-a731-9cf4745d6a6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bbeb84-1e28-4f61-a899-1aa6b6b1d6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Kuvien tunnisteet" ma:readOnly="false" ma:fieldId="{5cf76f15-5ced-4ddc-b409-7134ff3c332f}" ma:taxonomyMulti="true" ma:sspId="cc2d492e-c52e-42f5-8829-efee6e69381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f6df20-fd8f-44e0-a731-9cf4745d6a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a91ccb-41ab-4213-83df-c61529843ad2}" ma:internalName="TaxCatchAll" ma:showField="CatchAllData" ma:web="fff6df20-fd8f-44e0-a731-9cf4745d6a6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80E6-0480-4198-AA3C-3B52E7436133}">
  <ds:schemaRefs>
    <ds:schemaRef ds:uri="http://schemas.microsoft.com/office/2006/metadata/properties"/>
    <ds:schemaRef ds:uri="http://schemas.microsoft.com/office/infopath/2007/PartnerControls"/>
    <ds:schemaRef ds:uri="http://schemas.microsoft.com/sharepoint/v3"/>
    <ds:schemaRef ds:uri="35bbeb84-1e28-4f61-a899-1aa6b6b1d6aa"/>
    <ds:schemaRef ds:uri="fff6df20-fd8f-44e0-a731-9cf4745d6a6a"/>
  </ds:schemaRefs>
</ds:datastoreItem>
</file>

<file path=customXml/itemProps2.xml><?xml version="1.0" encoding="utf-8"?>
<ds:datastoreItem xmlns:ds="http://schemas.openxmlformats.org/officeDocument/2006/customXml" ds:itemID="{61727040-AD4C-4F6C-8038-9BBBBDD6D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beb84-1e28-4f61-a899-1aa6b6b1d6aa"/>
    <ds:schemaRef ds:uri="fff6df20-fd8f-44e0-a731-9cf4745d6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C34D56-B51C-4029-B818-8AC6DEF60967}">
  <ds:schemaRefs>
    <ds:schemaRef ds:uri="http://schemas.microsoft.com/sharepoint/v3/contenttype/forms"/>
  </ds:schemaRefs>
</ds:datastoreItem>
</file>

<file path=customXml/itemProps4.xml><?xml version="1.0" encoding="utf-8"?>
<ds:datastoreItem xmlns:ds="http://schemas.openxmlformats.org/officeDocument/2006/customXml" ds:itemID="{962010A5-7571-4C56-A9DE-9D55EECC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11</Words>
  <Characters>13863</Characters>
  <Application>Microsoft Office Word</Application>
  <DocSecurity>0</DocSecurity>
  <Lines>115</Lines>
  <Paragraphs>31</Paragraphs>
  <ScaleCrop>false</ScaleCrop>
  <Company>Suomen Partiolaiset</Company>
  <LinksUpToDate>false</LinksUpToDate>
  <CharactersWithSpaces>15543</CharactersWithSpaces>
  <SharedDoc>false</SharedDoc>
  <HLinks>
    <vt:vector size="66" baseType="variant">
      <vt:variant>
        <vt:i4>6881328</vt:i4>
      </vt:variant>
      <vt:variant>
        <vt:i4>54</vt:i4>
      </vt:variant>
      <vt:variant>
        <vt:i4>0</vt:i4>
      </vt:variant>
      <vt:variant>
        <vt:i4>5</vt:i4>
      </vt:variant>
      <vt:variant>
        <vt:lpwstr>https://yhdistysilmoitus.prh.fi/etusivu.htx</vt:lpwstr>
      </vt:variant>
      <vt:variant>
        <vt:lpwstr/>
      </vt:variant>
      <vt:variant>
        <vt:i4>2752524</vt:i4>
      </vt:variant>
      <vt:variant>
        <vt:i4>47</vt:i4>
      </vt:variant>
      <vt:variant>
        <vt:i4>0</vt:i4>
      </vt:variant>
      <vt:variant>
        <vt:i4>5</vt:i4>
      </vt:variant>
      <vt:variant>
        <vt:lpwstr/>
      </vt:variant>
      <vt:variant>
        <vt:lpwstr>_Toc356991</vt:lpwstr>
      </vt:variant>
      <vt:variant>
        <vt:i4>2818060</vt:i4>
      </vt:variant>
      <vt:variant>
        <vt:i4>41</vt:i4>
      </vt:variant>
      <vt:variant>
        <vt:i4>0</vt:i4>
      </vt:variant>
      <vt:variant>
        <vt:i4>5</vt:i4>
      </vt:variant>
      <vt:variant>
        <vt:lpwstr/>
      </vt:variant>
      <vt:variant>
        <vt:lpwstr>_Toc356990</vt:lpwstr>
      </vt:variant>
      <vt:variant>
        <vt:i4>2228237</vt:i4>
      </vt:variant>
      <vt:variant>
        <vt:i4>35</vt:i4>
      </vt:variant>
      <vt:variant>
        <vt:i4>0</vt:i4>
      </vt:variant>
      <vt:variant>
        <vt:i4>5</vt:i4>
      </vt:variant>
      <vt:variant>
        <vt:lpwstr/>
      </vt:variant>
      <vt:variant>
        <vt:lpwstr>_Toc356989</vt:lpwstr>
      </vt:variant>
      <vt:variant>
        <vt:i4>2293773</vt:i4>
      </vt:variant>
      <vt:variant>
        <vt:i4>29</vt:i4>
      </vt:variant>
      <vt:variant>
        <vt:i4>0</vt:i4>
      </vt:variant>
      <vt:variant>
        <vt:i4>5</vt:i4>
      </vt:variant>
      <vt:variant>
        <vt:lpwstr/>
      </vt:variant>
      <vt:variant>
        <vt:lpwstr>_Toc356988</vt:lpwstr>
      </vt:variant>
      <vt:variant>
        <vt:i4>2883597</vt:i4>
      </vt:variant>
      <vt:variant>
        <vt:i4>23</vt:i4>
      </vt:variant>
      <vt:variant>
        <vt:i4>0</vt:i4>
      </vt:variant>
      <vt:variant>
        <vt:i4>5</vt:i4>
      </vt:variant>
      <vt:variant>
        <vt:lpwstr/>
      </vt:variant>
      <vt:variant>
        <vt:lpwstr>_Toc356987</vt:lpwstr>
      </vt:variant>
      <vt:variant>
        <vt:i4>2949133</vt:i4>
      </vt:variant>
      <vt:variant>
        <vt:i4>17</vt:i4>
      </vt:variant>
      <vt:variant>
        <vt:i4>0</vt:i4>
      </vt:variant>
      <vt:variant>
        <vt:i4>5</vt:i4>
      </vt:variant>
      <vt:variant>
        <vt:lpwstr/>
      </vt:variant>
      <vt:variant>
        <vt:lpwstr>_Toc356986</vt:lpwstr>
      </vt:variant>
      <vt:variant>
        <vt:i4>3014669</vt:i4>
      </vt:variant>
      <vt:variant>
        <vt:i4>11</vt:i4>
      </vt:variant>
      <vt:variant>
        <vt:i4>0</vt:i4>
      </vt:variant>
      <vt:variant>
        <vt:i4>5</vt:i4>
      </vt:variant>
      <vt:variant>
        <vt:lpwstr/>
      </vt:variant>
      <vt:variant>
        <vt:lpwstr>_Toc356985</vt:lpwstr>
      </vt:variant>
      <vt:variant>
        <vt:i4>3080205</vt:i4>
      </vt:variant>
      <vt:variant>
        <vt:i4>5</vt:i4>
      </vt:variant>
      <vt:variant>
        <vt:i4>0</vt:i4>
      </vt:variant>
      <vt:variant>
        <vt:i4>5</vt:i4>
      </vt:variant>
      <vt:variant>
        <vt:lpwstr/>
      </vt:variant>
      <vt:variant>
        <vt:lpwstr>_Toc356984</vt:lpwstr>
      </vt:variant>
      <vt:variant>
        <vt:i4>7602223</vt:i4>
      </vt:variant>
      <vt:variant>
        <vt:i4>0</vt:i4>
      </vt:variant>
      <vt:variant>
        <vt:i4>0</vt:i4>
      </vt:variant>
      <vt:variant>
        <vt:i4>5</vt:i4>
      </vt:variant>
      <vt:variant>
        <vt:lpwstr>http://www.partio.fi/partiota-ohjaavat-dokumentit/</vt:lpwstr>
      </vt:variant>
      <vt:variant>
        <vt:lpwstr/>
      </vt:variant>
      <vt:variant>
        <vt:i4>3211278</vt:i4>
      </vt:variant>
      <vt:variant>
        <vt:i4>0</vt:i4>
      </vt:variant>
      <vt:variant>
        <vt:i4>0</vt:i4>
      </vt:variant>
      <vt:variant>
        <vt:i4>5</vt:i4>
      </vt:variant>
      <vt:variant>
        <vt:lpwstr>mailto:info@parti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 Lehtonen</dc:creator>
  <cp:keywords/>
  <cp:lastModifiedBy>Venla Monter</cp:lastModifiedBy>
  <cp:revision>49</cp:revision>
  <cp:lastPrinted>2019-02-14T20:32:00Z</cp:lastPrinted>
  <dcterms:created xsi:type="dcterms:W3CDTF">2019-02-06T23:56:00Z</dcterms:created>
  <dcterms:modified xsi:type="dcterms:W3CDTF">2023-06-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ACBF1DF6BA84F8BFFB73D8459F9E6</vt:lpwstr>
  </property>
  <property fmtid="{D5CDD505-2E9C-101B-9397-08002B2CF9AE}" pid="3" name="AuthorIds_UIVersion_5120">
    <vt:lpwstr>2033</vt:lpwstr>
  </property>
</Properties>
</file>